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7B" w:rsidRPr="001D267B" w:rsidRDefault="001D267B" w:rsidP="001D267B">
      <w:pPr>
        <w:jc w:val="right"/>
        <w:rPr>
          <w:rFonts w:ascii="Times New Roman" w:hAnsi="Times New Roman" w:cs="Times New Roman"/>
          <w:i/>
        </w:rPr>
      </w:pPr>
      <w:r w:rsidRPr="001D267B">
        <w:rPr>
          <w:rFonts w:ascii="Times New Roman" w:hAnsi="Times New Roman" w:cs="Times New Roman"/>
          <w:i/>
        </w:rPr>
        <w:t xml:space="preserve">Anexa </w:t>
      </w:r>
      <w:r w:rsidR="004B0A98">
        <w:rPr>
          <w:rFonts w:ascii="Times New Roman" w:hAnsi="Times New Roman" w:cs="Times New Roman"/>
          <w:i/>
        </w:rPr>
        <w:t>4</w:t>
      </w:r>
    </w:p>
    <w:p w:rsidR="001D267B" w:rsidRPr="001D267B" w:rsidRDefault="001D267B" w:rsidP="001D267B">
      <w:pPr>
        <w:jc w:val="right"/>
        <w:rPr>
          <w:rFonts w:ascii="Times New Roman" w:hAnsi="Times New Roman" w:cs="Times New Roman"/>
          <w:i/>
        </w:rPr>
      </w:pPr>
      <w:r w:rsidRPr="001D267B">
        <w:rPr>
          <w:rFonts w:ascii="Times New Roman" w:hAnsi="Times New Roman" w:cs="Times New Roman"/>
          <w:i/>
        </w:rPr>
        <w:t xml:space="preserve"> la Hotărârea Consiliului </w:t>
      </w:r>
    </w:p>
    <w:p w:rsidR="001D267B" w:rsidRPr="001D267B" w:rsidRDefault="001D267B" w:rsidP="001D267B">
      <w:pPr>
        <w:jc w:val="right"/>
        <w:rPr>
          <w:rFonts w:ascii="Times New Roman" w:hAnsi="Times New Roman" w:cs="Times New Roman"/>
          <w:i/>
        </w:rPr>
      </w:pPr>
      <w:r w:rsidRPr="001D267B">
        <w:rPr>
          <w:rFonts w:ascii="Times New Roman" w:hAnsi="Times New Roman" w:cs="Times New Roman"/>
          <w:i/>
        </w:rPr>
        <w:t>de Administraţie al ANRCETI</w:t>
      </w:r>
    </w:p>
    <w:p w:rsidR="001D267B" w:rsidRPr="001D267B" w:rsidRDefault="001D267B" w:rsidP="001D267B">
      <w:pPr>
        <w:ind w:left="4320" w:firstLine="720"/>
        <w:jc w:val="right"/>
        <w:rPr>
          <w:rFonts w:ascii="Times New Roman" w:hAnsi="Times New Roman" w:cs="Times New Roman"/>
          <w:i/>
        </w:rPr>
      </w:pPr>
      <w:r w:rsidRPr="001D267B">
        <w:rPr>
          <w:rFonts w:ascii="Times New Roman" w:hAnsi="Times New Roman" w:cs="Times New Roman"/>
          <w:i/>
        </w:rPr>
        <w:t xml:space="preserve">    nr</w:t>
      </w:r>
      <w:r w:rsidR="00E83029">
        <w:rPr>
          <w:rFonts w:ascii="Times New Roman" w:hAnsi="Times New Roman" w:cs="Times New Roman"/>
          <w:i/>
        </w:rPr>
        <w:t xml:space="preserve">. 33 </w:t>
      </w:r>
      <w:r w:rsidRPr="001D267B">
        <w:rPr>
          <w:rFonts w:ascii="Times New Roman" w:hAnsi="Times New Roman" w:cs="Times New Roman"/>
          <w:i/>
        </w:rPr>
        <w:t>din</w:t>
      </w:r>
      <w:r w:rsidR="00E83029">
        <w:rPr>
          <w:rFonts w:ascii="Times New Roman" w:hAnsi="Times New Roman" w:cs="Times New Roman"/>
          <w:i/>
        </w:rPr>
        <w:t xml:space="preserve"> 13.10.</w:t>
      </w:r>
      <w:r w:rsidRPr="001D267B">
        <w:rPr>
          <w:rFonts w:ascii="Times New Roman" w:hAnsi="Times New Roman" w:cs="Times New Roman"/>
          <w:i/>
        </w:rPr>
        <w:t xml:space="preserve">2021 </w:t>
      </w: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1D267B" w:rsidRDefault="001D267B">
      <w:pPr>
        <w:pStyle w:val="Bodytext20"/>
      </w:pPr>
    </w:p>
    <w:p w:rsidR="005D170E" w:rsidRPr="00155B15" w:rsidRDefault="00062395">
      <w:pPr>
        <w:pStyle w:val="Bodytext20"/>
      </w:pPr>
      <w:r w:rsidRPr="00155B15">
        <w:t>Instrucțiune</w:t>
      </w:r>
    </w:p>
    <w:p w:rsidR="005D170E" w:rsidRPr="00155B15" w:rsidRDefault="00062395">
      <w:pPr>
        <w:pStyle w:val="Bodytext20"/>
      </w:pPr>
      <w:r w:rsidRPr="00155B15">
        <w:t>privind modul de completare a Formularului tipizat al</w:t>
      </w:r>
      <w:r w:rsidRPr="00155B15">
        <w:br/>
        <w:t>Raportului statistic</w:t>
      </w:r>
      <w:r w:rsidR="002F37AA">
        <w:t xml:space="preserve"> </w:t>
      </w:r>
      <w:r w:rsidR="00615231">
        <w:t>semestrial</w:t>
      </w:r>
      <w:r w:rsidR="002F37AA">
        <w:t xml:space="preserve"> </w:t>
      </w:r>
      <w:r w:rsidR="00B62D1A">
        <w:t>(</w:t>
      </w:r>
      <w:r w:rsidR="002F37AA" w:rsidRPr="00155B15">
        <w:t xml:space="preserve">SP </w:t>
      </w:r>
      <w:r w:rsidR="002F37AA">
        <w:t>„Servicii poștale”</w:t>
      </w:r>
      <w:r w:rsidR="00B62D1A">
        <w:t>)</w:t>
      </w:r>
    </w:p>
    <w:p w:rsidR="005D170E" w:rsidRPr="00155B15" w:rsidRDefault="00062395">
      <w:pPr>
        <w:pStyle w:val="Bodytext20"/>
        <w:sectPr w:rsidR="005D170E" w:rsidRPr="00155B15">
          <w:pgSz w:w="11900" w:h="16840"/>
          <w:pgMar w:top="697" w:right="817" w:bottom="697" w:left="1525" w:header="269" w:footer="269" w:gutter="0"/>
          <w:pgNumType w:start="1"/>
          <w:cols w:space="720"/>
          <w:noEndnote/>
          <w:docGrid w:linePitch="360"/>
        </w:sectPr>
      </w:pPr>
      <w:r w:rsidRPr="00155B15">
        <w:t>al furnizorului de servicii poștale</w:t>
      </w:r>
    </w:p>
    <w:p w:rsidR="005D170E" w:rsidRPr="00155B15" w:rsidRDefault="00062395">
      <w:pPr>
        <w:pStyle w:val="Heading10"/>
        <w:keepNext/>
        <w:keepLines/>
        <w:spacing w:after="320"/>
      </w:pPr>
      <w:bookmarkStart w:id="0" w:name="bookmark0"/>
      <w:r w:rsidRPr="00155B15">
        <w:rPr>
          <w:lang w:eastAsia="en-US" w:bidi="en-US"/>
        </w:rPr>
        <w:lastRenderedPageBreak/>
        <w:t xml:space="preserve">Descriere </w:t>
      </w:r>
      <w:r w:rsidRPr="00155B15">
        <w:t>generală</w:t>
      </w:r>
      <w:bookmarkEnd w:id="0"/>
    </w:p>
    <w:p w:rsidR="005D170E" w:rsidRPr="00155B15" w:rsidRDefault="00062395">
      <w:pPr>
        <w:pStyle w:val="BodyText"/>
        <w:ind w:firstLine="720"/>
        <w:jc w:val="both"/>
      </w:pPr>
      <w:r w:rsidRPr="00155B15">
        <w:t xml:space="preserve">Prezenta instrucțiune este elaborată pentru ghidarea furnizorilor de servicii poștale în completarea formularului statistic </w:t>
      </w:r>
      <w:r w:rsidR="004B0A98">
        <w:t>anual</w:t>
      </w:r>
      <w:r w:rsidR="00672A00">
        <w:t xml:space="preserve"> </w:t>
      </w:r>
      <w:r w:rsidR="004B0A98" w:rsidRPr="00155B15">
        <w:t>SP-</w:t>
      </w:r>
      <w:r w:rsidR="004B0A98">
        <w:t>2</w:t>
      </w:r>
      <w:r w:rsidR="004B0A98" w:rsidRPr="00155B15">
        <w:t xml:space="preserve"> (</w:t>
      </w:r>
      <w:r w:rsidR="004B0A98">
        <w:t>S</w:t>
      </w:r>
      <w:r w:rsidR="004B0A98" w:rsidRPr="00155B15">
        <w:t xml:space="preserve">ervicii poștale) </w:t>
      </w:r>
      <w:r w:rsidRPr="00155B15">
        <w:t>pe care aceștia au obligația să-l îndeplinească și să-l transmită Agenției Naționale pentru Reglementare în Comunicații Electronice și Tehnologia Informației (ANRCETI), în conformitate cu Hotăr</w:t>
      </w:r>
      <w:r w:rsidR="0012015A" w:rsidRPr="00155B15">
        <w:t>â</w:t>
      </w:r>
      <w:r w:rsidRPr="00155B15">
        <w:t xml:space="preserve">rea Consiliului de Administrație al ANRCETI </w:t>
      </w:r>
      <w:r w:rsidRPr="003C2848">
        <w:t>nr.</w:t>
      </w:r>
      <w:r w:rsidR="00E83029">
        <w:t xml:space="preserve"> 33 </w:t>
      </w:r>
      <w:r w:rsidRPr="003C2848">
        <w:t>din</w:t>
      </w:r>
      <w:r w:rsidR="00E83029">
        <w:t xml:space="preserve"> 13.10.</w:t>
      </w:r>
      <w:r w:rsidRPr="003C2848">
        <w:t>20</w:t>
      </w:r>
      <w:r w:rsidR="0012015A" w:rsidRPr="003C2848">
        <w:t>2</w:t>
      </w:r>
      <w:r w:rsidRPr="003C2848">
        <w:t>1</w:t>
      </w:r>
      <w:r w:rsidRPr="00155B15">
        <w:t>.</w:t>
      </w:r>
    </w:p>
    <w:p w:rsidR="005D170E" w:rsidRPr="00155B15" w:rsidRDefault="00062395">
      <w:pPr>
        <w:pStyle w:val="BodyText"/>
        <w:spacing w:after="240"/>
        <w:ind w:firstLine="720"/>
        <w:jc w:val="both"/>
      </w:pPr>
      <w:r w:rsidRPr="00155B15">
        <w:t>Formularul SP-</w:t>
      </w:r>
      <w:r w:rsidR="004B0A98">
        <w:t>2</w:t>
      </w:r>
      <w:r w:rsidRPr="00155B15">
        <w:t xml:space="preserve"> </w:t>
      </w:r>
      <w:r w:rsidR="004B0A98" w:rsidRPr="00155B15">
        <w:t>(</w:t>
      </w:r>
      <w:r w:rsidR="004B0A98">
        <w:t>S</w:t>
      </w:r>
      <w:r w:rsidR="004B0A98" w:rsidRPr="00155B15">
        <w:t>ervicii poștale)</w:t>
      </w:r>
      <w:r w:rsidR="004B0A98">
        <w:t xml:space="preserve"> </w:t>
      </w:r>
      <w:r w:rsidRPr="00155B15">
        <w:t xml:space="preserve">va fi completat de fiecare furnizor care a depus o notificare către ANRCETI privind </w:t>
      </w:r>
      <w:r w:rsidR="006E3FA9">
        <w:t xml:space="preserve">intenţia de a presta </w:t>
      </w:r>
      <w:r w:rsidRPr="00155B15">
        <w:t xml:space="preserve">activități de furnizare </w:t>
      </w:r>
      <w:r w:rsidR="006E3FA9">
        <w:t>a</w:t>
      </w:r>
      <w:r w:rsidRPr="00155B15">
        <w:t xml:space="preserve"> servicii</w:t>
      </w:r>
      <w:r w:rsidR="006E3FA9">
        <w:t>lor</w:t>
      </w:r>
      <w:r w:rsidRPr="00155B15">
        <w:t xml:space="preserve"> poștale </w:t>
      </w:r>
      <w:r w:rsidR="006E3FA9">
        <w:t>şi, după caz, stabilirea şi operarea reţelelor poştale pentru furnizarea unor astfel de servicii</w:t>
      </w:r>
      <w:r w:rsidR="006E3FA9" w:rsidRPr="00155B15">
        <w:t xml:space="preserve"> </w:t>
      </w:r>
      <w:r w:rsidRPr="00155B15">
        <w:t>(furnizori autorizați conform procedurii Autorizării generale stabilite de Leg</w:t>
      </w:r>
      <w:r w:rsidR="006E3FA9">
        <w:t>ea comunicațiilor poștale nr.36/</w:t>
      </w:r>
      <w:r w:rsidRPr="00155B15">
        <w:t>2016).</w:t>
      </w:r>
    </w:p>
    <w:p w:rsidR="005D170E" w:rsidRPr="00155B15" w:rsidRDefault="00062395">
      <w:pPr>
        <w:pStyle w:val="Heading10"/>
        <w:keepNext/>
        <w:keepLines/>
      </w:pPr>
      <w:bookmarkStart w:id="1" w:name="bookmark2"/>
      <w:r w:rsidRPr="00155B15">
        <w:t>Prezentarea raportului</w:t>
      </w:r>
      <w:bookmarkEnd w:id="1"/>
    </w:p>
    <w:p w:rsidR="00615231" w:rsidRPr="00615231" w:rsidRDefault="00615231" w:rsidP="00615231">
      <w:pPr>
        <w:tabs>
          <w:tab w:val="left" w:pos="1080"/>
        </w:tabs>
        <w:ind w:firstLine="900"/>
        <w:jc w:val="both"/>
        <w:rPr>
          <w:rFonts w:ascii="Times New Roman" w:hAnsi="Times New Roman" w:cs="Times New Roman"/>
          <w:iCs/>
          <w:lang w:eastAsia="ru-RU"/>
        </w:rPr>
      </w:pPr>
      <w:r w:rsidRPr="00615231">
        <w:rPr>
          <w:rFonts w:ascii="Times New Roman" w:hAnsi="Times New Roman" w:cs="Times New Roman"/>
        </w:rPr>
        <w:t xml:space="preserve">Raportul statistic SP (Servicii poștale) va fi prezentat la ANRCETI </w:t>
      </w:r>
      <w:r w:rsidRPr="00615231">
        <w:rPr>
          <w:rFonts w:ascii="Times New Roman" w:hAnsi="Times New Roman" w:cs="Times New Roman"/>
          <w:iCs/>
          <w:lang w:eastAsia="ru-RU"/>
        </w:rPr>
        <w:t>semestrial, astfel:</w:t>
      </w:r>
    </w:p>
    <w:p w:rsidR="00615231" w:rsidRPr="00615231" w:rsidRDefault="00615231" w:rsidP="00615231">
      <w:pPr>
        <w:tabs>
          <w:tab w:val="left" w:pos="0"/>
        </w:tabs>
        <w:jc w:val="both"/>
        <w:rPr>
          <w:rFonts w:ascii="Times New Roman" w:hAnsi="Times New Roman" w:cs="Times New Roman"/>
          <w:iCs/>
          <w:lang w:eastAsia="ru-RU"/>
        </w:rPr>
      </w:pPr>
      <w:r w:rsidRPr="00615231">
        <w:rPr>
          <w:rFonts w:ascii="Times New Roman" w:hAnsi="Times New Roman" w:cs="Times New Roman"/>
          <w:iCs/>
          <w:lang w:eastAsia="ru-RU"/>
        </w:rPr>
        <w:tab/>
        <w:t xml:space="preserve">a) până pe data de 1 martie pentru perioada de raportare cuprinsă între 1 iulie și 31 decembrie; </w:t>
      </w:r>
    </w:p>
    <w:p w:rsidR="00615231" w:rsidRPr="00615231" w:rsidRDefault="00615231" w:rsidP="00615231">
      <w:pPr>
        <w:tabs>
          <w:tab w:val="left" w:pos="0"/>
        </w:tabs>
        <w:jc w:val="both"/>
        <w:rPr>
          <w:rFonts w:ascii="Times New Roman" w:hAnsi="Times New Roman" w:cs="Times New Roman"/>
          <w:iCs/>
          <w:lang w:eastAsia="ru-RU"/>
        </w:rPr>
      </w:pPr>
      <w:r w:rsidRPr="00615231">
        <w:rPr>
          <w:rFonts w:ascii="Times New Roman" w:hAnsi="Times New Roman" w:cs="Times New Roman"/>
          <w:iCs/>
          <w:lang w:eastAsia="ru-RU"/>
        </w:rPr>
        <w:tab/>
        <w:t>b) până pe data de 1 septembrie pentru perioada de raportare cuprinsă între 1 ianuarie și 30 iunie.</w:t>
      </w:r>
    </w:p>
    <w:p w:rsidR="00615231" w:rsidRPr="00615231" w:rsidRDefault="00615231" w:rsidP="00615231">
      <w:pPr>
        <w:pStyle w:val="BodyText"/>
        <w:ind w:firstLine="720"/>
      </w:pPr>
      <w:r w:rsidRPr="00615231">
        <w:rPr>
          <w:shd w:val="clear" w:color="auto" w:fill="FFFFFF"/>
        </w:rPr>
        <w:t xml:space="preserve">Furnizorii de servicii poștale vor completa şi expedia rapoartele statistice prin sistemul informaţional „Raportare on-line”, care este disponibil la adresa </w:t>
      </w:r>
      <w:hyperlink r:id="rId9" w:history="1">
        <w:r w:rsidRPr="00615231">
          <w:rPr>
            <w:rStyle w:val="Hyperlink"/>
            <w:shd w:val="clear" w:color="auto" w:fill="FFFFFF"/>
          </w:rPr>
          <w:t>https://raport.anrceti.md/</w:t>
        </w:r>
      </w:hyperlink>
      <w:r w:rsidRPr="00615231">
        <w:t>.</w:t>
      </w:r>
    </w:p>
    <w:p w:rsidR="005D170E" w:rsidRPr="00615231" w:rsidRDefault="00615231" w:rsidP="00615231">
      <w:pPr>
        <w:pStyle w:val="BodyText"/>
        <w:spacing w:after="240"/>
        <w:ind w:firstLine="720"/>
        <w:jc w:val="both"/>
        <w:sectPr w:rsidR="005D170E" w:rsidRPr="00615231">
          <w:footerReference w:type="default" r:id="rId10"/>
          <w:pgSz w:w="11900" w:h="16840"/>
          <w:pgMar w:top="951" w:right="817" w:bottom="951" w:left="1525" w:header="523" w:footer="3" w:gutter="0"/>
          <w:cols w:space="720"/>
          <w:noEndnote/>
          <w:docGrid w:linePitch="360"/>
        </w:sectPr>
      </w:pPr>
      <w:r w:rsidRPr="00615231">
        <w:t>Având în vedere că în datele prezentate în rapoarte pot fi depistate inexactități, erori, pot apărea întrebări privind relevanța și corectitudinea informației, prezentarea incompletă a informației, ANRCETI poate să contacteze persoanele de contact indicate de către furnizor în foaia de titlu a formularului, pentru a face precizările necesare și poate solicita completarea și expedierea repetată a f</w:t>
      </w:r>
      <w:r>
        <w:t>ormularului</w:t>
      </w:r>
      <w:r w:rsidR="00062395" w:rsidRPr="00615231">
        <w:t xml:space="preserve">. </w:t>
      </w:r>
    </w:p>
    <w:p w:rsidR="005D170E" w:rsidRPr="00155B15" w:rsidRDefault="00062395">
      <w:pPr>
        <w:pStyle w:val="Heading10"/>
        <w:keepNext/>
        <w:keepLines/>
        <w:spacing w:after="320"/>
      </w:pPr>
      <w:bookmarkStart w:id="2" w:name="bookmark4"/>
      <w:r w:rsidRPr="00155B15">
        <w:rPr>
          <w:lang w:eastAsia="en-US" w:bidi="en-US"/>
        </w:rPr>
        <w:lastRenderedPageBreak/>
        <w:t xml:space="preserve">Completarea paginii de titlu a </w:t>
      </w:r>
      <w:bookmarkEnd w:id="2"/>
      <w:r w:rsidR="00B62D1A">
        <w:rPr>
          <w:lang w:eastAsia="en-US" w:bidi="en-US"/>
        </w:rPr>
        <w:t>raportului</w:t>
      </w:r>
    </w:p>
    <w:p w:rsidR="005D170E" w:rsidRPr="00155B15" w:rsidRDefault="00062395">
      <w:pPr>
        <w:pStyle w:val="BodyText"/>
        <w:ind w:firstLine="740"/>
        <w:jc w:val="both"/>
      </w:pPr>
      <w:r w:rsidRPr="00155B15">
        <w:t>Foaia de titlu - va descrie informația despre furnizorul care prezintă raportul, perioada de raportare și persoana de contact (persoana care completează raportul).</w:t>
      </w:r>
    </w:p>
    <w:p w:rsidR="005D170E" w:rsidRPr="00155B15" w:rsidRDefault="00062395">
      <w:pPr>
        <w:pStyle w:val="BodyText"/>
        <w:ind w:firstLine="740"/>
        <w:jc w:val="both"/>
      </w:pPr>
      <w:r w:rsidRPr="00155B15">
        <w:t>În denumirea furnizorului - va fi indicată denumirea juridică a întreprinderii, astfel cum figurează în actele de înregistrare și cele din notificarea expediată ANRCETI privind activitățile în domeniul poștal desfășurate.</w:t>
      </w:r>
    </w:p>
    <w:p w:rsidR="005D170E" w:rsidRPr="00155B15" w:rsidRDefault="00062395">
      <w:pPr>
        <w:pStyle w:val="BodyText"/>
        <w:ind w:firstLine="740"/>
        <w:jc w:val="both"/>
      </w:pPr>
      <w:r w:rsidRPr="00155B15">
        <w:t>La codul IDNO - se va completa codul unic obținut la înregistrarea întreprinderii (denumit și cod fiscal). Prezentarea acestuia este obligatorie, pentru a permite prelucrarea corectă a rapoartelor prezentate.</w:t>
      </w:r>
    </w:p>
    <w:p w:rsidR="00672A00" w:rsidRDefault="00062395">
      <w:pPr>
        <w:pStyle w:val="BodyText"/>
        <w:ind w:firstLine="740"/>
        <w:jc w:val="both"/>
      </w:pPr>
      <w:r w:rsidRPr="00155B15">
        <w:t xml:space="preserve">Perioada de raportare - se va indica cea încheiată pentru care se prezintă datele statistice de către furnizorul de servicii poștale. </w:t>
      </w:r>
    </w:p>
    <w:p w:rsidR="005D170E" w:rsidRDefault="00062395">
      <w:pPr>
        <w:pStyle w:val="BodyText"/>
        <w:ind w:firstLine="740"/>
        <w:jc w:val="both"/>
      </w:pPr>
      <w:r w:rsidRPr="00155B15">
        <w:t>La persoana de contact - se va indica acea persoană care a completat formularul (și, mai jos de numele acesteia - adresa de email), sau a fost responsabilă pentru agregarea informațiilor conținute în raport, sau este persoana care are competența să comunice despre conținutul informațiilor din raport. Pot fi indicate mai multe persoane de contact care au competența să comunice despre întreg conținutul informațiilor raportului prezentat. Această informație va fi utilizată de ANRCETI pentru precizări în cazul c</w:t>
      </w:r>
      <w:r w:rsidR="00155B15" w:rsidRPr="00155B15">
        <w:t>â</w:t>
      </w:r>
      <w:r w:rsidRPr="00155B15">
        <w:t>nd există neclarități în conținutul raportului și este necesară contactarea persoanei pentru clarificarea acestora și, eventual, pentru o remitere repetată a formularului. La adresa de contact a fu</w:t>
      </w:r>
      <w:r w:rsidR="00155B15" w:rsidRPr="00155B15">
        <w:t>r</w:t>
      </w:r>
      <w:r w:rsidRPr="00155B15">
        <w:t>nizorului se va indica adresa poștală pentru corespondență cu furnizorul.</w:t>
      </w:r>
    </w:p>
    <w:p w:rsidR="00317973" w:rsidRDefault="00317973">
      <w:pPr>
        <w:pStyle w:val="BodyText"/>
        <w:ind w:firstLine="740"/>
        <w:jc w:val="both"/>
      </w:pPr>
    </w:p>
    <w:p w:rsidR="00317973" w:rsidRPr="00317973" w:rsidRDefault="00317973" w:rsidP="00317973">
      <w:pPr>
        <w:pStyle w:val="Heading10"/>
        <w:keepNext/>
        <w:keepLines/>
        <w:spacing w:after="320"/>
        <w:ind w:firstLine="720"/>
        <w:rPr>
          <w:szCs w:val="26"/>
        </w:rPr>
      </w:pPr>
      <w:bookmarkStart w:id="3" w:name="bookmark6"/>
      <w:r w:rsidRPr="00317973">
        <w:rPr>
          <w:szCs w:val="26"/>
          <w:lang w:bidi="en-US"/>
        </w:rPr>
        <w:t>Pagina: Date generale</w:t>
      </w:r>
      <w:bookmarkEnd w:id="3"/>
    </w:p>
    <w:p w:rsidR="00317973" w:rsidRDefault="00317973" w:rsidP="00317973">
      <w:pPr>
        <w:pStyle w:val="BodyText"/>
        <w:ind w:firstLine="740"/>
        <w:jc w:val="both"/>
      </w:pPr>
      <w:r w:rsidRPr="00317973">
        <w:t>Datele generale despre furnizor, completate la această pagină vor reflecta informații referitoare la: rețeaua poștală, investițiile, personalul furnizorului de servicii poștale și reclamațiile recepționate de furnizorul de servicii poștale de la clienți.</w:t>
      </w:r>
    </w:p>
    <w:p w:rsidR="00317973" w:rsidRPr="00317973" w:rsidRDefault="00317973" w:rsidP="00317973">
      <w:pPr>
        <w:pStyle w:val="BodyText"/>
        <w:ind w:firstLine="740"/>
        <w:jc w:val="both"/>
      </w:pPr>
    </w:p>
    <w:p w:rsidR="00317973" w:rsidRPr="00317973" w:rsidRDefault="00317973" w:rsidP="00317973">
      <w:pPr>
        <w:pStyle w:val="Heading20"/>
        <w:keepNext/>
        <w:keepLines/>
        <w:spacing w:line="276" w:lineRule="auto"/>
        <w:ind w:firstLine="720"/>
        <w:jc w:val="both"/>
        <w:rPr>
          <w:szCs w:val="26"/>
        </w:rPr>
      </w:pPr>
      <w:bookmarkStart w:id="4" w:name="bookmark10"/>
      <w:r w:rsidRPr="00317973">
        <w:rPr>
          <w:szCs w:val="26"/>
        </w:rPr>
        <w:t>Date referitoare la rețeaua poștală</w:t>
      </w:r>
      <w:bookmarkEnd w:id="4"/>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localități din Republica Moldova care dispun de oficii poștale. Acest indicator este calculat automat de Excel, ca sumă a indicatorilor 1.1-1.2.</w:t>
      </w:r>
    </w:p>
    <w:p w:rsidR="00317973" w:rsidRPr="00317973" w:rsidRDefault="00317973" w:rsidP="00317973">
      <w:pPr>
        <w:pStyle w:val="BodyText"/>
        <w:numPr>
          <w:ilvl w:val="1"/>
          <w:numId w:val="41"/>
        </w:numPr>
        <w:tabs>
          <w:tab w:val="left" w:pos="1080"/>
        </w:tabs>
        <w:spacing w:line="276" w:lineRule="auto"/>
        <w:ind w:left="0" w:firstLine="720"/>
        <w:jc w:val="both"/>
        <w:rPr>
          <w:szCs w:val="26"/>
        </w:rPr>
      </w:pPr>
      <w:r w:rsidRPr="00317973">
        <w:rPr>
          <w:szCs w:val="26"/>
        </w:rPr>
        <w:t>Acest indicator va reflecta numărul localităților rurale care dispun de oficii poștale;</w:t>
      </w:r>
    </w:p>
    <w:p w:rsidR="00317973" w:rsidRPr="00317973" w:rsidRDefault="00317973" w:rsidP="00317973">
      <w:pPr>
        <w:pStyle w:val="BodyText"/>
        <w:numPr>
          <w:ilvl w:val="1"/>
          <w:numId w:val="41"/>
        </w:numPr>
        <w:tabs>
          <w:tab w:val="left" w:pos="1080"/>
        </w:tabs>
        <w:spacing w:line="276" w:lineRule="auto"/>
        <w:ind w:left="0" w:firstLine="720"/>
        <w:jc w:val="both"/>
        <w:rPr>
          <w:szCs w:val="26"/>
        </w:rPr>
      </w:pPr>
      <w:r w:rsidRPr="00317973">
        <w:rPr>
          <w:szCs w:val="26"/>
        </w:rPr>
        <w:t>Acest indicator va reflecta numărul localităților urbane care dispun de oficii poștal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oficii și agenții poștale ale furnizorului de servicii poștale (puncte de acces deservite de personal). Acest indicator este calculat automat de Excel, ca sumă a indicatorilor 2.1-2.2.</w:t>
      </w:r>
    </w:p>
    <w:p w:rsidR="00317973" w:rsidRPr="00317973" w:rsidRDefault="00317973" w:rsidP="00317973">
      <w:pPr>
        <w:pStyle w:val="BodyText"/>
        <w:numPr>
          <w:ilvl w:val="1"/>
          <w:numId w:val="42"/>
        </w:numPr>
        <w:tabs>
          <w:tab w:val="left" w:pos="1110"/>
        </w:tabs>
        <w:spacing w:line="276" w:lineRule="auto"/>
        <w:ind w:left="0" w:firstLine="720"/>
        <w:jc w:val="both"/>
        <w:rPr>
          <w:szCs w:val="26"/>
        </w:rPr>
      </w:pPr>
      <w:r w:rsidRPr="00317973">
        <w:rPr>
          <w:szCs w:val="26"/>
        </w:rPr>
        <w:t>Acest indicator va reflecta numărul oficiilor și agențiilor poștale din localitățile rurale;</w:t>
      </w:r>
    </w:p>
    <w:p w:rsidR="00317973" w:rsidRPr="00317973" w:rsidRDefault="00317973" w:rsidP="00317973">
      <w:pPr>
        <w:pStyle w:val="BodyText"/>
        <w:numPr>
          <w:ilvl w:val="1"/>
          <w:numId w:val="42"/>
        </w:numPr>
        <w:tabs>
          <w:tab w:val="left" w:pos="1110"/>
        </w:tabs>
        <w:spacing w:line="276" w:lineRule="auto"/>
        <w:ind w:left="0" w:firstLine="720"/>
        <w:jc w:val="both"/>
        <w:rPr>
          <w:szCs w:val="26"/>
        </w:rPr>
      </w:pPr>
      <w:r w:rsidRPr="00317973">
        <w:rPr>
          <w:szCs w:val="26"/>
        </w:rPr>
        <w:t>Acest indicator va reflecta numărul oficiilor și agențiilor poștale din localitățile urban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punctelor de acces constând în cutii poștale ale furnizorului de servicii poștale (cutii destinate publicului pentru depunerea poștei de scrisori spre expediere). Acest indicator este calculat automat de Excel, ca sumă a indicatorilor 3.1-3.2.</w:t>
      </w:r>
    </w:p>
    <w:p w:rsidR="00317973" w:rsidRPr="00317973" w:rsidRDefault="00317973" w:rsidP="00317973">
      <w:pPr>
        <w:pStyle w:val="BodyText"/>
        <w:numPr>
          <w:ilvl w:val="1"/>
          <w:numId w:val="43"/>
        </w:numPr>
        <w:tabs>
          <w:tab w:val="left" w:pos="1110"/>
        </w:tabs>
        <w:spacing w:line="276" w:lineRule="auto"/>
        <w:ind w:left="0" w:firstLine="720"/>
        <w:jc w:val="both"/>
        <w:rPr>
          <w:szCs w:val="26"/>
        </w:rPr>
      </w:pPr>
      <w:r w:rsidRPr="00317973">
        <w:rPr>
          <w:szCs w:val="26"/>
        </w:rPr>
        <w:t>Acest indicator va reflecta numărul de cutii poștale din localitățile rurale;</w:t>
      </w:r>
    </w:p>
    <w:p w:rsidR="00317973" w:rsidRPr="00317973" w:rsidRDefault="00317973" w:rsidP="00317973">
      <w:pPr>
        <w:pStyle w:val="BodyText"/>
        <w:numPr>
          <w:ilvl w:val="1"/>
          <w:numId w:val="43"/>
        </w:numPr>
        <w:tabs>
          <w:tab w:val="left" w:pos="1110"/>
        </w:tabs>
        <w:spacing w:line="276" w:lineRule="auto"/>
        <w:ind w:left="0" w:firstLine="720"/>
        <w:jc w:val="both"/>
        <w:rPr>
          <w:szCs w:val="26"/>
        </w:rPr>
      </w:pPr>
      <w:r w:rsidRPr="00317973">
        <w:rPr>
          <w:szCs w:val="26"/>
        </w:rPr>
        <w:t>Acest indicator va reflecta numărul de cutii poștale din localităților urban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 xml:space="preserve">Acest indicator va reflecta numărul punctelor de </w:t>
      </w:r>
      <w:proofErr w:type="spellStart"/>
      <w:r w:rsidRPr="00317973">
        <w:rPr>
          <w:szCs w:val="26"/>
        </w:rPr>
        <w:t>autodeservire</w:t>
      </w:r>
      <w:proofErr w:type="spellEnd"/>
      <w:r w:rsidRPr="00317973">
        <w:rPr>
          <w:szCs w:val="26"/>
        </w:rPr>
        <w:t xml:space="preserve"> care constau în Post Terminale poștale (sistem automatizat, prevăzut pentru recepționarea și distribuirea trimiterilor poștale). Acest indicator este calculat automat de Excel, ca sumă a indicatorilor 4.1-4.2. </w:t>
      </w:r>
    </w:p>
    <w:p w:rsidR="00317973" w:rsidRPr="00317973" w:rsidRDefault="00317973" w:rsidP="00317973">
      <w:pPr>
        <w:pStyle w:val="BodyText"/>
        <w:numPr>
          <w:ilvl w:val="1"/>
          <w:numId w:val="44"/>
        </w:numPr>
        <w:tabs>
          <w:tab w:val="left" w:pos="1080"/>
        </w:tabs>
        <w:spacing w:line="276" w:lineRule="auto"/>
        <w:ind w:left="0" w:firstLine="720"/>
        <w:jc w:val="both"/>
        <w:rPr>
          <w:szCs w:val="26"/>
        </w:rPr>
      </w:pPr>
      <w:r w:rsidRPr="00317973">
        <w:rPr>
          <w:szCs w:val="26"/>
        </w:rPr>
        <w:t xml:space="preserve"> Acest indicator va reflecta numărul punctelor de </w:t>
      </w:r>
      <w:proofErr w:type="spellStart"/>
      <w:r w:rsidRPr="00317973">
        <w:rPr>
          <w:szCs w:val="26"/>
        </w:rPr>
        <w:t>autodeservire</w:t>
      </w:r>
      <w:proofErr w:type="spellEnd"/>
      <w:r w:rsidRPr="00317973">
        <w:rPr>
          <w:szCs w:val="26"/>
        </w:rPr>
        <w:t xml:space="preserve"> care constau în Post Terminale poștale din localitățile rurale;</w:t>
      </w:r>
    </w:p>
    <w:p w:rsidR="00317973" w:rsidRPr="00317973" w:rsidRDefault="00317973" w:rsidP="00317973">
      <w:pPr>
        <w:pStyle w:val="BodyText"/>
        <w:numPr>
          <w:ilvl w:val="1"/>
          <w:numId w:val="44"/>
        </w:numPr>
        <w:tabs>
          <w:tab w:val="left" w:pos="1080"/>
        </w:tabs>
        <w:spacing w:line="276" w:lineRule="auto"/>
        <w:ind w:left="0" w:firstLine="720"/>
        <w:jc w:val="both"/>
        <w:rPr>
          <w:szCs w:val="26"/>
        </w:rPr>
      </w:pPr>
      <w:r w:rsidRPr="00317973">
        <w:rPr>
          <w:szCs w:val="26"/>
        </w:rPr>
        <w:t xml:space="preserve">Acest indicator va reflecta numărul punctelor de </w:t>
      </w:r>
      <w:proofErr w:type="spellStart"/>
      <w:r w:rsidRPr="00317973">
        <w:rPr>
          <w:szCs w:val="26"/>
        </w:rPr>
        <w:t>autodeservire</w:t>
      </w:r>
      <w:proofErr w:type="spellEnd"/>
      <w:r w:rsidRPr="00317973">
        <w:rPr>
          <w:szCs w:val="26"/>
        </w:rPr>
        <w:t xml:space="preserve"> care constau în Post Terminale poștale din localitățile urbane.</w:t>
      </w:r>
    </w:p>
    <w:p w:rsidR="00317973" w:rsidRPr="00317973" w:rsidRDefault="00317973" w:rsidP="00317973">
      <w:pPr>
        <w:pStyle w:val="BodyText"/>
        <w:numPr>
          <w:ilvl w:val="0"/>
          <w:numId w:val="40"/>
        </w:numPr>
        <w:tabs>
          <w:tab w:val="left" w:pos="1080"/>
        </w:tabs>
        <w:spacing w:line="276" w:lineRule="auto"/>
        <w:ind w:firstLine="720"/>
        <w:jc w:val="both"/>
        <w:rPr>
          <w:b/>
          <w:szCs w:val="26"/>
        </w:rPr>
      </w:pPr>
      <w:bookmarkStart w:id="5" w:name="bookmark12"/>
      <w:r w:rsidRPr="00317973">
        <w:rPr>
          <w:b/>
          <w:szCs w:val="26"/>
        </w:rPr>
        <w:lastRenderedPageBreak/>
        <w:t>Accesul la rețeaua poștală</w:t>
      </w:r>
      <w:bookmarkEnd w:id="5"/>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furnizează servicii poștale prin intermediul rețelei poștale proprii.</w:t>
      </w:r>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utilizează rețeaua unui alt furnizor de servicii poștale pentru furnizarea serviciilor poștale proprii. De asemenea, la raportul în cauză prezentat către ANRCETI, se va anexa și lista furnizorilor prin intermediul cărora au fost prestate serviciile poștale proprii.</w:t>
      </w:r>
    </w:p>
    <w:p w:rsidR="00317973" w:rsidRPr="00317973" w:rsidRDefault="00317973" w:rsidP="00317973">
      <w:pPr>
        <w:pStyle w:val="BodyText"/>
        <w:numPr>
          <w:ilvl w:val="1"/>
          <w:numId w:val="45"/>
        </w:numPr>
        <w:tabs>
          <w:tab w:val="left" w:pos="1080"/>
        </w:tabs>
        <w:spacing w:line="276" w:lineRule="auto"/>
        <w:ind w:left="0" w:firstLine="720"/>
        <w:jc w:val="both"/>
        <w:rPr>
          <w:szCs w:val="26"/>
        </w:rPr>
      </w:pPr>
      <w:r w:rsidRPr="00317973">
        <w:rPr>
          <w:szCs w:val="26"/>
        </w:rPr>
        <w:t>Acest indicator va fi completat „da” de către furnizorii de servicii poștale ce au oferit acces altor furnizori de servicii poștale la rețeaua poștală proprie. De asemenea, la raportul în cauză prezentat către ANRCETI, se va anexa și lista furnizorilor de servicii poștale căror le-a fost oferit accesul la rețeaua poștală proprie.</w:t>
      </w:r>
    </w:p>
    <w:p w:rsidR="00317973" w:rsidRPr="00317973" w:rsidRDefault="00317973" w:rsidP="00317973">
      <w:pPr>
        <w:pStyle w:val="Heading20"/>
        <w:keepNext/>
        <w:keepLines/>
        <w:numPr>
          <w:ilvl w:val="0"/>
          <w:numId w:val="40"/>
        </w:numPr>
        <w:tabs>
          <w:tab w:val="left" w:pos="1080"/>
        </w:tabs>
        <w:spacing w:line="276" w:lineRule="auto"/>
        <w:ind w:firstLine="720"/>
        <w:jc w:val="both"/>
        <w:rPr>
          <w:szCs w:val="26"/>
        </w:rPr>
      </w:pPr>
      <w:bookmarkStart w:id="6" w:name="bookmark14"/>
      <w:r w:rsidRPr="00317973">
        <w:rPr>
          <w:szCs w:val="26"/>
          <w:lang w:bidi="en-US"/>
        </w:rPr>
        <w:t>Date referitoare la acoperire</w:t>
      </w:r>
      <w:bookmarkEnd w:id="6"/>
    </w:p>
    <w:p w:rsidR="00317973" w:rsidRPr="00317973" w:rsidRDefault="00317973" w:rsidP="00317973">
      <w:pPr>
        <w:pStyle w:val="BodyText"/>
        <w:numPr>
          <w:ilvl w:val="1"/>
          <w:numId w:val="46"/>
        </w:numPr>
        <w:tabs>
          <w:tab w:val="left" w:pos="1080"/>
        </w:tabs>
        <w:spacing w:line="276" w:lineRule="auto"/>
        <w:ind w:left="0" w:firstLine="720"/>
        <w:jc w:val="both"/>
        <w:rPr>
          <w:szCs w:val="26"/>
        </w:rPr>
      </w:pPr>
      <w:r w:rsidRPr="00317973">
        <w:rPr>
          <w:szCs w:val="26"/>
        </w:rPr>
        <w:t>Acest indicator va reflecta raportul dintre numărul estimat de locuitori deserviți de oficiile poștale, domiciliați în zona oficiilor poștale (în limitele teritoriului controlat de autorități) și numărul total de locuitori ai Republicii Moldova (în limitele teritoriului controlat de autorități), exprimat în procente.</w:t>
      </w:r>
    </w:p>
    <w:p w:rsidR="00317973" w:rsidRPr="00317973" w:rsidRDefault="00317973" w:rsidP="00317973">
      <w:pPr>
        <w:pStyle w:val="BodyText"/>
        <w:numPr>
          <w:ilvl w:val="1"/>
          <w:numId w:val="46"/>
        </w:numPr>
        <w:tabs>
          <w:tab w:val="left" w:pos="1080"/>
        </w:tabs>
        <w:spacing w:line="276" w:lineRule="auto"/>
        <w:ind w:left="0" w:firstLine="720"/>
        <w:jc w:val="both"/>
        <w:rPr>
          <w:szCs w:val="26"/>
        </w:rPr>
      </w:pPr>
      <w:r w:rsidRPr="00317973">
        <w:rPr>
          <w:szCs w:val="26"/>
        </w:rPr>
        <w:t>Acest indicator va reflecta raportul dintre numărul estimat de locuitori deserviți de cutiile poștale, domiciliați în zona cutiilor poștale (în limitele teritoriului controlat de autorități) și numărul total de locuitori ai Republicii Moldova (în limitele teritoriului controlat de autorități), exprimat în procente.</w:t>
      </w:r>
    </w:p>
    <w:p w:rsidR="00317973" w:rsidRPr="00317973" w:rsidRDefault="00317973" w:rsidP="00317973">
      <w:pPr>
        <w:pStyle w:val="Heading20"/>
        <w:keepNext/>
        <w:keepLines/>
        <w:spacing w:line="276" w:lineRule="auto"/>
        <w:jc w:val="both"/>
        <w:rPr>
          <w:szCs w:val="26"/>
        </w:rPr>
      </w:pPr>
      <w:bookmarkStart w:id="7" w:name="bookmark16"/>
    </w:p>
    <w:p w:rsidR="00317973" w:rsidRPr="00317973" w:rsidRDefault="00317973" w:rsidP="00317973">
      <w:pPr>
        <w:pStyle w:val="Heading20"/>
        <w:keepNext/>
        <w:keepLines/>
        <w:spacing w:line="276" w:lineRule="auto"/>
        <w:ind w:firstLine="720"/>
        <w:jc w:val="both"/>
        <w:rPr>
          <w:szCs w:val="26"/>
        </w:rPr>
      </w:pPr>
      <w:r w:rsidRPr="00317973">
        <w:rPr>
          <w:szCs w:val="26"/>
        </w:rPr>
        <w:t>Date privind investițiile</w:t>
      </w:r>
      <w:bookmarkEnd w:id="7"/>
    </w:p>
    <w:p w:rsidR="00317973" w:rsidRPr="00317973" w:rsidRDefault="00317973" w:rsidP="00317973">
      <w:pPr>
        <w:pStyle w:val="Heading20"/>
        <w:keepNext/>
        <w:keepLines/>
        <w:numPr>
          <w:ilvl w:val="0"/>
          <w:numId w:val="40"/>
        </w:numPr>
        <w:tabs>
          <w:tab w:val="left" w:pos="1080"/>
        </w:tabs>
        <w:spacing w:line="276" w:lineRule="auto"/>
        <w:ind w:firstLine="720"/>
        <w:jc w:val="both"/>
        <w:rPr>
          <w:b w:val="0"/>
          <w:szCs w:val="26"/>
        </w:rPr>
      </w:pPr>
      <w:r w:rsidRPr="00317973">
        <w:rPr>
          <w:b w:val="0"/>
          <w:szCs w:val="26"/>
        </w:rPr>
        <w:t>Acest indicator va reflecta valoarea totală a investițiilor directe ale furnizorului în rețele și servicii poștale (licențe, brevete, edificii și infrastructuri asociate acestor, capacități operaționale etc., care însă nu vor include investițiile legate de achiziții și fuzionări, investițiile în capitalul altor companii). Acest indicator este calculat automat de Excel, ca sumă a indicatorilor 7.1-7.3.</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in surse proprii ale furnizorului;</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in surse străine;</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investițiile directe de la bugetul de stat.</w:t>
      </w:r>
    </w:p>
    <w:p w:rsidR="00317973" w:rsidRPr="00317973" w:rsidRDefault="00317973" w:rsidP="00317973">
      <w:pPr>
        <w:pStyle w:val="Heading20"/>
        <w:keepNext/>
        <w:keepLines/>
        <w:spacing w:line="276" w:lineRule="auto"/>
        <w:jc w:val="both"/>
        <w:rPr>
          <w:szCs w:val="26"/>
        </w:rPr>
      </w:pPr>
      <w:bookmarkStart w:id="8" w:name="bookmark18"/>
    </w:p>
    <w:p w:rsidR="00317973" w:rsidRPr="00317973" w:rsidRDefault="00317973" w:rsidP="00317973">
      <w:pPr>
        <w:pStyle w:val="Heading20"/>
        <w:keepNext/>
        <w:keepLines/>
        <w:spacing w:line="276" w:lineRule="auto"/>
        <w:ind w:firstLine="720"/>
        <w:jc w:val="both"/>
        <w:rPr>
          <w:szCs w:val="26"/>
        </w:rPr>
      </w:pPr>
      <w:r w:rsidRPr="00317973">
        <w:rPr>
          <w:szCs w:val="26"/>
        </w:rPr>
        <w:t>Date privind personalul</w:t>
      </w:r>
      <w:bookmarkEnd w:id="8"/>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total al angajaților furnizorului la sfârșitul perioadei de raportare. În caz că activitățile ce nu sunt legate de serviciile poștale sunt semnificative sau preponderente, se va indica numărul angajaților ce pot fi direct atribuiți doar la activitatea de servicii poștale a întreprinderii.</w:t>
      </w:r>
      <w:r w:rsidRPr="00317973">
        <w:rPr>
          <w:b/>
          <w:szCs w:val="26"/>
        </w:rPr>
        <w:t xml:space="preserve"> </w:t>
      </w:r>
      <w:r w:rsidRPr="00317973">
        <w:rPr>
          <w:szCs w:val="26"/>
        </w:rPr>
        <w:t>Acest indicator este calculat automat de Excel, ca sumă a indicatorilor 8.1-8.2.</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de persoane angajate de gen masculin.</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de persoane angajate de gen feminin.</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total al angajaților care lucrează, exclusiv în domeniu poștal, cu normă întreagă.</w:t>
      </w:r>
    </w:p>
    <w:p w:rsidR="00317973" w:rsidRPr="00317973" w:rsidRDefault="00317973" w:rsidP="00317973">
      <w:pPr>
        <w:pStyle w:val="BodyText"/>
        <w:numPr>
          <w:ilvl w:val="1"/>
          <w:numId w:val="40"/>
        </w:numPr>
        <w:tabs>
          <w:tab w:val="left" w:pos="1080"/>
        </w:tabs>
        <w:spacing w:line="276" w:lineRule="auto"/>
        <w:ind w:firstLine="720"/>
        <w:jc w:val="both"/>
        <w:rPr>
          <w:szCs w:val="26"/>
        </w:rPr>
      </w:pPr>
      <w:r w:rsidRPr="00317973">
        <w:rPr>
          <w:szCs w:val="26"/>
        </w:rPr>
        <w:t>Acest indicator va reflecta numărul total al angajaților care lucrează, exclusiv în domeniu poștal, cu fracțiune de normă.</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total de poștași. Acest indicator este calculat automat de Excel, ca sumă a indicatorilor 9.1-9.2.</w:t>
      </w:r>
    </w:p>
    <w:p w:rsidR="00317973" w:rsidRPr="00317973" w:rsidRDefault="00317973" w:rsidP="00317973">
      <w:pPr>
        <w:pStyle w:val="BodyText"/>
        <w:numPr>
          <w:ilvl w:val="1"/>
          <w:numId w:val="47"/>
        </w:numPr>
        <w:tabs>
          <w:tab w:val="left" w:pos="1080"/>
        </w:tabs>
        <w:spacing w:line="276" w:lineRule="auto"/>
        <w:ind w:left="0" w:firstLine="720"/>
        <w:jc w:val="both"/>
        <w:rPr>
          <w:szCs w:val="26"/>
        </w:rPr>
      </w:pPr>
      <w:r w:rsidRPr="00317973">
        <w:rPr>
          <w:szCs w:val="26"/>
        </w:rPr>
        <w:t xml:space="preserve"> Acest indicator va reflecta numărul poștașilor din localităților rurale;</w:t>
      </w:r>
    </w:p>
    <w:p w:rsidR="00317973" w:rsidRPr="00317973" w:rsidRDefault="00317973" w:rsidP="00317973">
      <w:pPr>
        <w:pStyle w:val="BodyText"/>
        <w:numPr>
          <w:ilvl w:val="1"/>
          <w:numId w:val="47"/>
        </w:numPr>
        <w:tabs>
          <w:tab w:val="left" w:pos="1080"/>
        </w:tabs>
        <w:spacing w:line="276" w:lineRule="auto"/>
        <w:ind w:left="0" w:firstLine="720"/>
        <w:jc w:val="both"/>
        <w:rPr>
          <w:szCs w:val="26"/>
        </w:rPr>
      </w:pPr>
      <w:r w:rsidRPr="00317973">
        <w:rPr>
          <w:szCs w:val="26"/>
        </w:rPr>
        <w:t>Acest indicator va reflecta numărul poștașilor din localităților urbane.</w:t>
      </w:r>
    </w:p>
    <w:p w:rsidR="00317973" w:rsidRPr="00317973" w:rsidRDefault="00317973" w:rsidP="00317973">
      <w:pPr>
        <w:pStyle w:val="BodyText"/>
        <w:tabs>
          <w:tab w:val="left" w:pos="1080"/>
        </w:tabs>
        <w:spacing w:line="276" w:lineRule="auto"/>
        <w:ind w:left="720"/>
        <w:rPr>
          <w:szCs w:val="26"/>
        </w:rPr>
      </w:pPr>
    </w:p>
    <w:p w:rsidR="00317973" w:rsidRPr="00317973" w:rsidRDefault="00317973" w:rsidP="00317973">
      <w:pPr>
        <w:pStyle w:val="BodyText"/>
        <w:tabs>
          <w:tab w:val="left" w:pos="1080"/>
        </w:tabs>
        <w:spacing w:line="276" w:lineRule="auto"/>
        <w:ind w:left="720"/>
        <w:rPr>
          <w:b/>
          <w:szCs w:val="26"/>
        </w:rPr>
      </w:pPr>
      <w:r w:rsidRPr="00317973">
        <w:rPr>
          <w:b/>
          <w:szCs w:val="26"/>
        </w:rPr>
        <w:lastRenderedPageBreak/>
        <w:t>Date privind reclamațiile</w:t>
      </w:r>
    </w:p>
    <w:p w:rsidR="00317973" w:rsidRPr="00317973" w:rsidRDefault="00317973" w:rsidP="00317973">
      <w:pPr>
        <w:pStyle w:val="BodyText"/>
        <w:numPr>
          <w:ilvl w:val="0"/>
          <w:numId w:val="40"/>
        </w:numPr>
        <w:tabs>
          <w:tab w:val="left" w:pos="1080"/>
        </w:tabs>
        <w:spacing w:line="276" w:lineRule="auto"/>
        <w:ind w:firstLine="720"/>
        <w:jc w:val="both"/>
        <w:rPr>
          <w:szCs w:val="26"/>
        </w:rPr>
      </w:pPr>
      <w:r w:rsidRPr="00317973">
        <w:rPr>
          <w:szCs w:val="26"/>
        </w:rPr>
        <w:t>Acest indicator va reflecta numărul de reclamații recepționate de furnizorul de servicii poștale de la clienți. Acest indicator este calculat automat de Excel, ca sumă a indicatorilor 10.1-10.2.</w:t>
      </w:r>
    </w:p>
    <w:p w:rsidR="00317973" w:rsidRPr="00317973" w:rsidRDefault="00317973" w:rsidP="00317973">
      <w:pPr>
        <w:pStyle w:val="BodyText"/>
        <w:numPr>
          <w:ilvl w:val="1"/>
          <w:numId w:val="48"/>
        </w:numPr>
        <w:tabs>
          <w:tab w:val="left" w:pos="1080"/>
        </w:tabs>
        <w:spacing w:line="276" w:lineRule="auto"/>
        <w:ind w:left="0" w:firstLine="720"/>
        <w:jc w:val="both"/>
        <w:rPr>
          <w:szCs w:val="26"/>
        </w:rPr>
      </w:pPr>
      <w:r w:rsidRPr="00317973">
        <w:rPr>
          <w:szCs w:val="26"/>
        </w:rPr>
        <w:t xml:space="preserve"> Acest indicator va reflecta numărul reclamațiilor recepționate referitoare la trimiterile poștale interne;</w:t>
      </w:r>
    </w:p>
    <w:p w:rsidR="00317973" w:rsidRPr="00155B15" w:rsidRDefault="00317973" w:rsidP="00317973">
      <w:pPr>
        <w:pStyle w:val="BodyText"/>
        <w:ind w:firstLine="740"/>
        <w:jc w:val="both"/>
        <w:sectPr w:rsidR="00317973" w:rsidRPr="00155B15">
          <w:pgSz w:w="11900" w:h="16840"/>
          <w:pgMar w:top="951" w:right="823" w:bottom="951" w:left="1521" w:header="523" w:footer="3" w:gutter="0"/>
          <w:cols w:space="720"/>
          <w:noEndnote/>
          <w:docGrid w:linePitch="360"/>
        </w:sectPr>
      </w:pPr>
      <w:r w:rsidRPr="00317973">
        <w:rPr>
          <w:szCs w:val="26"/>
        </w:rPr>
        <w:t>Acest indicator va reflecta numărul reclamațiilor recepționate referitoare la trimiterile poștale internaționale.</w:t>
      </w:r>
    </w:p>
    <w:p w:rsidR="005D170E" w:rsidRPr="00155B15" w:rsidRDefault="00062395">
      <w:pPr>
        <w:pStyle w:val="Heading10"/>
        <w:keepNext/>
        <w:keepLines/>
      </w:pPr>
      <w:bookmarkStart w:id="9" w:name="bookmark20"/>
      <w:r w:rsidRPr="00155B15">
        <w:lastRenderedPageBreak/>
        <w:t xml:space="preserve">Pagina: Trafic </w:t>
      </w:r>
      <w:r w:rsidR="00557881">
        <w:t xml:space="preserve">și venituri din prestarea serviciilor </w:t>
      </w:r>
      <w:r w:rsidRPr="00155B15">
        <w:t>poștal</w:t>
      </w:r>
      <w:r w:rsidR="00557881">
        <w:t>e</w:t>
      </w:r>
      <w:bookmarkEnd w:id="9"/>
    </w:p>
    <w:p w:rsidR="005D170E" w:rsidRDefault="00062395" w:rsidP="00012E30">
      <w:pPr>
        <w:pStyle w:val="BodyText"/>
        <w:spacing w:before="240" w:after="260"/>
        <w:ind w:firstLine="720"/>
        <w:jc w:val="both"/>
      </w:pPr>
      <w:r w:rsidRPr="00155B15">
        <w:t>În această pagină va fi reflecta</w:t>
      </w:r>
      <w:r w:rsidR="00FD0939">
        <w:t>t</w:t>
      </w:r>
      <w:r w:rsidRPr="00155B15">
        <w:t xml:space="preserve"> traficul total de servicii poștale </w:t>
      </w:r>
      <w:r w:rsidR="00012E30">
        <w:t xml:space="preserve">prestat </w:t>
      </w:r>
      <w:r w:rsidRPr="00155B15">
        <w:t>de către furnizor</w:t>
      </w:r>
      <w:r w:rsidR="00012E30">
        <w:t xml:space="preserve"> și veniturile obținute din prestarea serviciilor poștale</w:t>
      </w:r>
      <w:r w:rsidRPr="00155B15">
        <w:t>.</w:t>
      </w:r>
    </w:p>
    <w:p w:rsidR="00FD0939" w:rsidRDefault="00012E30" w:rsidP="00F75194">
      <w:pPr>
        <w:pStyle w:val="BodyText"/>
        <w:numPr>
          <w:ilvl w:val="0"/>
          <w:numId w:val="2"/>
        </w:numPr>
        <w:tabs>
          <w:tab w:val="left" w:pos="1080"/>
        </w:tabs>
        <w:ind w:left="0" w:firstLine="720"/>
        <w:jc w:val="both"/>
      </w:pPr>
      <w:r w:rsidRPr="00012E30">
        <w:rPr>
          <w:b/>
        </w:rPr>
        <w:t>TRIMITERI DE CORESPONDENŢĂ (scrisori, imprimate, cărți poștale)</w:t>
      </w:r>
      <w:r w:rsidR="00FD0939">
        <w:t>.</w:t>
      </w:r>
    </w:p>
    <w:p w:rsidR="00FD0939" w:rsidRDefault="00FD0939" w:rsidP="00F75194">
      <w:pPr>
        <w:pStyle w:val="BodyText"/>
        <w:numPr>
          <w:ilvl w:val="1"/>
          <w:numId w:val="3"/>
        </w:numPr>
        <w:tabs>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constând în trimiteri de corespondență (scrisori, imprimate, cărți poștale) interne (prestate pe teritoriul R. Moldova) și veniturile obținute din prestarea serviciilor date</w:t>
      </w:r>
      <w:r w:rsidRPr="00FD0939">
        <w:t xml:space="preserve"> </w:t>
      </w:r>
      <w:r>
        <w:t>pe categorii de greutate (până la 2 kg inclusiv și peste 2 kg)</w:t>
      </w:r>
      <w:r w:rsidR="00561F60">
        <w:t xml:space="preserve"> </w:t>
      </w:r>
      <w:r w:rsidR="00B5105F">
        <w:t xml:space="preserve">(se calculează automat de Excel) </w:t>
      </w:r>
      <w:r w:rsidR="00561F60">
        <w:t>divizat pe:</w:t>
      </w:r>
    </w:p>
    <w:p w:rsidR="00161029" w:rsidRDefault="00706739" w:rsidP="00F75194">
      <w:pPr>
        <w:pStyle w:val="BodyText"/>
        <w:numPr>
          <w:ilvl w:val="2"/>
          <w:numId w:val="1"/>
        </w:numPr>
        <w:tabs>
          <w:tab w:val="left" w:pos="1112"/>
        </w:tabs>
        <w:ind w:firstLine="720"/>
        <w:jc w:val="both"/>
      </w:pPr>
      <w:r>
        <w:t>Trimiteri</w:t>
      </w:r>
      <w:r w:rsidR="00561F60">
        <w:t xml:space="preserve"> </w:t>
      </w:r>
      <w:r w:rsidR="005A09CA">
        <w:t xml:space="preserve">de corespondență interne </w:t>
      </w:r>
      <w:r w:rsidR="00561F60">
        <w:t xml:space="preserve">prestate prin intermediul </w:t>
      </w:r>
      <w:r w:rsidR="00161029">
        <w:t>serviciului</w:t>
      </w:r>
      <w:r w:rsidR="00561F60">
        <w:t xml:space="preserve"> </w:t>
      </w:r>
      <w:proofErr w:type="spellStart"/>
      <w:r w:rsidR="00561F60">
        <w:t>express</w:t>
      </w:r>
      <w:proofErr w:type="spellEnd"/>
      <w:r w:rsidR="00561F60">
        <w:t>, poșt</w:t>
      </w:r>
      <w:r w:rsidR="00161029">
        <w:t>ă</w:t>
      </w:r>
      <w:r w:rsidR="00561F60">
        <w:t xml:space="preserve"> rapid</w:t>
      </w:r>
      <w:r w:rsidR="00161029">
        <w:t>ă</w:t>
      </w:r>
      <w:r w:rsidR="00561F60">
        <w:t xml:space="preserve"> sau </w:t>
      </w:r>
      <w:r w:rsidR="00161029">
        <w:t>serviciul de curierat (se calculează automat de Excel), divizat pe:</w:t>
      </w:r>
    </w:p>
    <w:p w:rsidR="00161029" w:rsidRDefault="00161029" w:rsidP="00F75194">
      <w:pPr>
        <w:pStyle w:val="BodyText"/>
        <w:numPr>
          <w:ilvl w:val="0"/>
          <w:numId w:val="4"/>
        </w:numPr>
        <w:tabs>
          <w:tab w:val="left" w:pos="0"/>
          <w:tab w:val="left" w:pos="1080"/>
        </w:tabs>
        <w:ind w:left="0" w:firstLine="720"/>
        <w:jc w:val="both"/>
      </w:pPr>
      <w:r>
        <w:t xml:space="preserve">cu serviciul recomandare – se vor reflecta </w:t>
      </w:r>
      <w:r w:rsidR="00706739">
        <w:t>trimiterile</w:t>
      </w:r>
      <w:r>
        <w:t xml:space="preserve"> de corespondență </w:t>
      </w:r>
      <w:r w:rsidR="005A09CA">
        <w:t xml:space="preserve">interne </w:t>
      </w:r>
      <w:r>
        <w:t xml:space="preserve">cu </w:t>
      </w:r>
      <w:r w:rsidR="005A09CA">
        <w:t xml:space="preserve">serviciul </w:t>
      </w:r>
      <w:r>
        <w:t>recomandare (se calculează automat de Excel) divizate pe:</w:t>
      </w:r>
    </w:p>
    <w:p w:rsidR="00161029" w:rsidRDefault="00161029" w:rsidP="00F75194">
      <w:pPr>
        <w:pStyle w:val="BodyText"/>
        <w:numPr>
          <w:ilvl w:val="0"/>
          <w:numId w:val="5"/>
        </w:numPr>
        <w:tabs>
          <w:tab w:val="left" w:pos="1112"/>
        </w:tabs>
        <w:ind w:left="0" w:firstLine="720"/>
        <w:jc w:val="both"/>
      </w:pPr>
      <w:r>
        <w:t>cu serviciul valoare declarată</w:t>
      </w:r>
      <w:r w:rsidR="005A09CA">
        <w:t xml:space="preserve"> - se vor reflecta </w:t>
      </w:r>
      <w:r w:rsidR="00706739">
        <w:t xml:space="preserve">trimiterile </w:t>
      </w:r>
      <w:r w:rsidR="005A09CA">
        <w:t xml:space="preserve">de corespondență interne cu recomandare și cu valoare declarată, inclusiv cu </w:t>
      </w:r>
      <w:r w:rsidR="0062151D">
        <w:t>și</w:t>
      </w:r>
      <w:r w:rsidR="005A09CA">
        <w:t xml:space="preserve"> fără alte servicii suplimentare </w:t>
      </w:r>
      <w:r w:rsidR="006E25BD">
        <w:t>(</w:t>
      </w:r>
      <w:r w:rsidR="005A09CA">
        <w:t>definite în Hotărârea Guvernului 1457/2016</w:t>
      </w:r>
      <w:r w:rsidR="006E25BD">
        <w:t xml:space="preserve"> sau alte servicii suplimentare prestate de furnizor)</w:t>
      </w:r>
      <w:r w:rsidR="005A09CA">
        <w:t>.</w:t>
      </w:r>
    </w:p>
    <w:p w:rsidR="00161029" w:rsidRDefault="00161029" w:rsidP="00F75194">
      <w:pPr>
        <w:pStyle w:val="BodyText"/>
        <w:numPr>
          <w:ilvl w:val="0"/>
          <w:numId w:val="5"/>
        </w:numPr>
        <w:tabs>
          <w:tab w:val="left" w:pos="1112"/>
        </w:tabs>
        <w:ind w:left="0" w:firstLine="720"/>
        <w:jc w:val="both"/>
      </w:pPr>
      <w:r>
        <w:t>fără serviciul valoare declarată</w:t>
      </w:r>
      <w:r w:rsidR="005A09CA" w:rsidRPr="005A09CA">
        <w:t xml:space="preserve"> </w:t>
      </w:r>
      <w:r w:rsidR="005A09CA">
        <w:t xml:space="preserve">se vor reflecta </w:t>
      </w:r>
      <w:r w:rsidR="00706739">
        <w:t xml:space="preserve">trimiterile </w:t>
      </w:r>
      <w:r w:rsidR="005A09CA">
        <w:t xml:space="preserve">de corespondență interne cu recomandare și fără valoare declarată, inclusiv cu </w:t>
      </w:r>
      <w:r w:rsidR="0062151D">
        <w:t xml:space="preserve">și </w:t>
      </w:r>
      <w:r w:rsidR="005A09CA">
        <w:t xml:space="preserve">fără alte servicii suplimentare </w:t>
      </w:r>
      <w:r w:rsidR="006E25BD">
        <w:t>(definite în Hotărârea Guvernului 1457/2016 sau alte servicii suplimentare prestate de furnizor)</w:t>
      </w:r>
      <w:r w:rsidR="005A09CA">
        <w:t>.</w:t>
      </w:r>
    </w:p>
    <w:p w:rsidR="00161029" w:rsidRDefault="00161029" w:rsidP="00F75194">
      <w:pPr>
        <w:pStyle w:val="BodyText"/>
        <w:numPr>
          <w:ilvl w:val="0"/>
          <w:numId w:val="4"/>
        </w:numPr>
        <w:tabs>
          <w:tab w:val="left" w:pos="0"/>
          <w:tab w:val="left" w:pos="1080"/>
        </w:tabs>
        <w:ind w:left="0" w:firstLine="720"/>
        <w:jc w:val="both"/>
      </w:pPr>
      <w:r>
        <w:t>fără serviciul recomandare</w:t>
      </w:r>
      <w:r w:rsidR="005A09CA" w:rsidRPr="005A09CA">
        <w:t xml:space="preserve"> </w:t>
      </w:r>
      <w:r w:rsidR="005A09CA">
        <w:t xml:space="preserve">- se vor reflecta </w:t>
      </w:r>
      <w:r w:rsidR="00706739">
        <w:t xml:space="preserve">trimiterile </w:t>
      </w:r>
      <w:r w:rsidR="005A09CA">
        <w:t>de corespondență interne fără recomandare (se calculează automat de Excel)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 xml:space="preserve">de corespondență intern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61F60" w:rsidRDefault="00706739" w:rsidP="00F75194">
      <w:pPr>
        <w:pStyle w:val="BodyText"/>
        <w:numPr>
          <w:ilvl w:val="2"/>
          <w:numId w:val="1"/>
        </w:numPr>
        <w:tabs>
          <w:tab w:val="left" w:pos="1112"/>
        </w:tabs>
        <w:ind w:firstLine="720"/>
        <w:jc w:val="both"/>
      </w:pPr>
      <w:r>
        <w:t xml:space="preserve">Trimiteri </w:t>
      </w:r>
      <w:r w:rsidR="005A09CA">
        <w:t xml:space="preserve">de corespondență interne </w:t>
      </w:r>
      <w:r w:rsidR="00161029">
        <w:t xml:space="preserve">prestate prin intermediul poștei tradiționale (fără serviciul </w:t>
      </w:r>
      <w:proofErr w:type="spellStart"/>
      <w:r w:rsidR="00161029">
        <w:t>express</w:t>
      </w:r>
      <w:proofErr w:type="spellEnd"/>
      <w:r w:rsidR="00161029">
        <w:t>, poșta rapidă sau serviciul de curierat) (se calculează automat de Excel), divizat pe:</w:t>
      </w:r>
      <w:r w:rsidR="00561F60">
        <w:t xml:space="preserve"> </w:t>
      </w:r>
    </w:p>
    <w:p w:rsidR="005A09CA" w:rsidRDefault="005A09CA" w:rsidP="00F75194">
      <w:pPr>
        <w:pStyle w:val="BodyText"/>
        <w:numPr>
          <w:ilvl w:val="0"/>
          <w:numId w:val="6"/>
        </w:numPr>
        <w:tabs>
          <w:tab w:val="left" w:pos="0"/>
          <w:tab w:val="left" w:pos="1080"/>
        </w:tabs>
        <w:ind w:left="0" w:firstLine="720"/>
        <w:jc w:val="both"/>
      </w:pPr>
      <w:r>
        <w:t xml:space="preserve">cu serviciul recomandare – se vor reflecta </w:t>
      </w:r>
      <w:r w:rsidR="00706739">
        <w:t xml:space="preserve">trimiterile </w:t>
      </w:r>
      <w:r>
        <w:t>de corespondență interne cu serviciul recomandare (se calculează automat de Excel)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de corespondență interne cu recomandare și fără valoare declara</w:t>
      </w:r>
      <w:bookmarkStart w:id="10" w:name="_GoBack"/>
      <w:bookmarkEnd w:id="10"/>
      <w:r>
        <w:t xml:space="preserve">tă, inclusiv cu </w:t>
      </w:r>
      <w:r w:rsidR="0062151D">
        <w:t xml:space="preserve">și </w:t>
      </w:r>
      <w:r>
        <w:t xml:space="preserve">fără alte servicii suplimentare </w:t>
      </w:r>
      <w:r w:rsidR="006E25BD">
        <w:t>(definite în Hotărârea Guvernului 1457/2016 sau alte servicii suplimentare prestate de furnizor).</w:t>
      </w:r>
    </w:p>
    <w:p w:rsidR="005A09CA" w:rsidRDefault="005A09CA" w:rsidP="00F75194">
      <w:pPr>
        <w:pStyle w:val="BodyText"/>
        <w:numPr>
          <w:ilvl w:val="0"/>
          <w:numId w:val="6"/>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de corespondență interne fără recomandare (se calculează automat de Excel) divizate pe:</w:t>
      </w:r>
    </w:p>
    <w:p w:rsidR="005A09CA" w:rsidRDefault="005A09CA"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5A09CA" w:rsidRDefault="005A09CA"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706739">
        <w:t xml:space="preserve">trimiterile </w:t>
      </w:r>
      <w:r>
        <w:t xml:space="preserve">de corespondență intern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FD0939" w:rsidRDefault="00FD0939" w:rsidP="00F75194">
      <w:pPr>
        <w:pStyle w:val="BodyText"/>
        <w:numPr>
          <w:ilvl w:val="1"/>
          <w:numId w:val="3"/>
        </w:numPr>
        <w:tabs>
          <w:tab w:val="left" w:pos="1080"/>
        </w:tabs>
        <w:ind w:left="0" w:firstLine="720"/>
        <w:jc w:val="both"/>
      </w:pPr>
      <w:r w:rsidRPr="00155B15">
        <w:t>Acest indicator va reflecta</w:t>
      </w:r>
      <w:r>
        <w:t xml:space="preserve"> </w:t>
      </w:r>
      <w:r w:rsidRPr="00155B15">
        <w:t xml:space="preserve">traficul de servicii poștale </w:t>
      </w:r>
      <w:r>
        <w:t>constând în trimiteri de corespondență (scrisori, imprimate, cărți poștale) internaționale expediate (de pe teritoriul R. Moldova în afara teritoriului R. Moldova) și veniturile obținute din prestarea serviciilor date</w:t>
      </w:r>
      <w:r w:rsidRPr="00FD0939">
        <w:t xml:space="preserve"> </w:t>
      </w:r>
      <w:r>
        <w:t>pe categorii de greutate (până la 2 kg inclusiv și peste 2 kg)</w:t>
      </w:r>
      <w:r w:rsidR="00B5105F" w:rsidRPr="00B5105F">
        <w:t xml:space="preserve"> </w:t>
      </w:r>
      <w:r w:rsidR="00B5105F">
        <w:t>(se calculează automat de Excel) divizat pe:</w:t>
      </w:r>
    </w:p>
    <w:p w:rsidR="00485A67" w:rsidRDefault="00706739" w:rsidP="00F75194">
      <w:pPr>
        <w:pStyle w:val="BodyText"/>
        <w:numPr>
          <w:ilvl w:val="2"/>
          <w:numId w:val="3"/>
        </w:numPr>
        <w:tabs>
          <w:tab w:val="left" w:pos="1112"/>
        </w:tabs>
        <w:ind w:left="0" w:firstLine="720"/>
        <w:jc w:val="both"/>
      </w:pPr>
      <w:r>
        <w:t xml:space="preserve">Trimiteri </w:t>
      </w:r>
      <w:r w:rsidR="00485A67">
        <w:t xml:space="preserve">de corespondență internaționale expediate prestate prin intermediul serviciului </w:t>
      </w:r>
      <w:proofErr w:type="spellStart"/>
      <w:r w:rsidR="00485A67">
        <w:t>express</w:t>
      </w:r>
      <w:proofErr w:type="spellEnd"/>
      <w:r w:rsidR="00485A67">
        <w:t>, poștă rapidă sau serviciul de curierat (se calculează automat de Excel), divizat pe:</w:t>
      </w:r>
    </w:p>
    <w:p w:rsidR="00485A67" w:rsidRDefault="00485A67" w:rsidP="00F75194">
      <w:pPr>
        <w:pStyle w:val="BodyText"/>
        <w:numPr>
          <w:ilvl w:val="0"/>
          <w:numId w:val="7"/>
        </w:numPr>
        <w:tabs>
          <w:tab w:val="left" w:pos="0"/>
          <w:tab w:val="left" w:pos="1080"/>
        </w:tabs>
        <w:ind w:left="0" w:firstLine="720"/>
        <w:jc w:val="both"/>
      </w:pPr>
      <w:r>
        <w:lastRenderedPageBreak/>
        <w:t xml:space="preserve">cu serviciul recomandare – se vor reflecta </w:t>
      </w:r>
      <w:r w:rsidR="00706739">
        <w:t xml:space="preserve">trimiterile </w:t>
      </w:r>
      <w:r>
        <w:t>de corespondență internaționale expediate cu serviciul recomandare (se calculează automat de Excel)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aționale expediat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internaționale expediat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7"/>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de corespondență internaționale expediate fără recomandare (se calculează automat de Excel)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internaționale expedia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internaționale expedia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706739" w:rsidP="00F75194">
      <w:pPr>
        <w:pStyle w:val="BodyText"/>
        <w:numPr>
          <w:ilvl w:val="2"/>
          <w:numId w:val="3"/>
        </w:numPr>
        <w:tabs>
          <w:tab w:val="left" w:pos="1112"/>
        </w:tabs>
        <w:ind w:left="0" w:firstLine="720"/>
        <w:jc w:val="both"/>
      </w:pPr>
      <w:r>
        <w:t xml:space="preserve">Trimiteri </w:t>
      </w:r>
      <w:r w:rsidR="00485A67">
        <w:t xml:space="preserve">de corespondență internaționale expediate prestate prin intermediul poștei tradiționale (fără serviciul </w:t>
      </w:r>
      <w:proofErr w:type="spellStart"/>
      <w:r w:rsidR="00485A67">
        <w:t>express</w:t>
      </w:r>
      <w:proofErr w:type="spellEnd"/>
      <w:r w:rsidR="00485A67">
        <w:t xml:space="preserve">, poșta rapidă sau serviciul de curierat) (se calculează automat de Excel), divizat pe: </w:t>
      </w:r>
    </w:p>
    <w:p w:rsidR="00485A67" w:rsidRDefault="00485A67" w:rsidP="00F75194">
      <w:pPr>
        <w:pStyle w:val="BodyText"/>
        <w:numPr>
          <w:ilvl w:val="0"/>
          <w:numId w:val="8"/>
        </w:numPr>
        <w:tabs>
          <w:tab w:val="left" w:pos="0"/>
          <w:tab w:val="left" w:pos="1080"/>
        </w:tabs>
        <w:ind w:left="0" w:firstLine="720"/>
        <w:jc w:val="both"/>
      </w:pPr>
      <w:r>
        <w:t xml:space="preserve">cu serviciul recomandare – se vor reflecta </w:t>
      </w:r>
      <w:r w:rsidR="00706739">
        <w:t xml:space="preserve">trimiterile </w:t>
      </w:r>
      <w:r>
        <w:t>de corespondență internaționale expediate cu serviciul recomandare (se calculează automat de Excel)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w:t>
      </w:r>
      <w:r w:rsidR="004354CA">
        <w:t xml:space="preserve">internaționale expediate </w:t>
      </w:r>
      <w:r>
        <w:t xml:space="preserve">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w:t>
      </w:r>
      <w:r w:rsidR="004354CA">
        <w:t xml:space="preserve">internaționale expediate </w:t>
      </w:r>
      <w:r>
        <w:t xml:space="preserve">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8"/>
        </w:numPr>
        <w:tabs>
          <w:tab w:val="left" w:pos="0"/>
          <w:tab w:val="left" w:pos="1080"/>
        </w:tabs>
        <w:ind w:left="0" w:firstLine="720"/>
        <w:jc w:val="both"/>
      </w:pPr>
      <w:r>
        <w:t>fără serviciul recomandare</w:t>
      </w:r>
      <w:r w:rsidRPr="005A09CA">
        <w:t xml:space="preserve"> </w:t>
      </w:r>
      <w:r>
        <w:t xml:space="preserve">- se vor reflecta </w:t>
      </w:r>
      <w:r w:rsidR="00706739">
        <w:t xml:space="preserve">trimiterile </w:t>
      </w:r>
      <w:r>
        <w:t xml:space="preserve">de corespondență </w:t>
      </w:r>
      <w:r w:rsidR="004354CA">
        <w:t xml:space="preserve">internaționale expediate </w:t>
      </w:r>
      <w:r>
        <w:t>fără recomandare (se calculează automat de Excel) divizate pe:</w:t>
      </w:r>
    </w:p>
    <w:p w:rsidR="00485A67" w:rsidRDefault="00485A67" w:rsidP="00F75194">
      <w:pPr>
        <w:pStyle w:val="BodyText"/>
        <w:numPr>
          <w:ilvl w:val="0"/>
          <w:numId w:val="5"/>
        </w:numPr>
        <w:tabs>
          <w:tab w:val="left" w:pos="1112"/>
        </w:tabs>
        <w:ind w:left="0" w:firstLine="720"/>
        <w:jc w:val="both"/>
      </w:pPr>
      <w:r>
        <w:t xml:space="preserve">cu serviciul valoare declarată - se vor reflecta </w:t>
      </w:r>
      <w:r w:rsidR="00706739">
        <w:t xml:space="preserve">trimiterile </w:t>
      </w:r>
      <w:r>
        <w:t xml:space="preserve">de corespondență </w:t>
      </w:r>
      <w:r w:rsidR="004354CA">
        <w:t xml:space="preserve">internaționale expediate </w:t>
      </w:r>
      <w:r>
        <w:t xml:space="preserve">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85A67" w:rsidRDefault="00485A67" w:rsidP="00F75194">
      <w:pPr>
        <w:pStyle w:val="BodyText"/>
        <w:numPr>
          <w:ilvl w:val="0"/>
          <w:numId w:val="5"/>
        </w:numPr>
        <w:tabs>
          <w:tab w:val="left" w:pos="1112"/>
        </w:tabs>
        <w:ind w:left="0" w:firstLine="720"/>
        <w:jc w:val="both"/>
      </w:pPr>
      <w:r>
        <w:t>fără serviciul valoare declarată</w:t>
      </w:r>
      <w:r w:rsidRPr="005A09CA">
        <w:t xml:space="preserve"> </w:t>
      </w:r>
      <w:r w:rsidR="004354CA">
        <w:t xml:space="preserve">- </w:t>
      </w:r>
      <w:r>
        <w:t xml:space="preserve">se vor reflecta </w:t>
      </w:r>
      <w:r w:rsidR="00706739">
        <w:t xml:space="preserve">trimiterile </w:t>
      </w:r>
      <w:r>
        <w:t xml:space="preserve">de corespondență </w:t>
      </w:r>
      <w:r w:rsidR="004354CA">
        <w:t xml:space="preserve">internaționale expediate </w:t>
      </w:r>
      <w:r>
        <w:t xml:space="preserve">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FD0939" w:rsidRDefault="00FD0939" w:rsidP="00F75194">
      <w:pPr>
        <w:pStyle w:val="BodyText"/>
        <w:numPr>
          <w:ilvl w:val="1"/>
          <w:numId w:val="3"/>
        </w:numPr>
        <w:tabs>
          <w:tab w:val="left" w:pos="1080"/>
        </w:tabs>
        <w:ind w:left="0" w:firstLine="720"/>
        <w:jc w:val="both"/>
      </w:pPr>
      <w:r w:rsidRPr="00155B15">
        <w:t>Acest indicator va reflecta</w:t>
      </w:r>
      <w:r>
        <w:t xml:space="preserve"> </w:t>
      </w:r>
      <w:r w:rsidRPr="00155B15">
        <w:t xml:space="preserve">traficul de servicii poștale </w:t>
      </w:r>
      <w:r>
        <w:t xml:space="preserve">constând în trimiteri de corespondență (scrisori, imprimate, cărți poștale) </w:t>
      </w:r>
      <w:r w:rsidR="00561F60">
        <w:t xml:space="preserve">internaționale primite (expediate din afara teritoriul R. Moldova pe teritoriul R. Moldova) </w:t>
      </w:r>
      <w:r>
        <w:t xml:space="preserve"> și veniturile obținute din prestarea serviciilor date</w:t>
      </w:r>
      <w:r w:rsidRPr="00FD0939">
        <w:t xml:space="preserve"> </w:t>
      </w:r>
      <w:r>
        <w:t>pe categorii de greutate (până la 2 kg inclusiv și peste 2 kg)</w:t>
      </w:r>
      <w:r w:rsidR="004354CA" w:rsidRPr="004354CA">
        <w:t xml:space="preserve"> </w:t>
      </w:r>
      <w:r w:rsidR="004354CA">
        <w:t>(se calculează automat de Excel) divizat pe:</w:t>
      </w:r>
    </w:p>
    <w:p w:rsidR="004354CA" w:rsidRDefault="00706739" w:rsidP="00F75194">
      <w:pPr>
        <w:pStyle w:val="BodyText"/>
        <w:numPr>
          <w:ilvl w:val="2"/>
          <w:numId w:val="3"/>
        </w:numPr>
        <w:tabs>
          <w:tab w:val="left" w:pos="1112"/>
        </w:tabs>
        <w:ind w:left="0" w:firstLine="720"/>
        <w:jc w:val="both"/>
      </w:pPr>
      <w:r>
        <w:t xml:space="preserve">Trimiteri </w:t>
      </w:r>
      <w:r w:rsidR="004354CA">
        <w:t xml:space="preserve">de corespondență internaționale primite prestate prin intermediul serviciului </w:t>
      </w:r>
      <w:proofErr w:type="spellStart"/>
      <w:r w:rsidR="004354CA">
        <w:t>express</w:t>
      </w:r>
      <w:proofErr w:type="spellEnd"/>
      <w:r w:rsidR="004354CA">
        <w:t>, poștă rapidă sau serviciul de curierat (se calculează automat de Excel), divizat pe:</w:t>
      </w:r>
    </w:p>
    <w:p w:rsidR="004354CA" w:rsidRDefault="004354CA" w:rsidP="00F75194">
      <w:pPr>
        <w:pStyle w:val="BodyText"/>
        <w:numPr>
          <w:ilvl w:val="0"/>
          <w:numId w:val="9"/>
        </w:numPr>
        <w:tabs>
          <w:tab w:val="left" w:pos="0"/>
          <w:tab w:val="left" w:pos="1080"/>
        </w:tabs>
        <w:ind w:left="0" w:firstLine="720"/>
        <w:jc w:val="both"/>
      </w:pPr>
      <w:r>
        <w:t xml:space="preserve">cu serviciul recomandare – se vor reflecta </w:t>
      </w:r>
      <w:r w:rsidR="00435B15">
        <w:t xml:space="preserve">trimiterile </w:t>
      </w:r>
      <w:r>
        <w:t>de corespondență internaționale primite cu serviciul recomandare (se calculează automat de Excel)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cu recomandare și cu valoare declarată, inclusiv cu </w:t>
      </w:r>
      <w:r w:rsidR="0062151D">
        <w:t xml:space="preserve">și </w:t>
      </w:r>
      <w:r>
        <w:t xml:space="preserve">fără alte servicii </w:t>
      </w:r>
      <w:r>
        <w:lastRenderedPageBreak/>
        <w:t xml:space="preserve">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9"/>
        </w:numPr>
        <w:tabs>
          <w:tab w:val="left" w:pos="0"/>
          <w:tab w:val="left" w:pos="1080"/>
        </w:tabs>
        <w:ind w:left="0" w:firstLine="720"/>
        <w:jc w:val="both"/>
      </w:pPr>
      <w:r>
        <w:t>fără serviciul recomandare</w:t>
      </w:r>
      <w:r w:rsidRPr="005A09CA">
        <w:t xml:space="preserve"> </w:t>
      </w:r>
      <w:r>
        <w:t xml:space="preserve">- se vor reflecta </w:t>
      </w:r>
      <w:r w:rsidR="00435B15">
        <w:t xml:space="preserve">trimiterile </w:t>
      </w:r>
      <w:r>
        <w:t>de corespondență internaționale primite fără recomandare (se calculează automat de Excel)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706739" w:rsidP="00F75194">
      <w:pPr>
        <w:pStyle w:val="BodyText"/>
        <w:numPr>
          <w:ilvl w:val="2"/>
          <w:numId w:val="3"/>
        </w:numPr>
        <w:tabs>
          <w:tab w:val="left" w:pos="1112"/>
        </w:tabs>
        <w:ind w:left="0" w:firstLine="720"/>
        <w:jc w:val="both"/>
      </w:pPr>
      <w:r>
        <w:t xml:space="preserve">Trimiteri </w:t>
      </w:r>
      <w:r w:rsidR="004354CA">
        <w:t xml:space="preserve">de corespondență internaționale primite prestate prin intermediul poștei tradiționale (fără serviciul </w:t>
      </w:r>
      <w:proofErr w:type="spellStart"/>
      <w:r w:rsidR="004354CA">
        <w:t>express</w:t>
      </w:r>
      <w:proofErr w:type="spellEnd"/>
      <w:r w:rsidR="004354CA">
        <w:t xml:space="preserve">, poșta rapidă sau serviciul de curierat) (se calculează automat de Excel), divizat pe: </w:t>
      </w:r>
    </w:p>
    <w:p w:rsidR="004354CA" w:rsidRDefault="004354CA" w:rsidP="00F75194">
      <w:pPr>
        <w:pStyle w:val="BodyText"/>
        <w:numPr>
          <w:ilvl w:val="0"/>
          <w:numId w:val="10"/>
        </w:numPr>
        <w:tabs>
          <w:tab w:val="left" w:pos="0"/>
          <w:tab w:val="left" w:pos="1080"/>
        </w:tabs>
        <w:ind w:left="0" w:firstLine="720"/>
        <w:jc w:val="both"/>
      </w:pPr>
      <w:r>
        <w:t xml:space="preserve">cu serviciul recomandare – se vor reflecta </w:t>
      </w:r>
      <w:r w:rsidR="00435B15">
        <w:t xml:space="preserve">trimiterile </w:t>
      </w:r>
      <w:r>
        <w:t>de corespondență internaționale primite cu serviciul recomandare (se calculează automat de Excel)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cu recomandare și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 xml:space="preserve">de corespondență internaționale primite cu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10"/>
        </w:numPr>
        <w:tabs>
          <w:tab w:val="left" w:pos="0"/>
          <w:tab w:val="left" w:pos="1080"/>
        </w:tabs>
        <w:ind w:left="0" w:firstLine="720"/>
        <w:jc w:val="both"/>
      </w:pPr>
      <w:r>
        <w:t>fără serviciul recomandare</w:t>
      </w:r>
      <w:r w:rsidRPr="005A09CA">
        <w:t xml:space="preserve"> </w:t>
      </w:r>
      <w:r>
        <w:t xml:space="preserve">- se vor reflecta </w:t>
      </w:r>
      <w:r w:rsidR="00435B15">
        <w:t xml:space="preserve">trimiterile </w:t>
      </w:r>
      <w:r>
        <w:t>de corespondență internaționale primite fără recomandare (se calculează automat de Excel) divizate pe:</w:t>
      </w:r>
    </w:p>
    <w:p w:rsidR="004354CA" w:rsidRDefault="004354CA" w:rsidP="00F75194">
      <w:pPr>
        <w:pStyle w:val="BodyText"/>
        <w:numPr>
          <w:ilvl w:val="0"/>
          <w:numId w:val="5"/>
        </w:numPr>
        <w:tabs>
          <w:tab w:val="left" w:pos="1112"/>
        </w:tabs>
        <w:ind w:left="0" w:firstLine="720"/>
        <w:jc w:val="both"/>
      </w:pPr>
      <w:r>
        <w:t xml:space="preserve">cu serviciul valoare declarată - se vor reflecta </w:t>
      </w:r>
      <w:r w:rsidR="00435B15">
        <w:t xml:space="preserve">trimiterile </w:t>
      </w:r>
      <w:r>
        <w:t xml:space="preserve">de corespondență internaționale primite fără recomandare, dar cu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435B15">
        <w:t xml:space="preserve">trimiterile </w:t>
      </w:r>
      <w:r>
        <w:t>de corespondență 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6E25BD">
        <w:t>(definite în Hotărârea Guvernului 1457/2016 sau alte servicii suplimentare prestate de furnizor)</w:t>
      </w:r>
      <w:r>
        <w:t>.</w:t>
      </w:r>
    </w:p>
    <w:p w:rsidR="004354CA" w:rsidRDefault="004354CA" w:rsidP="004354CA">
      <w:pPr>
        <w:pStyle w:val="BodyText"/>
        <w:tabs>
          <w:tab w:val="left" w:pos="1080"/>
        </w:tabs>
        <w:ind w:left="720"/>
        <w:jc w:val="both"/>
      </w:pPr>
    </w:p>
    <w:p w:rsidR="00174540" w:rsidRDefault="00174540" w:rsidP="00F75194">
      <w:pPr>
        <w:pStyle w:val="BodyText"/>
        <w:numPr>
          <w:ilvl w:val="0"/>
          <w:numId w:val="2"/>
        </w:numPr>
        <w:tabs>
          <w:tab w:val="left" w:pos="1080"/>
        </w:tabs>
        <w:ind w:left="0" w:firstLine="720"/>
        <w:jc w:val="both"/>
      </w:pPr>
      <w:r>
        <w:rPr>
          <w:b/>
        </w:rPr>
        <w:t>PACHETE MICI</w:t>
      </w:r>
      <w:r>
        <w:t>.</w:t>
      </w:r>
    </w:p>
    <w:p w:rsidR="00174540" w:rsidRDefault="00174540"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e (prestate pe teritoriul R. Moldova) și veniturile obținute din prestarea serviciilor date</w:t>
      </w:r>
      <w:r w:rsidRPr="00FD0939">
        <w:t xml:space="preserve"> </w:t>
      </w:r>
      <w:r>
        <w:t>(se calculează automat de Excel) divizat pe:</w:t>
      </w:r>
    </w:p>
    <w:p w:rsidR="0086284C" w:rsidRDefault="0086284C" w:rsidP="00F75194">
      <w:pPr>
        <w:pStyle w:val="BodyText"/>
        <w:numPr>
          <w:ilvl w:val="2"/>
          <w:numId w:val="11"/>
        </w:numPr>
        <w:tabs>
          <w:tab w:val="left" w:pos="1112"/>
        </w:tabs>
        <w:ind w:left="0" w:firstLine="720"/>
        <w:jc w:val="both"/>
      </w:pPr>
      <w:r>
        <w:t xml:space="preserve">Trimiterile de pachete mici interne prestate prin intermediul serviciului </w:t>
      </w:r>
      <w:proofErr w:type="spellStart"/>
      <w:r>
        <w:t>express</w:t>
      </w:r>
      <w:proofErr w:type="spellEnd"/>
      <w:r>
        <w:t>, poștă rapidă sau serviciul de curierat (se calculează automat de Excel), divizat pe:</w:t>
      </w:r>
    </w:p>
    <w:p w:rsidR="0086284C" w:rsidRDefault="0086284C" w:rsidP="00F75194">
      <w:pPr>
        <w:pStyle w:val="BodyText"/>
        <w:numPr>
          <w:ilvl w:val="0"/>
          <w:numId w:val="12"/>
        </w:numPr>
        <w:tabs>
          <w:tab w:val="left" w:pos="0"/>
          <w:tab w:val="left" w:pos="1080"/>
        </w:tabs>
        <w:ind w:left="0" w:firstLine="720"/>
        <w:jc w:val="both"/>
      </w:pPr>
      <w:r>
        <w:t>cu serviciul recomandare – se vor reflecta trimiterile de pachete mici interne cu serviciul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2"/>
        </w:numPr>
        <w:tabs>
          <w:tab w:val="left" w:pos="0"/>
          <w:tab w:val="left" w:pos="1080"/>
        </w:tabs>
        <w:ind w:left="0" w:firstLine="720"/>
        <w:jc w:val="both"/>
      </w:pPr>
      <w:r>
        <w:t>fără serviciul recomandare</w:t>
      </w:r>
      <w:r w:rsidRPr="005A09CA">
        <w:t xml:space="preserve"> </w:t>
      </w:r>
      <w:r>
        <w:t xml:space="preserve">- se vor reflecta trimiterile de pachete mici interne fără </w:t>
      </w:r>
      <w:r>
        <w:lastRenderedPageBreak/>
        <w:t>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2"/>
          <w:numId w:val="11"/>
        </w:numPr>
        <w:tabs>
          <w:tab w:val="left" w:pos="1112"/>
        </w:tabs>
        <w:ind w:left="0" w:firstLine="720"/>
        <w:jc w:val="both"/>
      </w:pPr>
      <w:r>
        <w:t xml:space="preserve">Trimiterile de pachete mici interne prestate prin intermediul poștei tradiționale (fără serviciul </w:t>
      </w:r>
      <w:proofErr w:type="spellStart"/>
      <w:r>
        <w:t>express</w:t>
      </w:r>
      <w:proofErr w:type="spellEnd"/>
      <w:r>
        <w:t xml:space="preserve">, poșta rapidă sau serviciul de curierat) (se calculează automat de Excel), divizat pe: </w:t>
      </w:r>
    </w:p>
    <w:p w:rsidR="0086284C" w:rsidRDefault="0086284C" w:rsidP="00F75194">
      <w:pPr>
        <w:pStyle w:val="BodyText"/>
        <w:numPr>
          <w:ilvl w:val="0"/>
          <w:numId w:val="13"/>
        </w:numPr>
        <w:tabs>
          <w:tab w:val="left" w:pos="0"/>
          <w:tab w:val="left" w:pos="1080"/>
        </w:tabs>
        <w:ind w:left="0" w:firstLine="720"/>
        <w:jc w:val="both"/>
      </w:pPr>
      <w:r>
        <w:t>cu serviciul recomandare – se vor reflecta trimiterile de pachete mici interne cu serviciul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3"/>
        </w:numPr>
        <w:tabs>
          <w:tab w:val="left" w:pos="0"/>
          <w:tab w:val="left" w:pos="1080"/>
        </w:tabs>
        <w:ind w:left="0" w:firstLine="720"/>
        <w:jc w:val="both"/>
      </w:pPr>
      <w:r>
        <w:t>fără serviciul recomandare</w:t>
      </w:r>
      <w:r w:rsidRPr="005A09CA">
        <w:t xml:space="preserve"> </w:t>
      </w:r>
      <w:r>
        <w:t>- se vor reflecta trimiterile de pachete mici interne fără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trimiterile de pachete mici intern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aționale expediate (de pe teritoriul R. Moldova în afara teritoriului R. Moldova) și veniturile obținute din prestarea serviciilor date</w:t>
      </w:r>
      <w:r w:rsidRPr="00FD0939">
        <w:t xml:space="preserve"> </w:t>
      </w:r>
      <w:r>
        <w:t>(se calculează automat de Excel) divizat pe:</w:t>
      </w:r>
    </w:p>
    <w:p w:rsidR="0086284C" w:rsidRDefault="0086284C" w:rsidP="00F75194">
      <w:pPr>
        <w:pStyle w:val="BodyText"/>
        <w:numPr>
          <w:ilvl w:val="2"/>
          <w:numId w:val="11"/>
        </w:numPr>
        <w:tabs>
          <w:tab w:val="left" w:pos="1112"/>
        </w:tabs>
        <w:ind w:left="0" w:firstLine="720"/>
        <w:jc w:val="both"/>
      </w:pPr>
      <w:r>
        <w:t xml:space="preserve">Trimiterile de pachete mici internaționale expediate prestate prin intermediul serviciului </w:t>
      </w:r>
      <w:proofErr w:type="spellStart"/>
      <w:r>
        <w:t>express</w:t>
      </w:r>
      <w:proofErr w:type="spellEnd"/>
      <w:r>
        <w:t>, poștă rapidă sau serviciul de curierat (se calculează automat de Excel), divizat pe:</w:t>
      </w:r>
    </w:p>
    <w:p w:rsidR="0086284C" w:rsidRDefault="0086284C" w:rsidP="00F75194">
      <w:pPr>
        <w:pStyle w:val="BodyText"/>
        <w:numPr>
          <w:ilvl w:val="0"/>
          <w:numId w:val="14"/>
        </w:numPr>
        <w:tabs>
          <w:tab w:val="left" w:pos="0"/>
          <w:tab w:val="left" w:pos="1080"/>
        </w:tabs>
        <w:ind w:left="0" w:firstLine="720"/>
        <w:jc w:val="both"/>
      </w:pPr>
      <w:r>
        <w:t>cu serviciul recomandare – se vor reflecta trimiterile de pachete mici internaționale expediate cu serviciul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4"/>
        </w:numPr>
        <w:tabs>
          <w:tab w:val="left" w:pos="0"/>
          <w:tab w:val="left" w:pos="1080"/>
        </w:tabs>
        <w:ind w:left="0" w:firstLine="720"/>
        <w:jc w:val="both"/>
      </w:pPr>
      <w:r>
        <w:t>fără serviciul recomandare</w:t>
      </w:r>
      <w:r w:rsidRPr="005A09CA">
        <w:t xml:space="preserve"> </w:t>
      </w:r>
      <w:r>
        <w:t>- se vor reflecta trimiterile de pachete mici internaționale expediate fără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2"/>
          <w:numId w:val="11"/>
        </w:numPr>
        <w:tabs>
          <w:tab w:val="left" w:pos="1112"/>
        </w:tabs>
        <w:ind w:left="0" w:firstLine="720"/>
        <w:jc w:val="both"/>
      </w:pPr>
      <w:r>
        <w:t xml:space="preserve">Trimiterile de pachete mici internaționale expediate prestate prin intermediul poștei tradiționale (fără serviciul </w:t>
      </w:r>
      <w:proofErr w:type="spellStart"/>
      <w:r>
        <w:t>express</w:t>
      </w:r>
      <w:proofErr w:type="spellEnd"/>
      <w:r>
        <w:t xml:space="preserve">, poșta rapidă sau serviciul de curierat) (se calculează automat de Excel), divizat pe: </w:t>
      </w:r>
    </w:p>
    <w:p w:rsidR="0086284C" w:rsidRDefault="0086284C" w:rsidP="00F75194">
      <w:pPr>
        <w:pStyle w:val="BodyText"/>
        <w:numPr>
          <w:ilvl w:val="0"/>
          <w:numId w:val="15"/>
        </w:numPr>
        <w:tabs>
          <w:tab w:val="left" w:pos="0"/>
          <w:tab w:val="left" w:pos="1080"/>
        </w:tabs>
        <w:ind w:left="0" w:firstLine="720"/>
        <w:jc w:val="both"/>
      </w:pPr>
      <w:r>
        <w:t>cu serviciul recomandare – se vor reflecta trimiterile de pachete mici internaționale expediate cu serviciul recomandare (se calculează automat de Excel) divizate pe:</w:t>
      </w:r>
    </w:p>
    <w:p w:rsidR="0086284C" w:rsidRDefault="0086284C" w:rsidP="00F75194">
      <w:pPr>
        <w:pStyle w:val="BodyText"/>
        <w:numPr>
          <w:ilvl w:val="0"/>
          <w:numId w:val="5"/>
        </w:numPr>
        <w:tabs>
          <w:tab w:val="left" w:pos="1112"/>
        </w:tabs>
        <w:ind w:left="0" w:firstLine="720"/>
        <w:jc w:val="both"/>
      </w:pPr>
      <w:r>
        <w:lastRenderedPageBreak/>
        <w:t xml:space="preserve">cu serviciul valoare declarată - se vor reflecta trimiterile de pachete mici internaționale expedia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5"/>
        </w:numPr>
        <w:tabs>
          <w:tab w:val="left" w:pos="0"/>
          <w:tab w:val="left" w:pos="1080"/>
        </w:tabs>
        <w:ind w:left="0" w:firstLine="720"/>
        <w:jc w:val="both"/>
      </w:pPr>
      <w:r>
        <w:t>fără serviciul recomandare</w:t>
      </w:r>
      <w:r w:rsidRPr="005A09CA">
        <w:t xml:space="preserve"> </w:t>
      </w:r>
      <w:r>
        <w:t>- se vor reflecta trimiterile de pachete mici internaționale expediate fără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trimiterile de pachete mici internaționale expedia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trimiterile de pachete mici internaționale expedia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1"/>
          <w:numId w:val="11"/>
        </w:numPr>
        <w:tabs>
          <w:tab w:val="left" w:pos="1080"/>
        </w:tabs>
        <w:ind w:left="0" w:firstLine="720"/>
        <w:jc w:val="both"/>
      </w:pPr>
      <w:r w:rsidRPr="00155B15">
        <w:t>Acest indicator va reflecta</w:t>
      </w:r>
      <w:r>
        <w:t xml:space="preserve"> </w:t>
      </w:r>
      <w:r w:rsidRPr="00155B15">
        <w:t xml:space="preserve">traficul de servicii poștale </w:t>
      </w:r>
      <w:r>
        <w:t>constând în trimiteri de pachete mici internaționale primite (expediate din afara teritoriul R. Moldova pe teritoriul R. Moldova)  și veniturile obținute din prestarea serviciilor date</w:t>
      </w:r>
      <w:r w:rsidRPr="00FD0939">
        <w:t xml:space="preserve"> </w:t>
      </w:r>
      <w:r>
        <w:t>(se calculează automat de Excel) divizat pe:</w:t>
      </w:r>
    </w:p>
    <w:p w:rsidR="0086284C" w:rsidRDefault="00071DC8" w:rsidP="00F75194">
      <w:pPr>
        <w:pStyle w:val="BodyText"/>
        <w:numPr>
          <w:ilvl w:val="2"/>
          <w:numId w:val="11"/>
        </w:numPr>
        <w:tabs>
          <w:tab w:val="left" w:pos="1112"/>
        </w:tabs>
        <w:ind w:left="0" w:firstLine="720"/>
        <w:jc w:val="both"/>
      </w:pPr>
      <w:r>
        <w:t xml:space="preserve">Trimiterile de pachete mici </w:t>
      </w:r>
      <w:r w:rsidR="0086284C">
        <w:t xml:space="preserve">internaționale primite prestate prin intermediul serviciului </w:t>
      </w:r>
      <w:proofErr w:type="spellStart"/>
      <w:r w:rsidR="0086284C">
        <w:t>express</w:t>
      </w:r>
      <w:proofErr w:type="spellEnd"/>
      <w:r w:rsidR="0086284C">
        <w:t>, poștă rapidă sau serviciul de curierat (se calculează automat de Excel), divizat pe:</w:t>
      </w:r>
    </w:p>
    <w:p w:rsidR="0086284C" w:rsidRDefault="0086284C" w:rsidP="00F75194">
      <w:pPr>
        <w:pStyle w:val="BodyText"/>
        <w:numPr>
          <w:ilvl w:val="0"/>
          <w:numId w:val="16"/>
        </w:numPr>
        <w:tabs>
          <w:tab w:val="left" w:pos="0"/>
          <w:tab w:val="left" w:pos="1080"/>
        </w:tabs>
        <w:ind w:left="0" w:firstLine="720"/>
        <w:jc w:val="both"/>
      </w:pPr>
      <w:r>
        <w:t xml:space="preserve">cu serviciul recomandare – se vor reflecta </w:t>
      </w:r>
      <w:r w:rsidR="00071DC8">
        <w:t xml:space="preserve">trimiterile de pachete mici </w:t>
      </w:r>
      <w:r>
        <w:t>internaționale primite cu serviciul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6"/>
        </w:numPr>
        <w:tabs>
          <w:tab w:val="left" w:pos="0"/>
          <w:tab w:val="left" w:pos="1080"/>
        </w:tabs>
        <w:ind w:left="0" w:firstLine="720"/>
        <w:jc w:val="both"/>
      </w:pPr>
      <w:r>
        <w:t>fără serviciul recomandare</w:t>
      </w:r>
      <w:r w:rsidRPr="005A09CA">
        <w:t xml:space="preserve"> </w:t>
      </w:r>
      <w:r>
        <w:t xml:space="preserve">- se vor reflecta </w:t>
      </w:r>
      <w:r w:rsidR="00071DC8">
        <w:t xml:space="preserve">trimiterile de pachete mici </w:t>
      </w:r>
      <w:r>
        <w:t>internaționale primite fără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071DC8" w:rsidP="00F75194">
      <w:pPr>
        <w:pStyle w:val="BodyText"/>
        <w:numPr>
          <w:ilvl w:val="2"/>
          <w:numId w:val="11"/>
        </w:numPr>
        <w:tabs>
          <w:tab w:val="left" w:pos="1112"/>
        </w:tabs>
        <w:ind w:left="0" w:firstLine="720"/>
        <w:jc w:val="both"/>
      </w:pPr>
      <w:r>
        <w:t xml:space="preserve">Trimiterile de pachete mici </w:t>
      </w:r>
      <w:r w:rsidR="0086284C">
        <w:t xml:space="preserve">internaționale primite prestate prin intermediul poștei tradiționale (fără serviciul </w:t>
      </w:r>
      <w:proofErr w:type="spellStart"/>
      <w:r w:rsidR="0086284C">
        <w:t>express</w:t>
      </w:r>
      <w:proofErr w:type="spellEnd"/>
      <w:r w:rsidR="0086284C">
        <w:t xml:space="preserve">, poșta rapidă sau serviciul de curierat) (se calculează automat de Excel), divizat pe: </w:t>
      </w:r>
    </w:p>
    <w:p w:rsidR="0086284C" w:rsidRDefault="0086284C" w:rsidP="00F75194">
      <w:pPr>
        <w:pStyle w:val="BodyText"/>
        <w:numPr>
          <w:ilvl w:val="0"/>
          <w:numId w:val="17"/>
        </w:numPr>
        <w:tabs>
          <w:tab w:val="left" w:pos="0"/>
          <w:tab w:val="left" w:pos="1080"/>
        </w:tabs>
        <w:ind w:left="0" w:firstLine="720"/>
        <w:jc w:val="both"/>
      </w:pPr>
      <w:r>
        <w:t xml:space="preserve">cu serviciul recomandare – se vor reflecta </w:t>
      </w:r>
      <w:r w:rsidR="00071DC8">
        <w:t xml:space="preserve">trimiterile de pachete mici </w:t>
      </w:r>
      <w:r>
        <w:t>internaționale primite cu serviciul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primite cu recomandare și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 xml:space="preserve">internaționale primite cu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17"/>
        </w:numPr>
        <w:tabs>
          <w:tab w:val="left" w:pos="0"/>
          <w:tab w:val="left" w:pos="1080"/>
        </w:tabs>
        <w:ind w:left="0" w:firstLine="720"/>
        <w:jc w:val="both"/>
      </w:pPr>
      <w:r>
        <w:t>fără serviciul recomandare</w:t>
      </w:r>
      <w:r w:rsidRPr="005A09CA">
        <w:t xml:space="preserve"> </w:t>
      </w:r>
      <w:r>
        <w:t xml:space="preserve">- se vor reflecta </w:t>
      </w:r>
      <w:r w:rsidR="00071DC8">
        <w:t xml:space="preserve">trimiterile de pachete mici </w:t>
      </w:r>
      <w:r>
        <w:t>internaționale primite fără recomandare (se calculează automat de Excel) divizate pe:</w:t>
      </w:r>
    </w:p>
    <w:p w:rsidR="0086284C" w:rsidRDefault="0086284C" w:rsidP="00F75194">
      <w:pPr>
        <w:pStyle w:val="BodyText"/>
        <w:numPr>
          <w:ilvl w:val="0"/>
          <w:numId w:val="5"/>
        </w:numPr>
        <w:tabs>
          <w:tab w:val="left" w:pos="1112"/>
        </w:tabs>
        <w:ind w:left="0" w:firstLine="720"/>
        <w:jc w:val="both"/>
      </w:pPr>
      <w:r>
        <w:t xml:space="preserve">cu serviciul valoare declarată - se vor reflecta </w:t>
      </w:r>
      <w:r w:rsidR="00071DC8">
        <w:t xml:space="preserve">trimiterile de pachete mici </w:t>
      </w:r>
      <w:r>
        <w:t xml:space="preserve">internaționale </w:t>
      </w:r>
      <w:r>
        <w:lastRenderedPageBreak/>
        <w:t xml:space="preserve">primite fără recomandare, dar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86284C" w:rsidRDefault="0086284C"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071DC8">
        <w:t xml:space="preserve">trimiterile de pachete mici </w:t>
      </w:r>
      <w:r>
        <w:t>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4354CA" w:rsidRDefault="004354CA" w:rsidP="004354CA">
      <w:pPr>
        <w:pStyle w:val="BodyText"/>
        <w:tabs>
          <w:tab w:val="left" w:pos="1080"/>
        </w:tabs>
        <w:ind w:left="720"/>
        <w:jc w:val="both"/>
      </w:pPr>
    </w:p>
    <w:p w:rsidR="00B30B3E" w:rsidRDefault="00B30B3E" w:rsidP="00F75194">
      <w:pPr>
        <w:pStyle w:val="BodyText"/>
        <w:numPr>
          <w:ilvl w:val="0"/>
          <w:numId w:val="2"/>
        </w:numPr>
        <w:tabs>
          <w:tab w:val="left" w:pos="1080"/>
        </w:tabs>
        <w:ind w:left="0" w:firstLine="720"/>
        <w:jc w:val="both"/>
      </w:pPr>
      <w:r>
        <w:rPr>
          <w:b/>
        </w:rPr>
        <w:t>COLETE</w:t>
      </w:r>
      <w:r w:rsidRPr="00012E30">
        <w:rPr>
          <w:b/>
        </w:rPr>
        <w:t xml:space="preserve"> POȘTALE</w:t>
      </w:r>
      <w:r>
        <w:t>.</w:t>
      </w:r>
    </w:p>
    <w:p w:rsidR="00B30B3E" w:rsidRDefault="00B30B3E" w:rsidP="00F75194">
      <w:pPr>
        <w:pStyle w:val="BodyText"/>
        <w:numPr>
          <w:ilvl w:val="1"/>
          <w:numId w:val="2"/>
        </w:numPr>
        <w:tabs>
          <w:tab w:val="left" w:pos="0"/>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constând în trimiteri de colete poștale interne (prestate pe teritoriul R. Moldova) și veniturile obținute din prestarea serviciilor date</w:t>
      </w:r>
      <w:r w:rsidRPr="00FD0939">
        <w:t xml:space="preserve"> </w:t>
      </w:r>
      <w:r>
        <w:t>pe categorii de greutate (până la 10 kg inclusiv, între 10 și 20 kg inclusiv și peste 10 kg) (se calculează automat de Excel) divizat pe:</w:t>
      </w:r>
    </w:p>
    <w:p w:rsidR="00B30B3E" w:rsidRDefault="00B30B3E" w:rsidP="00F75194">
      <w:pPr>
        <w:pStyle w:val="BodyText"/>
        <w:numPr>
          <w:ilvl w:val="2"/>
          <w:numId w:val="2"/>
        </w:numPr>
        <w:tabs>
          <w:tab w:val="left" w:pos="1112"/>
        </w:tabs>
        <w:ind w:left="0" w:firstLine="720"/>
        <w:jc w:val="both"/>
      </w:pPr>
      <w:r>
        <w:t xml:space="preserve">Trimiteri de colete poștale interne prestate prin intermediul serviciului </w:t>
      </w:r>
      <w:proofErr w:type="spellStart"/>
      <w:r>
        <w:t>express</w:t>
      </w:r>
      <w:proofErr w:type="spellEnd"/>
      <w:r>
        <w:t>, poștă rapidă sau serviciul de curierat (se calculează automat de Excel), divizat pe:</w:t>
      </w:r>
    </w:p>
    <w:p w:rsidR="00B30B3E" w:rsidRDefault="00B30B3E" w:rsidP="00F75194">
      <w:pPr>
        <w:pStyle w:val="BodyText"/>
        <w:numPr>
          <w:ilvl w:val="0"/>
          <w:numId w:val="18"/>
        </w:numPr>
        <w:tabs>
          <w:tab w:val="left" w:pos="0"/>
          <w:tab w:val="left" w:pos="1080"/>
        </w:tabs>
        <w:ind w:left="0" w:firstLine="720"/>
        <w:jc w:val="both"/>
      </w:pPr>
      <w:r>
        <w:t xml:space="preserve">cu serviciul valoare declarată - se vor reflecta </w:t>
      </w:r>
      <w:r w:rsidR="00D34C97">
        <w:t xml:space="preserve">trimiterile de colete poștale </w:t>
      </w:r>
      <w:r>
        <w:t xml:space="preserve">intern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B30B3E" w:rsidP="00F75194">
      <w:pPr>
        <w:pStyle w:val="BodyText"/>
        <w:numPr>
          <w:ilvl w:val="0"/>
          <w:numId w:val="18"/>
        </w:numPr>
        <w:tabs>
          <w:tab w:val="left" w:pos="0"/>
          <w:tab w:val="left" w:pos="1080"/>
        </w:tabs>
        <w:ind w:left="0" w:firstLine="720"/>
        <w:jc w:val="both"/>
      </w:pPr>
      <w:r>
        <w:t>fără serviciul valoare declarată</w:t>
      </w:r>
      <w:r w:rsidRPr="005A09CA">
        <w:t xml:space="preserve"> </w:t>
      </w:r>
      <w:r w:rsidR="00D34C97">
        <w:t xml:space="preserve">- </w:t>
      </w:r>
      <w:r>
        <w:t xml:space="preserve">se vor reflecta </w:t>
      </w:r>
      <w:r w:rsidR="00D34C97">
        <w:t xml:space="preserve">trimiterile de colete poștale </w:t>
      </w:r>
      <w:r>
        <w:t xml:space="preserve">intern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2"/>
          <w:numId w:val="2"/>
        </w:numPr>
        <w:tabs>
          <w:tab w:val="left" w:pos="1112"/>
        </w:tabs>
        <w:ind w:left="0" w:firstLine="720"/>
        <w:jc w:val="both"/>
      </w:pPr>
      <w:r>
        <w:t xml:space="preserve">Trimiteri de colete poștale </w:t>
      </w:r>
      <w:r w:rsidR="00B30B3E">
        <w:t xml:space="preserve">interne prestate prin intermediul poștei tradiționale (fără serviciul </w:t>
      </w:r>
      <w:proofErr w:type="spellStart"/>
      <w:r w:rsidR="00B30B3E">
        <w:t>express</w:t>
      </w:r>
      <w:proofErr w:type="spellEnd"/>
      <w:r w:rsidR="00B30B3E">
        <w:t xml:space="preserve">, poșta rapidă sau serviciul de curierat) (se calculează automat de Excel), divizat pe: </w:t>
      </w:r>
    </w:p>
    <w:p w:rsidR="00D34C97" w:rsidRDefault="00D34C97" w:rsidP="00F75194">
      <w:pPr>
        <w:pStyle w:val="BodyText"/>
        <w:numPr>
          <w:ilvl w:val="0"/>
          <w:numId w:val="19"/>
        </w:numPr>
        <w:tabs>
          <w:tab w:val="left" w:pos="0"/>
          <w:tab w:val="left" w:pos="1080"/>
        </w:tabs>
        <w:ind w:left="0" w:firstLine="720"/>
        <w:jc w:val="both"/>
      </w:pPr>
      <w:r>
        <w:t xml:space="preserve">cu serviciul valoare declarată - se vor reflecta trimiterile de colete poștale intern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19"/>
        </w:numPr>
        <w:tabs>
          <w:tab w:val="left" w:pos="0"/>
          <w:tab w:val="left" w:pos="1080"/>
        </w:tabs>
        <w:ind w:left="0" w:firstLine="720"/>
        <w:jc w:val="both"/>
      </w:pPr>
      <w:r>
        <w:t>fără serviciul valoare declarată</w:t>
      </w:r>
      <w:r w:rsidRPr="005A09CA">
        <w:t xml:space="preserve"> </w:t>
      </w:r>
      <w:r>
        <w:t xml:space="preserve">- se vor reflecta trimiterile de colete poștale intern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trimiteri de colete poștale internaționale expediate </w:t>
      </w:r>
      <w:r w:rsidR="0037077D">
        <w:t>(de pe teritoriul R. Moldova în afara teritoriului R. Moldova)</w:t>
      </w:r>
      <w:r>
        <w:t xml:space="preserve"> și veniturile obținute din prestarea serviciilor date</w:t>
      </w:r>
      <w:r w:rsidRPr="00FD0939">
        <w:t xml:space="preserve"> </w:t>
      </w:r>
      <w:r>
        <w:t>pe categorii de greutate (până la 10 kg inclusiv, între 10 și 20 kg inclusiv și peste 10 kg) (se calculează automat de Excel) divizat pe</w:t>
      </w:r>
      <w:r w:rsidR="00B30B3E">
        <w:t>:</w:t>
      </w:r>
    </w:p>
    <w:p w:rsidR="00B30B3E" w:rsidRDefault="00D34C97" w:rsidP="00F75194">
      <w:pPr>
        <w:pStyle w:val="BodyText"/>
        <w:numPr>
          <w:ilvl w:val="2"/>
          <w:numId w:val="2"/>
        </w:numPr>
        <w:tabs>
          <w:tab w:val="left" w:pos="1112"/>
        </w:tabs>
        <w:ind w:left="0" w:firstLine="720"/>
        <w:jc w:val="both"/>
      </w:pPr>
      <w:r>
        <w:t xml:space="preserve">Trimiteri de colete poștale </w:t>
      </w:r>
      <w:r w:rsidR="00B30B3E">
        <w:t xml:space="preserve">internaționale expediate prestate prin intermediul serviciului </w:t>
      </w:r>
      <w:proofErr w:type="spellStart"/>
      <w:r w:rsidR="00B30B3E">
        <w:t>express</w:t>
      </w:r>
      <w:proofErr w:type="spellEnd"/>
      <w:r w:rsidR="00B30B3E">
        <w:t>, poștă rapidă sau serviciul de curierat (se calculează automat de Excel), divizat pe:</w:t>
      </w:r>
    </w:p>
    <w:p w:rsidR="00D34C97" w:rsidRDefault="00D34C97" w:rsidP="00F75194">
      <w:pPr>
        <w:pStyle w:val="BodyText"/>
        <w:numPr>
          <w:ilvl w:val="0"/>
          <w:numId w:val="20"/>
        </w:numPr>
        <w:tabs>
          <w:tab w:val="left" w:pos="0"/>
          <w:tab w:val="left" w:pos="1080"/>
        </w:tabs>
        <w:ind w:left="0" w:firstLine="720"/>
        <w:jc w:val="both"/>
      </w:pPr>
      <w:r>
        <w:t xml:space="preserve">cu serviciul valoare declarată - se vor reflecta trimiterile de colete poștale internaționale expedia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20"/>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expedia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D34C97" w:rsidP="00F75194">
      <w:pPr>
        <w:pStyle w:val="BodyText"/>
        <w:numPr>
          <w:ilvl w:val="2"/>
          <w:numId w:val="2"/>
        </w:numPr>
        <w:tabs>
          <w:tab w:val="left" w:pos="1112"/>
        </w:tabs>
        <w:ind w:left="0" w:firstLine="720"/>
        <w:jc w:val="both"/>
      </w:pPr>
      <w:r>
        <w:t xml:space="preserve">Trimiteri de colete poștale internaționale expediate </w:t>
      </w:r>
      <w:r w:rsidR="00B30B3E">
        <w:t xml:space="preserve">prestate prin intermediul poștei tradiționale (fără serviciul </w:t>
      </w:r>
      <w:proofErr w:type="spellStart"/>
      <w:r w:rsidR="00B30B3E">
        <w:t>express</w:t>
      </w:r>
      <w:proofErr w:type="spellEnd"/>
      <w:r w:rsidR="00B30B3E">
        <w:t xml:space="preserve">, poșta rapidă sau serviciul de curierat) (se calculează automat de Excel), divizat pe: </w:t>
      </w:r>
    </w:p>
    <w:p w:rsidR="00D34C97" w:rsidRDefault="00D34C97" w:rsidP="00F75194">
      <w:pPr>
        <w:pStyle w:val="BodyText"/>
        <w:numPr>
          <w:ilvl w:val="0"/>
          <w:numId w:val="21"/>
        </w:numPr>
        <w:tabs>
          <w:tab w:val="left" w:pos="0"/>
          <w:tab w:val="left" w:pos="1080"/>
        </w:tabs>
        <w:ind w:left="0" w:firstLine="720"/>
        <w:jc w:val="both"/>
      </w:pPr>
      <w:r>
        <w:t xml:space="preserve">cu serviciul valoare declarată - se vor reflecta trimiterile de colete poștale internaționale expedia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D34C97" w:rsidRDefault="00D34C97" w:rsidP="00F75194">
      <w:pPr>
        <w:pStyle w:val="BodyText"/>
        <w:numPr>
          <w:ilvl w:val="0"/>
          <w:numId w:val="21"/>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expedia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37077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constând în trimiteri de colete poștale internaționale primite (expediate din afara teritoriul R. Moldova pe teritoriul R. Moldova)   și veniturile obținute din prestarea serviciilor date</w:t>
      </w:r>
      <w:r w:rsidRPr="00FD0939">
        <w:t xml:space="preserve"> </w:t>
      </w:r>
      <w:r>
        <w:t>pe categorii de greutate (până la 10 kg inclusiv, între 10 și 20 kg inclusiv și peste 10 kg) (se calculează automat de Excel) divizat pe</w:t>
      </w:r>
      <w:r w:rsidR="00B30B3E">
        <w:t>:</w:t>
      </w:r>
    </w:p>
    <w:p w:rsidR="00B30B3E" w:rsidRDefault="0037077D" w:rsidP="00F75194">
      <w:pPr>
        <w:pStyle w:val="BodyText"/>
        <w:numPr>
          <w:ilvl w:val="2"/>
          <w:numId w:val="2"/>
        </w:numPr>
        <w:tabs>
          <w:tab w:val="left" w:pos="1112"/>
        </w:tabs>
        <w:ind w:left="0" w:firstLine="720"/>
        <w:jc w:val="both"/>
      </w:pPr>
      <w:r>
        <w:lastRenderedPageBreak/>
        <w:t xml:space="preserve">Trimiteri de colete poștale internaționale </w:t>
      </w:r>
      <w:r w:rsidR="00B30B3E">
        <w:t xml:space="preserve">primite prestate prin intermediul serviciului </w:t>
      </w:r>
      <w:proofErr w:type="spellStart"/>
      <w:r w:rsidR="00B30B3E">
        <w:t>express</w:t>
      </w:r>
      <w:proofErr w:type="spellEnd"/>
      <w:r w:rsidR="00B30B3E">
        <w:t>, poștă rapidă sau serviciul de curierat (se calculează automat de Excel), divizat pe:</w:t>
      </w:r>
    </w:p>
    <w:p w:rsidR="0037077D" w:rsidRDefault="0037077D" w:rsidP="00F75194">
      <w:pPr>
        <w:pStyle w:val="BodyText"/>
        <w:numPr>
          <w:ilvl w:val="0"/>
          <w:numId w:val="22"/>
        </w:numPr>
        <w:tabs>
          <w:tab w:val="left" w:pos="0"/>
          <w:tab w:val="left" w:pos="1080"/>
        </w:tabs>
        <w:ind w:left="0" w:firstLine="720"/>
        <w:jc w:val="both"/>
      </w:pPr>
      <w:r>
        <w:t xml:space="preserve">cu serviciul valoare declarată - se vor reflecta trimiterile de colete poștale internaționale primi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37077D" w:rsidRDefault="0037077D" w:rsidP="00F75194">
      <w:pPr>
        <w:pStyle w:val="BodyText"/>
        <w:numPr>
          <w:ilvl w:val="0"/>
          <w:numId w:val="22"/>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primi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B30B3E" w:rsidRDefault="0037077D" w:rsidP="00F75194">
      <w:pPr>
        <w:pStyle w:val="BodyText"/>
        <w:numPr>
          <w:ilvl w:val="2"/>
          <w:numId w:val="2"/>
        </w:numPr>
        <w:tabs>
          <w:tab w:val="left" w:pos="1112"/>
        </w:tabs>
        <w:ind w:left="0" w:firstLine="720"/>
        <w:jc w:val="both"/>
      </w:pPr>
      <w:r>
        <w:t xml:space="preserve">Trimiteri de colete poștale internaționale </w:t>
      </w:r>
      <w:r w:rsidR="00B30B3E">
        <w:t xml:space="preserve">primite prestate prin intermediul poștei tradiționale (fără serviciul </w:t>
      </w:r>
      <w:proofErr w:type="spellStart"/>
      <w:r w:rsidR="00B30B3E">
        <w:t>express</w:t>
      </w:r>
      <w:proofErr w:type="spellEnd"/>
      <w:r w:rsidR="00B30B3E">
        <w:t xml:space="preserve">, poșta rapidă sau serviciul de curierat) (se calculează automat de Excel), divizat pe: </w:t>
      </w:r>
    </w:p>
    <w:p w:rsidR="0037077D" w:rsidRDefault="0037077D" w:rsidP="00F75194">
      <w:pPr>
        <w:pStyle w:val="BodyText"/>
        <w:numPr>
          <w:ilvl w:val="0"/>
          <w:numId w:val="23"/>
        </w:numPr>
        <w:tabs>
          <w:tab w:val="left" w:pos="0"/>
          <w:tab w:val="left" w:pos="1080"/>
        </w:tabs>
        <w:ind w:left="0" w:firstLine="720"/>
        <w:jc w:val="both"/>
      </w:pPr>
      <w:r>
        <w:t xml:space="preserve">cu serviciul valoare declarată - se vor reflecta trimiterile de colete poștale internaționale primite cu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37077D" w:rsidRDefault="0037077D" w:rsidP="00F75194">
      <w:pPr>
        <w:pStyle w:val="BodyText"/>
        <w:numPr>
          <w:ilvl w:val="0"/>
          <w:numId w:val="23"/>
        </w:numPr>
        <w:tabs>
          <w:tab w:val="left" w:pos="0"/>
          <w:tab w:val="left" w:pos="1080"/>
        </w:tabs>
        <w:ind w:left="0" w:firstLine="720"/>
        <w:jc w:val="both"/>
      </w:pPr>
      <w:r>
        <w:t>fără serviciul valoare declarată</w:t>
      </w:r>
      <w:r w:rsidRPr="005A09CA">
        <w:t xml:space="preserve"> </w:t>
      </w:r>
      <w:r>
        <w:t xml:space="preserve">- se vor reflecta trimiterile de colete poștale internaționale primite fără valoare declarată, inclusiv cu </w:t>
      </w:r>
      <w:r w:rsidR="0062151D">
        <w:t xml:space="preserve">și </w:t>
      </w:r>
      <w:r>
        <w:t xml:space="preserve">fără alte servicii suplimentare </w:t>
      </w:r>
      <w:r w:rsidR="007D3046">
        <w:t>(definite în Hotărârea Guvernului 1457/2016 sau alte servicii suplimentare prestate de furnizor)</w:t>
      </w:r>
      <w:r>
        <w:t>.</w:t>
      </w:r>
    </w:p>
    <w:p w:rsidR="004354CA" w:rsidRDefault="004354CA" w:rsidP="0037077D">
      <w:pPr>
        <w:pStyle w:val="BodyText"/>
        <w:tabs>
          <w:tab w:val="left" w:pos="0"/>
          <w:tab w:val="left" w:pos="1080"/>
        </w:tabs>
        <w:ind w:left="720"/>
        <w:jc w:val="both"/>
      </w:pPr>
    </w:p>
    <w:p w:rsidR="00730A2B" w:rsidRDefault="00F751DD" w:rsidP="00F75194">
      <w:pPr>
        <w:pStyle w:val="BodyText"/>
        <w:numPr>
          <w:ilvl w:val="0"/>
          <w:numId w:val="2"/>
        </w:numPr>
        <w:tabs>
          <w:tab w:val="left" w:pos="1080"/>
        </w:tabs>
        <w:ind w:left="0" w:firstLine="720"/>
        <w:jc w:val="both"/>
      </w:pPr>
      <w:r>
        <w:rPr>
          <w:b/>
        </w:rPr>
        <w:t>SACI</w:t>
      </w:r>
      <w:r w:rsidR="00730A2B">
        <w:rPr>
          <w:b/>
        </w:rPr>
        <w:t xml:space="preserve"> </w:t>
      </w:r>
      <w:r w:rsidR="00730A2B">
        <w:rPr>
          <w:b/>
          <w:lang w:val="en-US"/>
        </w:rPr>
        <w:t>“M”</w:t>
      </w:r>
      <w:r w:rsidR="00730A2B">
        <w:t>.</w:t>
      </w:r>
    </w:p>
    <w:p w:rsidR="00730A2B" w:rsidRDefault="00730A2B" w:rsidP="00F75194">
      <w:pPr>
        <w:pStyle w:val="BodyText"/>
        <w:numPr>
          <w:ilvl w:val="1"/>
          <w:numId w:val="2"/>
        </w:numPr>
        <w:tabs>
          <w:tab w:val="left" w:pos="0"/>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 xml:space="preserve">constând în </w:t>
      </w:r>
      <w:r w:rsidR="00F71C77">
        <w:t xml:space="preserve">trimiteri de </w:t>
      </w:r>
      <w:r>
        <w:t xml:space="preserve">Saci </w:t>
      </w:r>
      <w:r w:rsidRPr="00730A2B">
        <w:t>“M”</w:t>
      </w:r>
      <w:r>
        <w:t xml:space="preserve"> interne (prestate pe teritoriul R. Moldova) și veniturile obținute din prestarea serviciilor date</w:t>
      </w:r>
      <w:r w:rsidRPr="00FD0939">
        <w:t xml:space="preserve"> </w:t>
      </w:r>
      <w:r>
        <w:t>(se calculează automat de Excel) divizat pe:</w:t>
      </w:r>
    </w:p>
    <w:p w:rsidR="00730A2B" w:rsidRDefault="00F71C77"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e prestate prin intermediul serviciului </w:t>
      </w:r>
      <w:proofErr w:type="spellStart"/>
      <w:r w:rsidR="00730A2B">
        <w:t>express</w:t>
      </w:r>
      <w:proofErr w:type="spellEnd"/>
      <w:r w:rsidR="00730A2B">
        <w:t>, poștă rapidă sau serviciul de curierat (se calculează automat de Excel), divizat pe:</w:t>
      </w:r>
    </w:p>
    <w:p w:rsidR="00730A2B" w:rsidRDefault="00730A2B" w:rsidP="00F75194">
      <w:pPr>
        <w:pStyle w:val="BodyText"/>
        <w:numPr>
          <w:ilvl w:val="0"/>
          <w:numId w:val="24"/>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e cu serviciul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4"/>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e fără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e prestate prin intermediul poștei tradiționale (fără serviciul </w:t>
      </w:r>
      <w:proofErr w:type="spellStart"/>
      <w:r w:rsidR="00730A2B">
        <w:t>express</w:t>
      </w:r>
      <w:proofErr w:type="spellEnd"/>
      <w:r w:rsidR="00730A2B">
        <w:t xml:space="preserve">, poșta rapidă sau serviciul de curierat) (se calculează automat de Excel), divizat pe: </w:t>
      </w:r>
    </w:p>
    <w:p w:rsidR="00730A2B" w:rsidRDefault="00730A2B" w:rsidP="00F75194">
      <w:pPr>
        <w:pStyle w:val="BodyText"/>
        <w:numPr>
          <w:ilvl w:val="0"/>
          <w:numId w:val="25"/>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e cu serviciul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5"/>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e fără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e fără </w:t>
      </w:r>
      <w:r>
        <w:lastRenderedPageBreak/>
        <w:t xml:space="preserve">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se vor reflecta </w:t>
      </w:r>
      <w:r w:rsidR="00296228">
        <w:t xml:space="preserve">trimiterile de Saci </w:t>
      </w:r>
      <w:r w:rsidR="00296228" w:rsidRPr="00730A2B">
        <w:t>“M”</w:t>
      </w:r>
      <w:r w:rsidR="00296228">
        <w:t xml:space="preserve"> </w:t>
      </w:r>
      <w:r>
        <w:t xml:space="preserve">intern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w:t>
      </w:r>
      <w:r w:rsidR="00296228">
        <w:t xml:space="preserve">trimiterile de Saci </w:t>
      </w:r>
      <w:r w:rsidR="00296228" w:rsidRPr="00730A2B">
        <w:t>“M”</w:t>
      </w:r>
      <w:r w:rsidR="00296228">
        <w:t xml:space="preserve"> </w:t>
      </w:r>
      <w:r>
        <w:t>internaționale expediate (de pe teritoriul R. Moldova în afara teritoriului R. Moldova) și veniturile obținute din prestarea serviciilor date</w:t>
      </w:r>
      <w:r w:rsidRPr="00FD0939">
        <w:t xml:space="preserve"> </w:t>
      </w:r>
      <w:r>
        <w:t>divizat pe:</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expediate prestate prin intermediul serviciului </w:t>
      </w:r>
      <w:proofErr w:type="spellStart"/>
      <w:r w:rsidR="00730A2B">
        <w:t>express</w:t>
      </w:r>
      <w:proofErr w:type="spellEnd"/>
      <w:r w:rsidR="00730A2B">
        <w:t>, poștă rapidă sau serviciul de curierat (se calculează automat de Excel), divizat pe:</w:t>
      </w:r>
    </w:p>
    <w:p w:rsidR="00730A2B" w:rsidRDefault="00730A2B" w:rsidP="00F75194">
      <w:pPr>
        <w:pStyle w:val="BodyText"/>
        <w:numPr>
          <w:ilvl w:val="0"/>
          <w:numId w:val="26"/>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expediate cu serviciul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6"/>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expediate fără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expediate prestate prin intermediul poștei tradiționale (fără serviciul </w:t>
      </w:r>
      <w:proofErr w:type="spellStart"/>
      <w:r w:rsidR="00730A2B">
        <w:t>express</w:t>
      </w:r>
      <w:proofErr w:type="spellEnd"/>
      <w:r w:rsidR="00730A2B">
        <w:t xml:space="preserve">, poșta rapidă sau serviciul de curierat) (se calculează automat de Excel), divizat pe: </w:t>
      </w:r>
    </w:p>
    <w:p w:rsidR="00730A2B" w:rsidRDefault="00730A2B" w:rsidP="00F75194">
      <w:pPr>
        <w:pStyle w:val="BodyText"/>
        <w:numPr>
          <w:ilvl w:val="0"/>
          <w:numId w:val="27"/>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expediate cu serviciul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7"/>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expediate fără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expedia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expedia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 xml:space="preserve">constând în </w:t>
      </w:r>
      <w:r w:rsidR="00296228">
        <w:t xml:space="preserve">trimiterile de Saci </w:t>
      </w:r>
      <w:r w:rsidR="00296228" w:rsidRPr="00730A2B">
        <w:t>“M”</w:t>
      </w:r>
      <w:r w:rsidR="00296228">
        <w:t xml:space="preserve"> </w:t>
      </w:r>
      <w:r>
        <w:t>internaționale primite (expediate din afara teritoriul R. Moldova pe teritoriul R. Moldova)  și veniturile obținute din prestarea serviciilor date</w:t>
      </w:r>
      <w:r w:rsidRPr="00FD0939">
        <w:t xml:space="preserve"> </w:t>
      </w:r>
      <w:r>
        <w:t>divizat pe:</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primite prestate prin intermediul serviciului </w:t>
      </w:r>
      <w:proofErr w:type="spellStart"/>
      <w:r w:rsidR="00730A2B">
        <w:t>express</w:t>
      </w:r>
      <w:proofErr w:type="spellEnd"/>
      <w:r w:rsidR="00730A2B">
        <w:t>, poștă rapidă sau serviciul de curierat (se calculează automat de Excel), divizat pe:</w:t>
      </w:r>
    </w:p>
    <w:p w:rsidR="00730A2B" w:rsidRDefault="00730A2B" w:rsidP="00F75194">
      <w:pPr>
        <w:pStyle w:val="BodyText"/>
        <w:numPr>
          <w:ilvl w:val="0"/>
          <w:numId w:val="28"/>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primite cu serviciul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lastRenderedPageBreak/>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8"/>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primite fără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296228" w:rsidP="00F75194">
      <w:pPr>
        <w:pStyle w:val="BodyText"/>
        <w:numPr>
          <w:ilvl w:val="2"/>
          <w:numId w:val="2"/>
        </w:numPr>
        <w:tabs>
          <w:tab w:val="left" w:pos="1112"/>
        </w:tabs>
        <w:ind w:left="0" w:firstLine="720"/>
        <w:jc w:val="both"/>
      </w:pPr>
      <w:r>
        <w:t xml:space="preserve">Trimiteri de Saci </w:t>
      </w:r>
      <w:r w:rsidRPr="00730A2B">
        <w:t>“M”</w:t>
      </w:r>
      <w:r>
        <w:t xml:space="preserve"> </w:t>
      </w:r>
      <w:r w:rsidR="00730A2B">
        <w:t xml:space="preserve">internaționale primite prestate prin intermediul poștei tradiționale (fără serviciul </w:t>
      </w:r>
      <w:proofErr w:type="spellStart"/>
      <w:r w:rsidR="00730A2B">
        <w:t>express</w:t>
      </w:r>
      <w:proofErr w:type="spellEnd"/>
      <w:r w:rsidR="00730A2B">
        <w:t xml:space="preserve">, poșta rapidă sau serviciul de curierat) (se calculează automat de Excel), divizat pe: </w:t>
      </w:r>
    </w:p>
    <w:p w:rsidR="00730A2B" w:rsidRDefault="00730A2B" w:rsidP="00F75194">
      <w:pPr>
        <w:pStyle w:val="BodyText"/>
        <w:numPr>
          <w:ilvl w:val="0"/>
          <w:numId w:val="29"/>
        </w:numPr>
        <w:tabs>
          <w:tab w:val="left" w:pos="0"/>
          <w:tab w:val="left" w:pos="1080"/>
        </w:tabs>
        <w:ind w:left="0" w:firstLine="720"/>
        <w:jc w:val="both"/>
      </w:pPr>
      <w:r>
        <w:t xml:space="preserve">cu serviciul recomandare – se vor reflecta </w:t>
      </w:r>
      <w:r w:rsidR="00296228">
        <w:t xml:space="preserve">trimiterile de Saci </w:t>
      </w:r>
      <w:r w:rsidR="00296228" w:rsidRPr="00730A2B">
        <w:t>“M”</w:t>
      </w:r>
      <w:r w:rsidR="00296228">
        <w:t xml:space="preserve"> </w:t>
      </w:r>
      <w:r>
        <w:t>internaționale primite cu serviciul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cu recomandare și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 xml:space="preserve">internaționale primite cu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29"/>
        </w:numPr>
        <w:tabs>
          <w:tab w:val="left" w:pos="0"/>
          <w:tab w:val="left" w:pos="1080"/>
        </w:tabs>
        <w:ind w:left="0" w:firstLine="720"/>
        <w:jc w:val="both"/>
      </w:pPr>
      <w:r>
        <w:t>fără serviciul recomandare</w:t>
      </w:r>
      <w:r w:rsidRPr="005A09CA">
        <w:t xml:space="preserve"> </w:t>
      </w:r>
      <w:r>
        <w:t xml:space="preserve">- se vor reflecta </w:t>
      </w:r>
      <w:r w:rsidR="00296228">
        <w:t xml:space="preserve">trimiterile de Saci </w:t>
      </w:r>
      <w:r w:rsidR="00296228" w:rsidRPr="00730A2B">
        <w:t>“M”</w:t>
      </w:r>
      <w:r w:rsidR="00296228">
        <w:t xml:space="preserve"> </w:t>
      </w:r>
      <w:r>
        <w:t>internaționale primite fără recomandare (se calculează automat de Excel) divizate pe:</w:t>
      </w:r>
    </w:p>
    <w:p w:rsidR="00730A2B" w:rsidRDefault="00730A2B" w:rsidP="00F75194">
      <w:pPr>
        <w:pStyle w:val="BodyText"/>
        <w:numPr>
          <w:ilvl w:val="0"/>
          <w:numId w:val="5"/>
        </w:numPr>
        <w:tabs>
          <w:tab w:val="left" w:pos="1112"/>
        </w:tabs>
        <w:ind w:left="0" w:firstLine="720"/>
        <w:jc w:val="both"/>
      </w:pPr>
      <w:r>
        <w:t xml:space="preserve">cu serviciul valoare declarată - se vor reflecta </w:t>
      </w:r>
      <w:r w:rsidR="00296228">
        <w:t xml:space="preserve">trimiterile de Saci </w:t>
      </w:r>
      <w:r w:rsidR="00296228" w:rsidRPr="00730A2B">
        <w:t>“M”</w:t>
      </w:r>
      <w:r w:rsidR="00296228">
        <w:t xml:space="preserve"> </w:t>
      </w:r>
      <w:r>
        <w:t xml:space="preserve">internaționale primite fără recomandare, dar cu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F75194">
      <w:pPr>
        <w:pStyle w:val="BodyText"/>
        <w:numPr>
          <w:ilvl w:val="0"/>
          <w:numId w:val="5"/>
        </w:numPr>
        <w:tabs>
          <w:tab w:val="left" w:pos="1112"/>
        </w:tabs>
        <w:ind w:left="0" w:firstLine="720"/>
        <w:jc w:val="both"/>
      </w:pPr>
      <w:r>
        <w:t>fără serviciul valoare declarată</w:t>
      </w:r>
      <w:r w:rsidRPr="005A09CA">
        <w:t xml:space="preserve"> </w:t>
      </w:r>
      <w:r>
        <w:t xml:space="preserve">- se vor reflecta </w:t>
      </w:r>
      <w:r w:rsidR="00296228">
        <w:t xml:space="preserve">trimiterile de Saci </w:t>
      </w:r>
      <w:r w:rsidR="00296228" w:rsidRPr="00730A2B">
        <w:t>“M”</w:t>
      </w:r>
      <w:r w:rsidR="00296228">
        <w:t xml:space="preserve"> </w:t>
      </w:r>
      <w:r>
        <w:t>internaționale</w:t>
      </w:r>
      <w:r w:rsidRPr="004354CA">
        <w:t xml:space="preserve"> </w:t>
      </w:r>
      <w:r>
        <w:t xml:space="preserve">primite fără recomandare și fără valoare declarată, inclusiv cu </w:t>
      </w:r>
      <w:r w:rsidR="0062151D">
        <w:t xml:space="preserve">și </w:t>
      </w:r>
      <w:r>
        <w:t xml:space="preserve">fără alte servicii suplimentare </w:t>
      </w:r>
      <w:r w:rsidR="00F516F0">
        <w:t>(definite în Hotărârea Guvernului 1457/2016 sau alte servicii suplimentare prestate de furnizor)</w:t>
      </w:r>
      <w:r>
        <w:t>.</w:t>
      </w:r>
    </w:p>
    <w:p w:rsidR="00730A2B" w:rsidRDefault="00730A2B" w:rsidP="0037077D">
      <w:pPr>
        <w:pStyle w:val="BodyText"/>
        <w:tabs>
          <w:tab w:val="left" w:pos="0"/>
          <w:tab w:val="left" w:pos="1080"/>
        </w:tabs>
        <w:ind w:left="720"/>
        <w:jc w:val="both"/>
      </w:pPr>
    </w:p>
    <w:p w:rsidR="00E83BDD" w:rsidRDefault="00F751DD" w:rsidP="00F75194">
      <w:pPr>
        <w:pStyle w:val="BodyText"/>
        <w:numPr>
          <w:ilvl w:val="0"/>
          <w:numId w:val="2"/>
        </w:numPr>
        <w:tabs>
          <w:tab w:val="left" w:pos="1080"/>
        </w:tabs>
        <w:ind w:left="0" w:firstLine="720"/>
        <w:jc w:val="both"/>
      </w:pPr>
      <w:r>
        <w:rPr>
          <w:b/>
        </w:rPr>
        <w:t>CECOGRAME</w:t>
      </w:r>
      <w:r w:rsidR="00E83BDD">
        <w:t>.</w:t>
      </w:r>
    </w:p>
    <w:p w:rsidR="00E83BDD" w:rsidRDefault="00E83BDD" w:rsidP="00F75194">
      <w:pPr>
        <w:pStyle w:val="BodyText"/>
        <w:numPr>
          <w:ilvl w:val="1"/>
          <w:numId w:val="2"/>
        </w:numPr>
        <w:tabs>
          <w:tab w:val="left" w:pos="0"/>
          <w:tab w:val="left" w:pos="1080"/>
        </w:tabs>
        <w:ind w:left="0" w:firstLine="720"/>
        <w:jc w:val="both"/>
      </w:pPr>
      <w:r w:rsidRPr="00FD0939">
        <w:t xml:space="preserve"> </w:t>
      </w:r>
      <w:r w:rsidRPr="00155B15">
        <w:t>Acest indicator va reflecta</w:t>
      </w:r>
      <w:r>
        <w:t xml:space="preserve"> </w:t>
      </w:r>
      <w:r w:rsidRPr="00155B15">
        <w:t xml:space="preserve">traficul de servicii poștale </w:t>
      </w:r>
      <w:r>
        <w:t>constând în trimiteri de cecograme interne (prestate pe teritoriul R. Moldova) și veniturile obținute din prestarea serviciilor date</w:t>
      </w:r>
      <w:r w:rsidRPr="00FD0939">
        <w:t xml:space="preserve"> </w:t>
      </w:r>
      <w:r>
        <w:t>pe categorii de greutate (până la 7 kg inclusiv și peste 7 kg) (se calculează automat de Excel) divizat pe:</w:t>
      </w:r>
    </w:p>
    <w:p w:rsidR="00E83BDD" w:rsidRDefault="00706739" w:rsidP="00F75194">
      <w:pPr>
        <w:pStyle w:val="BodyText"/>
        <w:numPr>
          <w:ilvl w:val="2"/>
          <w:numId w:val="2"/>
        </w:numPr>
        <w:tabs>
          <w:tab w:val="left" w:pos="1112"/>
        </w:tabs>
        <w:ind w:left="0" w:firstLine="720"/>
        <w:jc w:val="both"/>
      </w:pPr>
      <w:r>
        <w:t>T</w:t>
      </w:r>
      <w:r w:rsidR="00E83BDD">
        <w:t xml:space="preserve">rimiteri de cecograme interne prestate prin intermediul serviciului </w:t>
      </w:r>
      <w:proofErr w:type="spellStart"/>
      <w:r w:rsidR="00E83BDD">
        <w:t>express</w:t>
      </w:r>
      <w:proofErr w:type="spellEnd"/>
      <w:r w:rsidR="00E83BDD">
        <w:t>, poștă rapidă sau serviciul de curierat (se calculează automat de Excel), divizat pe:</w:t>
      </w:r>
    </w:p>
    <w:p w:rsidR="00E83BDD" w:rsidRDefault="00E83BDD" w:rsidP="00F75194">
      <w:pPr>
        <w:pStyle w:val="BodyText"/>
        <w:numPr>
          <w:ilvl w:val="0"/>
          <w:numId w:val="30"/>
        </w:numPr>
        <w:tabs>
          <w:tab w:val="left" w:pos="0"/>
          <w:tab w:val="left" w:pos="1080"/>
        </w:tabs>
        <w:ind w:left="0" w:firstLine="720"/>
        <w:jc w:val="both"/>
      </w:pPr>
      <w:r>
        <w:t xml:space="preserve">cu serviciul recomandare – se vor reflecta trimiterile de cecograme intern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0"/>
        </w:numPr>
        <w:tabs>
          <w:tab w:val="left" w:pos="0"/>
          <w:tab w:val="left" w:pos="1080"/>
        </w:tabs>
        <w:ind w:left="0" w:firstLine="720"/>
        <w:jc w:val="both"/>
      </w:pPr>
      <w:r>
        <w:t>fără serviciul recomandare</w:t>
      </w:r>
      <w:r w:rsidRPr="005A09CA">
        <w:t xml:space="preserve"> </w:t>
      </w:r>
      <w:r>
        <w:t xml:space="preserve">- se vor reflecta trimiterile de cecograme intern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706739" w:rsidP="00F75194">
      <w:pPr>
        <w:pStyle w:val="BodyText"/>
        <w:numPr>
          <w:ilvl w:val="2"/>
          <w:numId w:val="2"/>
        </w:numPr>
        <w:tabs>
          <w:tab w:val="left" w:pos="1112"/>
        </w:tabs>
        <w:ind w:left="0" w:firstLine="720"/>
        <w:jc w:val="both"/>
      </w:pPr>
      <w:r>
        <w:t xml:space="preserve">Trimiteri de cecograme </w:t>
      </w:r>
      <w:r w:rsidR="00E83BDD">
        <w:t xml:space="preserve">interne prestate prin intermediul poștei tradiționale (fără serviciul </w:t>
      </w:r>
      <w:proofErr w:type="spellStart"/>
      <w:r w:rsidR="00E83BDD">
        <w:t>express</w:t>
      </w:r>
      <w:proofErr w:type="spellEnd"/>
      <w:r w:rsidR="00E83BDD">
        <w:t xml:space="preserve">, poșta rapidă sau serviciul de curierat) (se calculează automat de Excel), divizat pe: </w:t>
      </w:r>
    </w:p>
    <w:p w:rsidR="00E83BDD" w:rsidRDefault="00E83BDD" w:rsidP="00F75194">
      <w:pPr>
        <w:pStyle w:val="BodyText"/>
        <w:numPr>
          <w:ilvl w:val="0"/>
          <w:numId w:val="31"/>
        </w:numPr>
        <w:tabs>
          <w:tab w:val="left" w:pos="0"/>
          <w:tab w:val="left" w:pos="1080"/>
        </w:tabs>
        <w:ind w:left="0" w:firstLine="720"/>
        <w:jc w:val="both"/>
      </w:pPr>
      <w:r>
        <w:t xml:space="preserve">cu serviciul recomandare – se vor reflecta trimiterile de cecograme intern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1"/>
        </w:numPr>
        <w:tabs>
          <w:tab w:val="left" w:pos="0"/>
          <w:tab w:val="left" w:pos="1080"/>
        </w:tabs>
        <w:ind w:left="0" w:firstLine="720"/>
        <w:jc w:val="both"/>
      </w:pPr>
      <w:r>
        <w:t>fără serviciul recomandare</w:t>
      </w:r>
      <w:r w:rsidRPr="005A09CA">
        <w:t xml:space="preserve"> </w:t>
      </w:r>
      <w:r>
        <w:t xml:space="preserve">- se vor reflecta trimiterile de cecograme intern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 xml:space="preserve">constând în trimiteri de cecograme internaționale expediate (de pe teritoriul R. Moldova în afara teritoriului R. Moldova) și veniturile </w:t>
      </w:r>
      <w:r>
        <w:lastRenderedPageBreak/>
        <w:t>obținute din prestarea serviciilor date</w:t>
      </w:r>
      <w:r w:rsidRPr="00FD0939">
        <w:t xml:space="preserve"> </w:t>
      </w:r>
      <w:r>
        <w:t>pe categorii de greutate (până la 7 kg inclusiv și peste 7 kg)</w:t>
      </w:r>
      <w:r w:rsidRPr="00B5105F">
        <w:t xml:space="preserve"> </w:t>
      </w:r>
      <w:r>
        <w:t>(se calculează automat de Excel) divizat pe:</w:t>
      </w:r>
    </w:p>
    <w:p w:rsidR="00E83BDD" w:rsidRDefault="00E83BDD" w:rsidP="00F75194">
      <w:pPr>
        <w:pStyle w:val="BodyText"/>
        <w:numPr>
          <w:ilvl w:val="2"/>
          <w:numId w:val="2"/>
        </w:numPr>
        <w:tabs>
          <w:tab w:val="left" w:pos="1112"/>
        </w:tabs>
        <w:ind w:left="0" w:firstLine="720"/>
        <w:jc w:val="both"/>
      </w:pPr>
      <w:r>
        <w:t xml:space="preserve">Trimiterile de cecograme internaționale expediate prestate prin intermediul serviciului </w:t>
      </w:r>
      <w:proofErr w:type="spellStart"/>
      <w:r>
        <w:t>express</w:t>
      </w:r>
      <w:proofErr w:type="spellEnd"/>
      <w:r>
        <w:t>, poștă rapidă sau serviciul de curierat (se calculează automat de Excel), divizat pe:</w:t>
      </w:r>
    </w:p>
    <w:p w:rsidR="00E83BDD" w:rsidRDefault="00E83BDD" w:rsidP="00F75194">
      <w:pPr>
        <w:pStyle w:val="BodyText"/>
        <w:numPr>
          <w:ilvl w:val="0"/>
          <w:numId w:val="32"/>
        </w:numPr>
        <w:tabs>
          <w:tab w:val="left" w:pos="0"/>
          <w:tab w:val="left" w:pos="1080"/>
        </w:tabs>
        <w:ind w:left="0" w:firstLine="720"/>
        <w:jc w:val="both"/>
      </w:pPr>
      <w:r>
        <w:t>cu serviciul recomandare – se vor reflecta trimiterile de cecograme internaționale ex</w:t>
      </w:r>
      <w:r w:rsidR="00706739">
        <w:t>pediate cu serviciul recomandare</w:t>
      </w:r>
      <w:r>
        <w:t xml:space="preserv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2"/>
        </w:numPr>
        <w:tabs>
          <w:tab w:val="left" w:pos="0"/>
          <w:tab w:val="left" w:pos="1080"/>
        </w:tabs>
        <w:ind w:left="0" w:firstLine="720"/>
        <w:jc w:val="both"/>
      </w:pPr>
      <w:r>
        <w:t>fără serviciul recomandare</w:t>
      </w:r>
      <w:r w:rsidRPr="005A09CA">
        <w:t xml:space="preserve"> </w:t>
      </w:r>
      <w:r>
        <w:t xml:space="preserve">- se vor reflecta trimiterile de cecograme internaționale expediat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2"/>
          <w:numId w:val="2"/>
        </w:numPr>
        <w:tabs>
          <w:tab w:val="left" w:pos="1112"/>
        </w:tabs>
        <w:ind w:left="0" w:firstLine="720"/>
        <w:jc w:val="both"/>
      </w:pPr>
      <w:r>
        <w:t xml:space="preserve">Trimiteri de cecograme internaționale expediate prestate prin intermediul poștei tradiționale (fără serviciul </w:t>
      </w:r>
      <w:proofErr w:type="spellStart"/>
      <w:r>
        <w:t>express</w:t>
      </w:r>
      <w:proofErr w:type="spellEnd"/>
      <w:r>
        <w:t xml:space="preserve">, poșta rapidă sau serviciul de curierat) (se calculează automat de Excel), divizat pe: </w:t>
      </w:r>
    </w:p>
    <w:p w:rsidR="00E83BDD" w:rsidRDefault="00E83BDD" w:rsidP="00F75194">
      <w:pPr>
        <w:pStyle w:val="BodyText"/>
        <w:numPr>
          <w:ilvl w:val="0"/>
          <w:numId w:val="33"/>
        </w:numPr>
        <w:tabs>
          <w:tab w:val="left" w:pos="0"/>
          <w:tab w:val="left" w:pos="1080"/>
        </w:tabs>
        <w:ind w:left="0" w:firstLine="720"/>
        <w:jc w:val="both"/>
      </w:pPr>
      <w:r>
        <w:t xml:space="preserve">cu serviciul recomandare – se vor reflecta trimiterile de cecograme internaționale expediate cu serviciul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0"/>
          <w:numId w:val="33"/>
        </w:numPr>
        <w:tabs>
          <w:tab w:val="left" w:pos="0"/>
          <w:tab w:val="left" w:pos="1080"/>
        </w:tabs>
        <w:ind w:left="0" w:firstLine="720"/>
        <w:jc w:val="both"/>
      </w:pPr>
      <w:r>
        <w:t>fără serviciul recomandare</w:t>
      </w:r>
      <w:r w:rsidRPr="005A09CA">
        <w:t xml:space="preserve"> </w:t>
      </w:r>
      <w:r>
        <w:t xml:space="preserve">- se vor reflecta trimiterile de cecograme internaționale expediate fără recomandare, inclusiv cu </w:t>
      </w:r>
      <w:r w:rsidR="0062151D">
        <w:t xml:space="preserve">și </w:t>
      </w:r>
      <w:r>
        <w:t xml:space="preserve">fără alte servicii suplimentare </w:t>
      </w:r>
      <w:r w:rsidR="00CF138C">
        <w:t>(definite în Hotărârea Guvernului 1457/2016 sau alte servicii suplimentare prestate de furnizor)</w:t>
      </w:r>
      <w:r>
        <w:t>.</w:t>
      </w:r>
    </w:p>
    <w:p w:rsidR="00E83BDD" w:rsidRDefault="00E83BDD" w:rsidP="00F75194">
      <w:pPr>
        <w:pStyle w:val="BodyText"/>
        <w:numPr>
          <w:ilvl w:val="1"/>
          <w:numId w:val="2"/>
        </w:numPr>
        <w:tabs>
          <w:tab w:val="left" w:pos="1080"/>
        </w:tabs>
        <w:ind w:left="0" w:firstLine="720"/>
        <w:jc w:val="both"/>
      </w:pPr>
      <w:r w:rsidRPr="00155B15">
        <w:t>Acest indicator va reflecta</w:t>
      </w:r>
      <w:r>
        <w:t xml:space="preserve"> </w:t>
      </w:r>
      <w:r w:rsidRPr="00155B15">
        <w:t xml:space="preserve">traficul de servicii poștale </w:t>
      </w:r>
      <w:r>
        <w:t>constând în trimiterile de cecograme internaționale primite (expediate din afara teritoriul R. Moldova pe teritoriul R. Moldova)  și veniturile obținute din prestarea serviciilor date</w:t>
      </w:r>
      <w:r w:rsidRPr="00FD0939">
        <w:t xml:space="preserve"> </w:t>
      </w:r>
      <w:r>
        <w:t>pe categorii de greutate (până la 7 kg inclusiv și peste 7 kg)</w:t>
      </w:r>
      <w:r w:rsidRPr="004354CA">
        <w:t xml:space="preserve"> </w:t>
      </w:r>
      <w:r>
        <w:t>(se calculează automat de Excel) divizat pe:</w:t>
      </w:r>
    </w:p>
    <w:p w:rsidR="00E83BDD" w:rsidRDefault="00E83BDD" w:rsidP="00F75194">
      <w:pPr>
        <w:pStyle w:val="BodyText"/>
        <w:numPr>
          <w:ilvl w:val="2"/>
          <w:numId w:val="2"/>
        </w:numPr>
        <w:tabs>
          <w:tab w:val="left" w:pos="1112"/>
        </w:tabs>
        <w:ind w:left="0" w:firstLine="720"/>
        <w:jc w:val="both"/>
      </w:pPr>
      <w:r>
        <w:t xml:space="preserve">Trimiteri de cecograme internaționale primite prestate prin intermediul serviciului </w:t>
      </w:r>
      <w:proofErr w:type="spellStart"/>
      <w:r>
        <w:t>express</w:t>
      </w:r>
      <w:proofErr w:type="spellEnd"/>
      <w:r>
        <w:t>, poștă rapidă sau serviciul de curierat (se calculează automat de Excel), divizat pe:</w:t>
      </w:r>
    </w:p>
    <w:p w:rsidR="00E83BDD" w:rsidRDefault="00E83BDD" w:rsidP="00F75194">
      <w:pPr>
        <w:pStyle w:val="BodyText"/>
        <w:numPr>
          <w:ilvl w:val="0"/>
          <w:numId w:val="34"/>
        </w:numPr>
        <w:tabs>
          <w:tab w:val="left" w:pos="0"/>
          <w:tab w:val="left" w:pos="1080"/>
        </w:tabs>
        <w:ind w:left="0" w:firstLine="720"/>
        <w:jc w:val="both"/>
      </w:pPr>
      <w:r>
        <w:t xml:space="preserve">cu serviciul recomandare – se vor reflecta trimiterile de cecograme internaționale primite cu serviciul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0"/>
          <w:numId w:val="34"/>
        </w:numPr>
        <w:tabs>
          <w:tab w:val="left" w:pos="0"/>
          <w:tab w:val="left" w:pos="1080"/>
        </w:tabs>
        <w:ind w:left="0" w:firstLine="720"/>
        <w:jc w:val="both"/>
      </w:pPr>
      <w:r>
        <w:t>fără serviciul recomandare</w:t>
      </w:r>
      <w:r w:rsidRPr="005A09CA">
        <w:t xml:space="preserve"> </w:t>
      </w:r>
      <w:r>
        <w:t xml:space="preserve">- se vor reflecta trimiterile de cecograme internaționale primite fără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2"/>
          <w:numId w:val="2"/>
        </w:numPr>
        <w:tabs>
          <w:tab w:val="left" w:pos="1112"/>
        </w:tabs>
        <w:ind w:left="0" w:firstLine="720"/>
        <w:jc w:val="both"/>
      </w:pPr>
      <w:r>
        <w:t xml:space="preserve">Trimiteri de cecograme internaționale primite prestate prin intermediul poștei tradiționale (fără serviciul </w:t>
      </w:r>
      <w:proofErr w:type="spellStart"/>
      <w:r>
        <w:t>express</w:t>
      </w:r>
      <w:proofErr w:type="spellEnd"/>
      <w:r>
        <w:t xml:space="preserve">, poșta rapidă sau serviciul de curierat) (se calculează automat de Excel), divizat pe: </w:t>
      </w:r>
    </w:p>
    <w:p w:rsidR="00E83BDD" w:rsidRDefault="00E83BDD" w:rsidP="00F75194">
      <w:pPr>
        <w:pStyle w:val="BodyText"/>
        <w:numPr>
          <w:ilvl w:val="0"/>
          <w:numId w:val="35"/>
        </w:numPr>
        <w:tabs>
          <w:tab w:val="left" w:pos="0"/>
          <w:tab w:val="left" w:pos="1080"/>
        </w:tabs>
        <w:ind w:left="0" w:firstLine="720"/>
        <w:jc w:val="both"/>
      </w:pPr>
      <w:r>
        <w:t xml:space="preserve">cu serviciul recomandare – se vor reflecta trimiterile de cecograme internaționale primite cu serviciul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F75194">
      <w:pPr>
        <w:pStyle w:val="BodyText"/>
        <w:numPr>
          <w:ilvl w:val="0"/>
          <w:numId w:val="35"/>
        </w:numPr>
        <w:tabs>
          <w:tab w:val="left" w:pos="0"/>
          <w:tab w:val="left" w:pos="1080"/>
        </w:tabs>
        <w:ind w:left="0" w:firstLine="720"/>
        <w:jc w:val="both"/>
      </w:pPr>
      <w:r>
        <w:t>fără serviciul recomandare</w:t>
      </w:r>
      <w:r w:rsidRPr="005A09CA">
        <w:t xml:space="preserve"> </w:t>
      </w:r>
      <w:r>
        <w:t xml:space="preserve">- se vor reflecta trimiterile de cecograme internaționale primite fără recomandare, inclusiv cu </w:t>
      </w:r>
      <w:r w:rsidR="0062151D">
        <w:t xml:space="preserve">și </w:t>
      </w:r>
      <w:r>
        <w:t xml:space="preserve">fără alte servicii suplimentare </w:t>
      </w:r>
      <w:r w:rsidR="0072267B">
        <w:t>(definite în Hotărârea Guvernului 1457/2016 sau alte servicii suplimentare prestate de furnizor)</w:t>
      </w:r>
      <w:r>
        <w:t>.</w:t>
      </w:r>
    </w:p>
    <w:p w:rsidR="00E83BDD" w:rsidRDefault="00E83BDD" w:rsidP="0037077D">
      <w:pPr>
        <w:pStyle w:val="BodyText"/>
        <w:tabs>
          <w:tab w:val="left" w:pos="0"/>
          <w:tab w:val="left" w:pos="1080"/>
        </w:tabs>
        <w:ind w:left="720"/>
        <w:jc w:val="both"/>
      </w:pPr>
    </w:p>
    <w:p w:rsidR="008321A1" w:rsidRDefault="00F751DD" w:rsidP="00F75194">
      <w:pPr>
        <w:pStyle w:val="BodyText"/>
        <w:numPr>
          <w:ilvl w:val="0"/>
          <w:numId w:val="2"/>
        </w:numPr>
        <w:tabs>
          <w:tab w:val="left" w:pos="1080"/>
        </w:tabs>
        <w:ind w:left="0" w:firstLine="720"/>
        <w:jc w:val="both"/>
      </w:pPr>
      <w:r>
        <w:rPr>
          <w:b/>
        </w:rPr>
        <w:t>PUBLICITATE PRIN POȘTĂ</w:t>
      </w:r>
      <w:r w:rsidR="008321A1">
        <w:t>.</w:t>
      </w:r>
    </w:p>
    <w:p w:rsidR="008321A1" w:rsidRDefault="008321A1"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e (prestate pe teritoriul R. Moldova) și veniturile obținute din prestarea serviciilor date</w:t>
      </w:r>
      <w:r w:rsidRPr="00FD0939">
        <w:t xml:space="preserve"> </w:t>
      </w:r>
      <w:r>
        <w:t xml:space="preserve">pe </w:t>
      </w:r>
      <w:r w:rsidR="0055549F">
        <w:t>tipuri</w:t>
      </w:r>
      <w:r>
        <w:t xml:space="preserve"> (</w:t>
      </w:r>
      <w:r w:rsidR="0055549F">
        <w:t>adresate și neadresate).</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aționale expediate (de pe teritoriul R. Moldova în afara teritoriului R. Moldova)  și veniturile obținute din prestarea serviciilor date</w:t>
      </w:r>
      <w:r w:rsidRPr="00FD0939">
        <w:t xml:space="preserve"> </w:t>
      </w:r>
      <w:r>
        <w:t>pe tipuri (adresate și neadresate).</w:t>
      </w:r>
      <w:r w:rsidRPr="0055549F">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servicii poștale </w:t>
      </w:r>
      <w:r>
        <w:t>constând în trimiteri de publicitate prin poștă internaționale primite (expediate din afara teritoriul R. Moldova pe teritoriul R. Moldova) și veniturile obținute din prestarea serviciilor date</w:t>
      </w:r>
      <w:r w:rsidRPr="00FD0939">
        <w:t xml:space="preserve"> </w:t>
      </w:r>
      <w:r>
        <w:t>pe tipuri (adresate și neadresate).</w:t>
      </w:r>
    </w:p>
    <w:p w:rsidR="0055549F" w:rsidRDefault="0055549F" w:rsidP="0055549F">
      <w:pPr>
        <w:pStyle w:val="BodyText"/>
        <w:tabs>
          <w:tab w:val="left" w:pos="0"/>
          <w:tab w:val="left" w:pos="1080"/>
        </w:tabs>
        <w:ind w:left="720"/>
        <w:jc w:val="both"/>
      </w:pPr>
    </w:p>
    <w:p w:rsidR="008321A1" w:rsidRPr="0055549F" w:rsidRDefault="00F751DD" w:rsidP="00F75194">
      <w:pPr>
        <w:pStyle w:val="BodyText"/>
        <w:numPr>
          <w:ilvl w:val="0"/>
          <w:numId w:val="2"/>
        </w:numPr>
        <w:tabs>
          <w:tab w:val="left" w:pos="1080"/>
        </w:tabs>
        <w:ind w:left="0" w:firstLine="720"/>
        <w:jc w:val="both"/>
      </w:pPr>
      <w:r>
        <w:rPr>
          <w:b/>
        </w:rPr>
        <w:t>ALTE SERVICII POȘTALE</w:t>
      </w:r>
      <w:r w:rsidR="0055549F">
        <w:rPr>
          <w:b/>
        </w:rPr>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servicii poștale</w:t>
      </w:r>
      <w:r>
        <w:t xml:space="preserve"> (care nu se atribuie la </w:t>
      </w:r>
      <w:r>
        <w:lastRenderedPageBreak/>
        <w:t>indicatorii 1-6)</w:t>
      </w:r>
      <w:r w:rsidRPr="00155B15">
        <w:t xml:space="preserve"> </w:t>
      </w:r>
      <w:r>
        <w:t>interne (prestate pe teritoriul R. Moldova) și veniturile obținute din prestarea serviciilor date.</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servicii poștale</w:t>
      </w:r>
      <w:r>
        <w:t xml:space="preserve"> (care nu se atribuie la indicatorii 1-6)</w:t>
      </w:r>
      <w:r w:rsidRPr="00155B15">
        <w:t xml:space="preserve"> </w:t>
      </w:r>
      <w:r>
        <w:t>internaționale expediate (de pe teritoriul R. Moldova în afara teritoriului R. Moldova)  și veniturile obținute din prestarea serviciilor date.</w:t>
      </w:r>
      <w:r w:rsidRPr="0055549F">
        <w:t xml:space="preserve"> </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de </w:t>
      </w:r>
      <w:r>
        <w:t xml:space="preserve">alte </w:t>
      </w:r>
      <w:r w:rsidRPr="00155B15">
        <w:t xml:space="preserve">servicii poștale </w:t>
      </w:r>
      <w:r>
        <w:t>(care nu se atribuie la indicatorii 1-6) internaționale primite (expediate din afara teritoriul R. Moldova pe teritoriul R. Moldova) și veniturile obținute din prestarea serviciilor date.</w:t>
      </w:r>
    </w:p>
    <w:p w:rsidR="0055549F" w:rsidRPr="0055549F" w:rsidRDefault="0055549F" w:rsidP="0055549F">
      <w:pPr>
        <w:pStyle w:val="BodyText"/>
        <w:tabs>
          <w:tab w:val="left" w:pos="1080"/>
        </w:tabs>
        <w:ind w:left="720"/>
        <w:jc w:val="both"/>
      </w:pPr>
    </w:p>
    <w:p w:rsidR="0055549F" w:rsidRPr="0055549F" w:rsidRDefault="00F751DD" w:rsidP="00F75194">
      <w:pPr>
        <w:pStyle w:val="BodyText"/>
        <w:numPr>
          <w:ilvl w:val="0"/>
          <w:numId w:val="2"/>
        </w:numPr>
        <w:tabs>
          <w:tab w:val="left" w:pos="1080"/>
        </w:tabs>
        <w:ind w:left="0" w:firstLine="720"/>
        <w:jc w:val="both"/>
        <w:rPr>
          <w:b/>
        </w:rPr>
      </w:pPr>
      <w:r w:rsidRPr="0055549F">
        <w:rPr>
          <w:b/>
        </w:rPr>
        <w:t>TOTAL SERVICII POȘTALE</w:t>
      </w:r>
      <w:r>
        <w:rPr>
          <w:b/>
        </w:rPr>
        <w:t>.</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de la indicatorii 1-7)</w:t>
      </w:r>
      <w:r w:rsidRPr="00155B15">
        <w:t xml:space="preserve"> </w:t>
      </w:r>
      <w:r>
        <w:t>interne (prestate pe teritoriul R. Moldova) și veniturile obținute din prestarea serviciilor date</w:t>
      </w:r>
      <w:r w:rsidR="006E181A">
        <w:t xml:space="preserve"> (se calculează automat de Excel)</w:t>
      </w:r>
      <w:r>
        <w:t>.</w:t>
      </w:r>
    </w:p>
    <w:p w:rsidR="0055549F"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de la indicatorii 1-7)</w:t>
      </w:r>
      <w:r w:rsidRPr="00155B15">
        <w:t xml:space="preserve"> </w:t>
      </w:r>
      <w:r>
        <w:t>internaționale expediate (de pe teritoriul R. Moldova în afara teritoriului R. Moldova)  și veniturile obținute din prestarea serviciilor date</w:t>
      </w:r>
      <w:r w:rsidR="006E181A">
        <w:t xml:space="preserve"> (se calculează automat de Excel)</w:t>
      </w:r>
      <w:r>
        <w:t>.</w:t>
      </w:r>
      <w:r w:rsidRPr="0055549F">
        <w:t xml:space="preserve"> </w:t>
      </w:r>
    </w:p>
    <w:p w:rsidR="008321A1" w:rsidRDefault="0055549F" w:rsidP="00F75194">
      <w:pPr>
        <w:pStyle w:val="BodyText"/>
        <w:numPr>
          <w:ilvl w:val="1"/>
          <w:numId w:val="2"/>
        </w:numPr>
        <w:tabs>
          <w:tab w:val="left" w:pos="0"/>
          <w:tab w:val="left" w:pos="1080"/>
        </w:tabs>
        <w:ind w:left="0" w:firstLine="720"/>
        <w:jc w:val="both"/>
      </w:pPr>
      <w:r w:rsidRPr="00155B15">
        <w:t>Acest indicator va reflecta</w:t>
      </w:r>
      <w:r>
        <w:t xml:space="preserve"> </w:t>
      </w:r>
      <w:r w:rsidRPr="00155B15">
        <w:t xml:space="preserve">traficul </w:t>
      </w:r>
      <w:r>
        <w:t xml:space="preserve">total de </w:t>
      </w:r>
      <w:r w:rsidRPr="00155B15">
        <w:t>servicii poștale</w:t>
      </w:r>
      <w:r>
        <w:t xml:space="preserve"> </w:t>
      </w:r>
      <w:r w:rsidR="00A74047">
        <w:t>(de la indicatorii 1-7)</w:t>
      </w:r>
      <w:r>
        <w:t xml:space="preserve"> internaționale primite (expediate din afara teritoriul R. Moldova pe teritoriul R. Moldova) și veniturile obținute din prestarea serviciilor date</w:t>
      </w:r>
      <w:r w:rsidR="006E181A">
        <w:t xml:space="preserve"> (se calculează automat de Excel)</w:t>
      </w:r>
      <w:r>
        <w:t>.</w:t>
      </w:r>
    </w:p>
    <w:p w:rsidR="00F751DD" w:rsidRDefault="00F751DD" w:rsidP="00F751DD">
      <w:pPr>
        <w:pStyle w:val="BodyText"/>
        <w:tabs>
          <w:tab w:val="left" w:pos="0"/>
          <w:tab w:val="left" w:pos="1080"/>
        </w:tabs>
        <w:ind w:left="720"/>
        <w:jc w:val="both"/>
      </w:pPr>
    </w:p>
    <w:p w:rsidR="00F751DD" w:rsidRDefault="00F751DD" w:rsidP="00F751DD">
      <w:pPr>
        <w:pStyle w:val="BodyText"/>
        <w:tabs>
          <w:tab w:val="left" w:pos="0"/>
          <w:tab w:val="left" w:pos="1080"/>
        </w:tabs>
        <w:ind w:left="720"/>
        <w:jc w:val="both"/>
      </w:pPr>
    </w:p>
    <w:p w:rsidR="00F751DD" w:rsidRPr="00155B15" w:rsidRDefault="00F751DD" w:rsidP="00F751DD">
      <w:pPr>
        <w:pStyle w:val="Heading10"/>
        <w:keepNext/>
        <w:keepLines/>
      </w:pPr>
      <w:r w:rsidRPr="00155B15">
        <w:t xml:space="preserve">Pagina: </w:t>
      </w:r>
      <w:r>
        <w:t>Servicii poștale suplimentare</w:t>
      </w:r>
    </w:p>
    <w:p w:rsidR="00F751DD" w:rsidRDefault="00F751DD" w:rsidP="00F751DD">
      <w:pPr>
        <w:pStyle w:val="BodyText"/>
        <w:spacing w:before="240" w:after="260"/>
        <w:ind w:firstLine="720"/>
        <w:jc w:val="both"/>
      </w:pPr>
      <w:r w:rsidRPr="00155B15">
        <w:t>În această pagină va fi reflecta</w:t>
      </w:r>
      <w:r>
        <w:t>t</w:t>
      </w:r>
      <w:r w:rsidRPr="00155B15">
        <w:t xml:space="preserve"> traficul de servicii poștale </w:t>
      </w:r>
      <w:r>
        <w:t xml:space="preserve">suplimentare definite în Hotărârea Guvernului 1457/2016 </w:t>
      </w:r>
      <w:r w:rsidR="00DC1E01">
        <w:t xml:space="preserve">(cu excepția serviciilor recomandate și a serviciilor cu valoare declarată) </w:t>
      </w:r>
      <w:r w:rsidR="006D2859">
        <w:t xml:space="preserve">sau alte servicii suplimentare prestate </w:t>
      </w:r>
      <w:r w:rsidRPr="00155B15">
        <w:t>de către furnizor</w:t>
      </w:r>
      <w:r>
        <w:t xml:space="preserve"> și veniturile obținute din prestarea serviciilor date</w:t>
      </w:r>
      <w:r w:rsidRPr="00155B15">
        <w:t>.</w:t>
      </w:r>
      <w:r w:rsidR="0072267B">
        <w:t xml:space="preserve"> În cazul în care un serviciu de bază este prestat cu mai multe servicii suplimentare, acestea se vor reflecta pe fiecare serviciu suplimentar în parte. </w:t>
      </w:r>
    </w:p>
    <w:p w:rsidR="00F751DD" w:rsidRDefault="00AC5629" w:rsidP="00AC5629">
      <w:pPr>
        <w:pStyle w:val="BodyText"/>
        <w:numPr>
          <w:ilvl w:val="0"/>
          <w:numId w:val="36"/>
        </w:numPr>
        <w:tabs>
          <w:tab w:val="left" w:pos="0"/>
          <w:tab w:val="left" w:pos="1080"/>
        </w:tabs>
        <w:ind w:left="0" w:firstLine="720"/>
        <w:jc w:val="both"/>
      </w:pPr>
      <w:r w:rsidRPr="006E26F7">
        <w:t>P</w:t>
      </w:r>
      <w:r w:rsidR="006E26F7" w:rsidRPr="006E26F7">
        <w:t>redare atestată</w:t>
      </w:r>
      <w:r w:rsidR="006E26F7">
        <w:t xml:space="preserve"> – acest indicator va reflecta traficul total </w:t>
      </w:r>
      <w:r>
        <w:t xml:space="preserve">de trimiteri poștale cu predare atestată și veniturile aferente </w:t>
      </w:r>
      <w:r w:rsidR="00114402">
        <w:t xml:space="preserve">doar a </w:t>
      </w:r>
      <w:r>
        <w:t xml:space="preserve">serviciului suplimentar </w:t>
      </w:r>
      <w:r w:rsidR="00114402">
        <w:t>respectiv</w:t>
      </w:r>
      <w:r>
        <w:t xml:space="preserve"> (fără a reflecta veniturile serviciului de bază la care se adaugă serviciul respectiv sau a altor servicii suplimentare).</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tra ramburs</w:t>
      </w:r>
      <w:r w:rsidR="006E26F7">
        <w:t xml:space="preserve"> - </w:t>
      </w:r>
      <w:r w:rsidR="00535BDD">
        <w:t>acest indicator va reflecta traficul total de trimiteri poștale contra ramburs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P</w:t>
      </w:r>
      <w:r w:rsidR="006E26F7" w:rsidRPr="006E26F7">
        <w:t>redare în mână proprie</w:t>
      </w:r>
      <w:r w:rsidR="006E26F7">
        <w:t xml:space="preserve"> - </w:t>
      </w:r>
      <w:r w:rsidR="00535BDD">
        <w:t>acest indicator va reflecta traficul total de trimiteri poștale cu predare în mână proprie și veniturile aferente doar a serviciului suplimentar respectiv (fără a reflecta veniturile serviciului de bază la care se adaugă serviciul respectiv sau a altor servicii suplimentare)</w:t>
      </w:r>
      <w:r w:rsidR="00DC1E01">
        <w:t>.</w:t>
      </w:r>
    </w:p>
    <w:p w:rsidR="006E26F7" w:rsidRDefault="0072730A" w:rsidP="0072730A">
      <w:pPr>
        <w:pStyle w:val="BodyText"/>
        <w:numPr>
          <w:ilvl w:val="0"/>
          <w:numId w:val="36"/>
        </w:numPr>
        <w:tabs>
          <w:tab w:val="left" w:pos="0"/>
          <w:tab w:val="left" w:pos="1080"/>
        </w:tabs>
        <w:ind w:left="0" w:firstLine="720"/>
        <w:jc w:val="both"/>
      </w:pPr>
      <w:r w:rsidRPr="0072730A">
        <w:t>Trimiteri prin Post Terminal</w:t>
      </w:r>
      <w:r w:rsidR="006E26F7">
        <w:t xml:space="preserve"> - </w:t>
      </w:r>
      <w:r w:rsidR="00535BDD">
        <w:t xml:space="preserve">acest indicator va reflecta traficul total de trimiteri poștale </w:t>
      </w:r>
      <w:r w:rsidRPr="006E6BF0">
        <w:rPr>
          <w:sz w:val="26"/>
          <w:szCs w:val="26"/>
        </w:rPr>
        <w:t>recepționa</w:t>
      </w:r>
      <w:r>
        <w:rPr>
          <w:sz w:val="26"/>
          <w:szCs w:val="26"/>
        </w:rPr>
        <w:t>te</w:t>
      </w:r>
      <w:r w:rsidRPr="006E6BF0">
        <w:rPr>
          <w:sz w:val="26"/>
          <w:szCs w:val="26"/>
        </w:rPr>
        <w:t xml:space="preserve"> și distribui</w:t>
      </w:r>
      <w:r>
        <w:rPr>
          <w:sz w:val="26"/>
          <w:szCs w:val="26"/>
        </w:rPr>
        <w:t>te</w:t>
      </w:r>
      <w:r w:rsidRPr="006E6BF0">
        <w:rPr>
          <w:sz w:val="26"/>
          <w:szCs w:val="26"/>
        </w:rPr>
        <w:t xml:space="preserve"> </w:t>
      </w:r>
      <w:r>
        <w:rPr>
          <w:sz w:val="26"/>
          <w:szCs w:val="26"/>
        </w:rPr>
        <w:t>prin intermediul Post Terminalelor</w:t>
      </w:r>
      <w:r w:rsidR="00535BDD">
        <w:t xml:space="preserve"> și veniturile aferente doar a serviciului suplimentar </w:t>
      </w:r>
      <w:r>
        <w:t>respectiv</w:t>
      </w:r>
      <w:r w:rsidR="00535BDD">
        <w:t xml:space="preserve">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signație</w:t>
      </w:r>
      <w:r w:rsidR="006E26F7">
        <w:t xml:space="preserve"> - </w:t>
      </w:r>
      <w:r w:rsidR="00535BDD">
        <w:t>acest indicator va reflecta traficul total de trimiteri poștale consignație și veniturile aferente doar a serviciului suplimentar respectiv (fără a reflecta veniturile serviciului de bază la care se adaugă serviciul respectiv sau a altor servicii suplimentare)</w:t>
      </w:r>
      <w:r>
        <w:t>.</w:t>
      </w:r>
    </w:p>
    <w:p w:rsidR="006E26F7" w:rsidRDefault="008E75E9" w:rsidP="008E75E9">
      <w:pPr>
        <w:pStyle w:val="BodyText"/>
        <w:numPr>
          <w:ilvl w:val="0"/>
          <w:numId w:val="36"/>
        </w:numPr>
        <w:tabs>
          <w:tab w:val="left" w:pos="0"/>
          <w:tab w:val="left" w:pos="1080"/>
        </w:tabs>
        <w:ind w:left="0" w:firstLine="720"/>
        <w:jc w:val="both"/>
      </w:pPr>
      <w:r>
        <w:t>C</w:t>
      </w:r>
      <w:r w:rsidRPr="008E75E9">
        <w:t>orespondență comercială cu răspuns plătit națională și internațională</w:t>
      </w:r>
      <w:r w:rsidR="006E26F7">
        <w:t xml:space="preserve"> - </w:t>
      </w:r>
      <w:r w:rsidR="00535BDD">
        <w:t>acest indicator va reflecta traficul total de trimiteri de c</w:t>
      </w:r>
      <w:r w:rsidR="00535BDD" w:rsidRPr="006E26F7">
        <w:t>orespondență comercială</w:t>
      </w:r>
      <w:r>
        <w:t xml:space="preserve"> cu </w:t>
      </w:r>
      <w:r w:rsidR="00535BDD" w:rsidRPr="006E26F7">
        <w:t xml:space="preserve">răspuns </w:t>
      </w:r>
      <w:r w:rsidRPr="008E75E9">
        <w:t>plătit națională și internațională</w:t>
      </w:r>
      <w:r w:rsidR="00535BDD">
        <w:t xml:space="preserve"> și veniturile aferente doar a serviciului suplimentar respectiv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upoane-răspuns internaționale</w:t>
      </w:r>
      <w:r w:rsidR="006E26F7">
        <w:t xml:space="preserve"> - </w:t>
      </w:r>
      <w:r w:rsidR="00535BDD">
        <w:t>acest indicator va reflecta traficul total de c</w:t>
      </w:r>
      <w:r w:rsidR="00535BDD" w:rsidRPr="006E26F7">
        <w:t>upoane-răspuns internaționale</w:t>
      </w:r>
      <w:r w:rsidR="00535BDD">
        <w:t xml:space="preserve">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nfirmare de primire</w:t>
      </w:r>
      <w:r w:rsidR="006E26F7">
        <w:t xml:space="preserve"> - </w:t>
      </w:r>
      <w:r w:rsidR="00535BDD">
        <w:t xml:space="preserve">acest indicator va reflecta traficul total de trimiteri poștale cu confirmare de primire și veniturile aferente doar a serviciului suplimentar respectiv (fără a reflecta </w:t>
      </w:r>
      <w:r w:rsidR="00535BDD">
        <w:lastRenderedPageBreak/>
        <w:t>veniturile serviciului de bază la care se adaugă serviciul respectiv sau a altor servicii suplimentare)</w:t>
      </w:r>
      <w:r>
        <w:t>.</w:t>
      </w:r>
    </w:p>
    <w:p w:rsidR="006E26F7" w:rsidRDefault="00F87CE1" w:rsidP="00F87CE1">
      <w:pPr>
        <w:pStyle w:val="BodyText"/>
        <w:numPr>
          <w:ilvl w:val="0"/>
          <w:numId w:val="36"/>
        </w:numPr>
        <w:tabs>
          <w:tab w:val="left" w:pos="0"/>
          <w:tab w:val="left" w:pos="1080"/>
        </w:tabs>
        <w:ind w:left="0" w:firstLine="720"/>
        <w:jc w:val="both"/>
      </w:pPr>
      <w:r w:rsidRPr="00F87CE1">
        <w:t>Distribuirea trimiteri poștale la domiciliu</w:t>
      </w:r>
      <w:r w:rsidR="006E26F7">
        <w:t xml:space="preserve"> - </w:t>
      </w:r>
      <w:r w:rsidR="00535BDD">
        <w:t>acest indicator va reflecta traficul total de trimiteri distribuite la domiciliu și veniturile aferente doar a serviciului suplimentar respectiv (fără a reflecta veniturile serviciului de bază la care se adaugă serviciul respectiv sau a altor servicii suplimentare)</w:t>
      </w:r>
      <w:r w:rsidR="00AC5629">
        <w:t>.</w:t>
      </w:r>
    </w:p>
    <w:p w:rsidR="006E26F7" w:rsidRDefault="00AC5629" w:rsidP="00AC5629">
      <w:pPr>
        <w:pStyle w:val="BodyText"/>
        <w:numPr>
          <w:ilvl w:val="0"/>
          <w:numId w:val="36"/>
        </w:numPr>
        <w:tabs>
          <w:tab w:val="left" w:pos="0"/>
          <w:tab w:val="left" w:pos="1080"/>
        </w:tabs>
        <w:ind w:left="0" w:firstLine="720"/>
        <w:jc w:val="both"/>
      </w:pPr>
      <w:r w:rsidRPr="006E26F7">
        <w:t>C</w:t>
      </w:r>
      <w:r w:rsidR="006E26F7" w:rsidRPr="006E26F7">
        <w:t>olectare trimiteri poștale la domiciliu</w:t>
      </w:r>
      <w:r w:rsidR="006E26F7">
        <w:t xml:space="preserve"> - </w:t>
      </w:r>
      <w:r w:rsidR="00535BDD">
        <w:t>acest indicator va reflecta traficul total de trimiteri poștale colectate la domiciliu și veniturile aferente doar a serviciului suplimentar respectiv (fără a reflecta veniturile serviciului de bază la care se adaugă serviciul respectiv sau a altor servicii suplimentare)</w:t>
      </w:r>
      <w:r>
        <w:t>.</w:t>
      </w:r>
    </w:p>
    <w:p w:rsidR="006E26F7" w:rsidRDefault="00AC5629" w:rsidP="00AC5629">
      <w:pPr>
        <w:pStyle w:val="BodyText"/>
        <w:numPr>
          <w:ilvl w:val="0"/>
          <w:numId w:val="36"/>
        </w:numPr>
        <w:tabs>
          <w:tab w:val="left" w:pos="0"/>
          <w:tab w:val="left" w:pos="1080"/>
        </w:tabs>
        <w:ind w:left="0" w:firstLine="720"/>
        <w:jc w:val="both"/>
      </w:pPr>
      <w:r w:rsidRPr="006E26F7">
        <w:t>A</w:t>
      </w:r>
      <w:r w:rsidR="006E26F7" w:rsidRPr="006E26F7">
        <w:t xml:space="preserve">lte servicii poștale suplimentare </w:t>
      </w:r>
      <w:r w:rsidR="006E26F7">
        <w:t xml:space="preserve">- </w:t>
      </w:r>
      <w:r w:rsidR="00535BDD">
        <w:t xml:space="preserve">acest indicator va reflecta traficul </w:t>
      </w:r>
      <w:r w:rsidR="00DC1E01">
        <w:t>total de alte servicii suplimentare (cu excepția serviciilor recomandate și a serviciilor cu valoare declarată</w:t>
      </w:r>
      <w:r w:rsidR="0072730A">
        <w:t xml:space="preserve"> și a serviciilor de la pct. 1-1</w:t>
      </w:r>
      <w:r w:rsidR="00973CE0">
        <w:t>0</w:t>
      </w:r>
      <w:r w:rsidR="00DC1E01">
        <w:t xml:space="preserve">) </w:t>
      </w:r>
      <w:r w:rsidR="00535BDD">
        <w:t>și veniturile aferente doar a servici</w:t>
      </w:r>
      <w:r w:rsidR="00DC1E01">
        <w:t>ilor</w:t>
      </w:r>
      <w:r w:rsidR="00535BDD">
        <w:t xml:space="preserve"> suplimentar</w:t>
      </w:r>
      <w:r w:rsidR="00DC1E01">
        <w:t xml:space="preserve">e </w:t>
      </w:r>
      <w:r w:rsidR="00535BDD">
        <w:t>respectiv</w:t>
      </w:r>
      <w:r w:rsidR="00DC1E01">
        <w:t>e</w:t>
      </w:r>
      <w:r w:rsidR="00535BDD">
        <w:t xml:space="preserve"> (fără a reflecta veniturile servic</w:t>
      </w:r>
      <w:r w:rsidR="00DC1E01">
        <w:t xml:space="preserve">iilor </w:t>
      </w:r>
      <w:r w:rsidR="00535BDD">
        <w:t>de bază la care se adaugă servici</w:t>
      </w:r>
      <w:r w:rsidR="00DC1E01">
        <w:t>ile</w:t>
      </w:r>
      <w:r w:rsidR="00535BDD">
        <w:t xml:space="preserve"> respectiv</w:t>
      </w:r>
      <w:r w:rsidR="00DC1E01">
        <w:t>e</w:t>
      </w:r>
      <w:r w:rsidR="00535BDD">
        <w:t xml:space="preserve"> sau a altor servicii suplimentare)</w:t>
      </w:r>
      <w:r>
        <w:t>.</w:t>
      </w:r>
    </w:p>
    <w:p w:rsidR="00F751DD" w:rsidRDefault="00F751DD" w:rsidP="00F751DD">
      <w:pPr>
        <w:pStyle w:val="BodyText"/>
        <w:tabs>
          <w:tab w:val="left" w:pos="0"/>
          <w:tab w:val="left" w:pos="1080"/>
        </w:tabs>
        <w:ind w:left="720"/>
        <w:jc w:val="both"/>
      </w:pPr>
    </w:p>
    <w:sectPr w:rsidR="00F751DD" w:rsidSect="00223F4F">
      <w:footerReference w:type="default" r:id="rId11"/>
      <w:pgSz w:w="11900" w:h="16840"/>
      <w:pgMar w:top="497" w:right="817" w:bottom="927" w:left="1526" w:header="69"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BE" w:rsidRDefault="005B13BE">
      <w:r>
        <w:separator/>
      </w:r>
    </w:p>
  </w:endnote>
  <w:endnote w:type="continuationSeparator" w:id="0">
    <w:p w:rsidR="005B13BE" w:rsidRDefault="005B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DD" w:rsidRDefault="00E83BDD">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0DDB3FDA" wp14:editId="2F2D4A70">
              <wp:simplePos x="0" y="0"/>
              <wp:positionH relativeFrom="page">
                <wp:posOffset>6885305</wp:posOffset>
              </wp:positionH>
              <wp:positionV relativeFrom="page">
                <wp:posOffset>10213340</wp:posOffset>
              </wp:positionV>
              <wp:extent cx="128270" cy="10033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E83BDD" w:rsidRDefault="00E83BDD">
                          <w:pPr>
                            <w:pStyle w:val="Headerorfooter20"/>
                            <w:rPr>
                              <w:sz w:val="24"/>
                              <w:szCs w:val="24"/>
                            </w:rPr>
                          </w:pPr>
                          <w:r>
                            <w:fldChar w:fldCharType="begin"/>
                          </w:r>
                          <w:r>
                            <w:instrText xml:space="preserve"> PAGE \* MERGEFORMAT </w:instrText>
                          </w:r>
                          <w:r>
                            <w:fldChar w:fldCharType="separate"/>
                          </w:r>
                          <w:r w:rsidR="00317973" w:rsidRPr="00317973">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2.15pt;margin-top:804.2pt;width:10.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" filled="f" stroked="f">
              <v:textbox style="mso-fit-shape-to-text:t" inset="0,0,0,0">
                <w:txbxContent>
                  <w:p w:rsidR="00E83BDD" w:rsidRDefault="00E83BDD">
                    <w:pPr>
                      <w:pStyle w:val="Headerorfooter20"/>
                      <w:rPr>
                        <w:sz w:val="24"/>
                        <w:szCs w:val="24"/>
                      </w:rPr>
                    </w:pPr>
                    <w:r>
                      <w:fldChar w:fldCharType="begin"/>
                    </w:r>
                    <w:r>
                      <w:instrText xml:space="preserve"> PAGE \* MERGEFORMAT </w:instrText>
                    </w:r>
                    <w:r>
                      <w:fldChar w:fldCharType="separate"/>
                    </w:r>
                    <w:r w:rsidR="00317973" w:rsidRPr="00317973">
                      <w:rPr>
                        <w:noProof/>
                        <w:sz w:val="24"/>
                        <w:szCs w:val="24"/>
                      </w:rPr>
                      <w:t>5</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DD" w:rsidRDefault="00E83BDD">
    <w:pPr>
      <w:spacing w:line="1" w:lineRule="exact"/>
    </w:pPr>
    <w:r>
      <w:rPr>
        <w:noProof/>
        <w:lang w:val="en-US" w:eastAsia="en-US" w:bidi="ar-SA"/>
      </w:rPr>
      <mc:AlternateContent>
        <mc:Choice Requires="wps">
          <w:drawing>
            <wp:anchor distT="0" distB="0" distL="0" distR="0" simplePos="0" relativeHeight="62914694" behindDoc="1" locked="0" layoutInCell="1" allowOverlap="1" wp14:anchorId="7BD46D54" wp14:editId="1F732023">
              <wp:simplePos x="0" y="0"/>
              <wp:positionH relativeFrom="page">
                <wp:posOffset>6885305</wp:posOffset>
              </wp:positionH>
              <wp:positionV relativeFrom="page">
                <wp:posOffset>10213340</wp:posOffset>
              </wp:positionV>
              <wp:extent cx="12827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E83BDD" w:rsidRDefault="00E83BDD">
                          <w:pPr>
                            <w:pStyle w:val="Headerorfooter20"/>
                            <w:rPr>
                              <w:sz w:val="24"/>
                              <w:szCs w:val="24"/>
                            </w:rPr>
                          </w:pPr>
                          <w:r>
                            <w:fldChar w:fldCharType="begin"/>
                          </w:r>
                          <w:r>
                            <w:instrText xml:space="preserve"> PAGE \* MERGEFORMAT </w:instrText>
                          </w:r>
                          <w:r>
                            <w:fldChar w:fldCharType="separate"/>
                          </w:r>
                          <w:r w:rsidR="00317973" w:rsidRPr="00317973">
                            <w:rPr>
                              <w:noProof/>
                              <w:sz w:val="24"/>
                              <w:szCs w:val="24"/>
                            </w:rPr>
                            <w:t>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542.15pt;margin-top:804.2pt;width:10.1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" filled="f" stroked="f">
              <v:textbox style="mso-fit-shape-to-text:t" inset="0,0,0,0">
                <w:txbxContent>
                  <w:p w:rsidR="00E83BDD" w:rsidRDefault="00E83BDD">
                    <w:pPr>
                      <w:pStyle w:val="Headerorfooter20"/>
                      <w:rPr>
                        <w:sz w:val="24"/>
                        <w:szCs w:val="24"/>
                      </w:rPr>
                    </w:pPr>
                    <w:r>
                      <w:fldChar w:fldCharType="begin"/>
                    </w:r>
                    <w:r>
                      <w:instrText xml:space="preserve"> PAGE \* MERGEFORMAT </w:instrText>
                    </w:r>
                    <w:r>
                      <w:fldChar w:fldCharType="separate"/>
                    </w:r>
                    <w:r w:rsidR="00317973" w:rsidRPr="00317973">
                      <w:rPr>
                        <w:noProof/>
                        <w:sz w:val="24"/>
                        <w:szCs w:val="24"/>
                      </w:rPr>
                      <w:t>8</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BE" w:rsidRDefault="005B13BE"/>
  </w:footnote>
  <w:footnote w:type="continuationSeparator" w:id="0">
    <w:p w:rsidR="005B13BE" w:rsidRDefault="005B13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98"/>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73297"/>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6638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702F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2082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16DF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B635A"/>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0508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0B5FE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C54643"/>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ED7F11"/>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6E4758"/>
    <w:multiLevelType w:val="multilevel"/>
    <w:tmpl w:val="B4362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7B7836"/>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3520D5"/>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0D7298"/>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56689B"/>
    <w:multiLevelType w:val="multilevel"/>
    <w:tmpl w:val="F89AC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70781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A97FC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6B53E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E23F4E"/>
    <w:multiLevelType w:val="multilevel"/>
    <w:tmpl w:val="D4F2C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187CFA"/>
    <w:multiLevelType w:val="multilevel"/>
    <w:tmpl w:val="9A3213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DF5D4D"/>
    <w:multiLevelType w:val="multilevel"/>
    <w:tmpl w:val="ED104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491B9F"/>
    <w:multiLevelType w:val="multilevel"/>
    <w:tmpl w:val="46686D62"/>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b/>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3">
    <w:nsid w:val="2CF91B0A"/>
    <w:multiLevelType w:val="multilevel"/>
    <w:tmpl w:val="69E27A3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CC7C77"/>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0565A2"/>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352F21"/>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49277F"/>
    <w:multiLevelType w:val="multilevel"/>
    <w:tmpl w:val="DC4CD5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8238B3"/>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8D03A1"/>
    <w:multiLevelType w:val="multilevel"/>
    <w:tmpl w:val="3FECACFA"/>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b/>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0">
    <w:nsid w:val="4457756D"/>
    <w:multiLevelType w:val="hybridMultilevel"/>
    <w:tmpl w:val="1710074A"/>
    <w:lvl w:ilvl="0" w:tplc="1CEAC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C4455D"/>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A444DA"/>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7472A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7B42A8"/>
    <w:multiLevelType w:val="multilevel"/>
    <w:tmpl w:val="C1300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D2D0F5E"/>
    <w:multiLevelType w:val="hybridMultilevel"/>
    <w:tmpl w:val="5B1A6CA6"/>
    <w:lvl w:ilvl="0" w:tplc="99E2EB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070A26"/>
    <w:multiLevelType w:val="multilevel"/>
    <w:tmpl w:val="2C3675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634507"/>
    <w:multiLevelType w:val="multilevel"/>
    <w:tmpl w:val="E4461488"/>
    <w:lvl w:ilvl="0">
      <w:start w:val="1"/>
      <w:numFmt w:val="decimal"/>
      <w:lvlText w:val="%1"/>
      <w:lvlJc w:val="left"/>
      <w:pPr>
        <w:ind w:left="1125" w:hanging="1125"/>
      </w:pPr>
      <w:rPr>
        <w:rFonts w:hint="default"/>
        <w:b/>
      </w:rPr>
    </w:lvl>
    <w:lvl w:ilvl="1">
      <w:start w:val="1"/>
      <w:numFmt w:val="decimal"/>
      <w:lvlText w:val="%1.%2"/>
      <w:lvlJc w:val="left"/>
      <w:pPr>
        <w:ind w:left="1845" w:hanging="1125"/>
      </w:pPr>
      <w:rPr>
        <w:rFonts w:hint="default"/>
        <w:b/>
      </w:rPr>
    </w:lvl>
    <w:lvl w:ilvl="2">
      <w:start w:val="1"/>
      <w:numFmt w:val="decimal"/>
      <w:lvlText w:val="%1.%2.%3"/>
      <w:lvlJc w:val="left"/>
      <w:pPr>
        <w:ind w:left="2565" w:hanging="1125"/>
      </w:pPr>
      <w:rPr>
        <w:rFonts w:hint="default"/>
        <w:b/>
      </w:rPr>
    </w:lvl>
    <w:lvl w:ilvl="3">
      <w:start w:val="1"/>
      <w:numFmt w:val="decimal"/>
      <w:lvlText w:val="%1.%2.%3.%4"/>
      <w:lvlJc w:val="left"/>
      <w:pPr>
        <w:ind w:left="3285" w:hanging="1125"/>
      </w:pPr>
      <w:rPr>
        <w:rFonts w:hint="default"/>
        <w:b/>
      </w:rPr>
    </w:lvl>
    <w:lvl w:ilvl="4">
      <w:start w:val="1"/>
      <w:numFmt w:val="decimal"/>
      <w:lvlText w:val="%1.%2.%3.%4.%5"/>
      <w:lvlJc w:val="left"/>
      <w:pPr>
        <w:ind w:left="4005" w:hanging="1125"/>
      </w:pPr>
      <w:rPr>
        <w:rFonts w:hint="default"/>
        <w:b/>
      </w:rPr>
    </w:lvl>
    <w:lvl w:ilvl="5">
      <w:start w:val="1"/>
      <w:numFmt w:val="decimal"/>
      <w:lvlText w:val="%1.%2.%3.%4.%5.%6"/>
      <w:lvlJc w:val="left"/>
      <w:pPr>
        <w:ind w:left="4725" w:hanging="112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C4E6E19"/>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F96672"/>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6629D4"/>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0A159D"/>
    <w:multiLevelType w:val="hybridMultilevel"/>
    <w:tmpl w:val="795E677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4E101F"/>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A94B0F"/>
    <w:multiLevelType w:val="hybridMultilevel"/>
    <w:tmpl w:val="51DA7FC6"/>
    <w:lvl w:ilvl="0" w:tplc="0409000F">
      <w:start w:val="1"/>
      <w:numFmt w:val="decimal"/>
      <w:lvlText w:val="%1."/>
      <w:lvlJc w:val="left"/>
      <w:pPr>
        <w:ind w:left="360" w:hanging="360"/>
      </w:pPr>
      <w:rPr>
        <w:rFonts w:hint="default"/>
      </w:rPr>
    </w:lvl>
    <w:lvl w:ilvl="1" w:tplc="43904612">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FF6BC0"/>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2B224F"/>
    <w:multiLevelType w:val="hybridMultilevel"/>
    <w:tmpl w:val="A2CAD2EE"/>
    <w:lvl w:ilvl="0" w:tplc="A16082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B57FDE"/>
    <w:multiLevelType w:val="hybridMultilevel"/>
    <w:tmpl w:val="F7A61BCA"/>
    <w:lvl w:ilvl="0" w:tplc="FE84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6F6151"/>
    <w:multiLevelType w:val="multilevel"/>
    <w:tmpl w:val="7FE60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37"/>
  </w:num>
  <w:num w:numId="4">
    <w:abstractNumId w:val="28"/>
  </w:num>
  <w:num w:numId="5">
    <w:abstractNumId w:val="45"/>
  </w:num>
  <w:num w:numId="6">
    <w:abstractNumId w:val="39"/>
  </w:num>
  <w:num w:numId="7">
    <w:abstractNumId w:val="12"/>
  </w:num>
  <w:num w:numId="8">
    <w:abstractNumId w:val="7"/>
  </w:num>
  <w:num w:numId="9">
    <w:abstractNumId w:val="38"/>
  </w:num>
  <w:num w:numId="10">
    <w:abstractNumId w:val="8"/>
  </w:num>
  <w:num w:numId="11">
    <w:abstractNumId w:val="47"/>
  </w:num>
  <w:num w:numId="12">
    <w:abstractNumId w:val="13"/>
  </w:num>
  <w:num w:numId="13">
    <w:abstractNumId w:val="0"/>
  </w:num>
  <w:num w:numId="14">
    <w:abstractNumId w:val="14"/>
  </w:num>
  <w:num w:numId="15">
    <w:abstractNumId w:val="4"/>
  </w:num>
  <w:num w:numId="16">
    <w:abstractNumId w:val="40"/>
  </w:num>
  <w:num w:numId="17">
    <w:abstractNumId w:val="42"/>
  </w:num>
  <w:num w:numId="18">
    <w:abstractNumId w:val="16"/>
  </w:num>
  <w:num w:numId="19">
    <w:abstractNumId w:val="3"/>
  </w:num>
  <w:num w:numId="20">
    <w:abstractNumId w:val="2"/>
  </w:num>
  <w:num w:numId="21">
    <w:abstractNumId w:val="46"/>
  </w:num>
  <w:num w:numId="22">
    <w:abstractNumId w:val="17"/>
  </w:num>
  <w:num w:numId="23">
    <w:abstractNumId w:val="5"/>
  </w:num>
  <w:num w:numId="24">
    <w:abstractNumId w:val="32"/>
  </w:num>
  <w:num w:numId="25">
    <w:abstractNumId w:val="25"/>
  </w:num>
  <w:num w:numId="26">
    <w:abstractNumId w:val="9"/>
  </w:num>
  <w:num w:numId="27">
    <w:abstractNumId w:val="31"/>
  </w:num>
  <w:num w:numId="28">
    <w:abstractNumId w:val="24"/>
  </w:num>
  <w:num w:numId="29">
    <w:abstractNumId w:val="26"/>
  </w:num>
  <w:num w:numId="30">
    <w:abstractNumId w:val="6"/>
  </w:num>
  <w:num w:numId="31">
    <w:abstractNumId w:val="10"/>
  </w:num>
  <w:num w:numId="32">
    <w:abstractNumId w:val="44"/>
  </w:num>
  <w:num w:numId="33">
    <w:abstractNumId w:val="1"/>
  </w:num>
  <w:num w:numId="34">
    <w:abstractNumId w:val="33"/>
  </w:num>
  <w:num w:numId="35">
    <w:abstractNumId w:val="18"/>
  </w:num>
  <w:num w:numId="36">
    <w:abstractNumId w:val="35"/>
  </w:num>
  <w:num w:numId="37">
    <w:abstractNumId w:val="43"/>
  </w:num>
  <w:num w:numId="38">
    <w:abstractNumId w:val="41"/>
  </w:num>
  <w:num w:numId="39">
    <w:abstractNumId w:val="30"/>
  </w:num>
  <w:num w:numId="40">
    <w:abstractNumId w:val="20"/>
  </w:num>
  <w:num w:numId="41">
    <w:abstractNumId w:val="11"/>
  </w:num>
  <w:num w:numId="42">
    <w:abstractNumId w:val="29"/>
  </w:num>
  <w:num w:numId="43">
    <w:abstractNumId w:val="22"/>
  </w:num>
  <w:num w:numId="44">
    <w:abstractNumId w:val="15"/>
  </w:num>
  <w:num w:numId="45">
    <w:abstractNumId w:val="19"/>
  </w:num>
  <w:num w:numId="46">
    <w:abstractNumId w:val="21"/>
  </w:num>
  <w:num w:numId="47">
    <w:abstractNumId w:val="27"/>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5D170E"/>
    <w:rsid w:val="00012E30"/>
    <w:rsid w:val="00062395"/>
    <w:rsid w:val="00071DC8"/>
    <w:rsid w:val="00076273"/>
    <w:rsid w:val="00114402"/>
    <w:rsid w:val="0012015A"/>
    <w:rsid w:val="00155B15"/>
    <w:rsid w:val="0015727D"/>
    <w:rsid w:val="00161029"/>
    <w:rsid w:val="00166CC5"/>
    <w:rsid w:val="00174540"/>
    <w:rsid w:val="001775D1"/>
    <w:rsid w:val="001D267B"/>
    <w:rsid w:val="002204C8"/>
    <w:rsid w:val="00223F4F"/>
    <w:rsid w:val="00263F07"/>
    <w:rsid w:val="002660F1"/>
    <w:rsid w:val="00266C0B"/>
    <w:rsid w:val="00296228"/>
    <w:rsid w:val="002C21FB"/>
    <w:rsid w:val="002D0ED5"/>
    <w:rsid w:val="002F37AA"/>
    <w:rsid w:val="00317973"/>
    <w:rsid w:val="0037077D"/>
    <w:rsid w:val="00390F3A"/>
    <w:rsid w:val="003C2848"/>
    <w:rsid w:val="00410DDF"/>
    <w:rsid w:val="004354CA"/>
    <w:rsid w:val="00435B15"/>
    <w:rsid w:val="00485A67"/>
    <w:rsid w:val="004B0A98"/>
    <w:rsid w:val="004E2117"/>
    <w:rsid w:val="004F399C"/>
    <w:rsid w:val="00535BDD"/>
    <w:rsid w:val="0053769B"/>
    <w:rsid w:val="0055549F"/>
    <w:rsid w:val="00557881"/>
    <w:rsid w:val="00561F60"/>
    <w:rsid w:val="005A09CA"/>
    <w:rsid w:val="005B13BE"/>
    <w:rsid w:val="005D170E"/>
    <w:rsid w:val="005F1B1E"/>
    <w:rsid w:val="00615231"/>
    <w:rsid w:val="0062151D"/>
    <w:rsid w:val="00672A00"/>
    <w:rsid w:val="00693076"/>
    <w:rsid w:val="006D0ADD"/>
    <w:rsid w:val="006D2859"/>
    <w:rsid w:val="006E181A"/>
    <w:rsid w:val="006E25BD"/>
    <w:rsid w:val="006E26F7"/>
    <w:rsid w:val="006E3FA9"/>
    <w:rsid w:val="00706739"/>
    <w:rsid w:val="0072267B"/>
    <w:rsid w:val="0072730A"/>
    <w:rsid w:val="00730A2B"/>
    <w:rsid w:val="007D3046"/>
    <w:rsid w:val="008321A1"/>
    <w:rsid w:val="0086284C"/>
    <w:rsid w:val="008D681C"/>
    <w:rsid w:val="008E75E9"/>
    <w:rsid w:val="009126BC"/>
    <w:rsid w:val="00973CE0"/>
    <w:rsid w:val="00976992"/>
    <w:rsid w:val="009A1D60"/>
    <w:rsid w:val="009D4201"/>
    <w:rsid w:val="009E103A"/>
    <w:rsid w:val="009F2A02"/>
    <w:rsid w:val="00A035B8"/>
    <w:rsid w:val="00A74047"/>
    <w:rsid w:val="00AC5629"/>
    <w:rsid w:val="00B30B3E"/>
    <w:rsid w:val="00B5105F"/>
    <w:rsid w:val="00B62D1A"/>
    <w:rsid w:val="00BE15DC"/>
    <w:rsid w:val="00C7294B"/>
    <w:rsid w:val="00C97190"/>
    <w:rsid w:val="00CA7518"/>
    <w:rsid w:val="00CC1F1A"/>
    <w:rsid w:val="00CF138C"/>
    <w:rsid w:val="00D34C97"/>
    <w:rsid w:val="00D93F4F"/>
    <w:rsid w:val="00DC1E01"/>
    <w:rsid w:val="00DF16A2"/>
    <w:rsid w:val="00E232BA"/>
    <w:rsid w:val="00E83029"/>
    <w:rsid w:val="00E83BDD"/>
    <w:rsid w:val="00EB1A75"/>
    <w:rsid w:val="00EC0FA4"/>
    <w:rsid w:val="00F516F0"/>
    <w:rsid w:val="00F71C77"/>
    <w:rsid w:val="00F75194"/>
    <w:rsid w:val="00F751DD"/>
    <w:rsid w:val="00F87CE1"/>
    <w:rsid w:val="00FD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6"/>
      <w:szCs w:val="3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paragraph" w:styleId="BodyText">
    <w:name w:val="Body Text"/>
    <w:basedOn w:val="Normal"/>
    <w:link w:val="BodyTextChar"/>
    <w:qFormat/>
    <w:rPr>
      <w:rFonts w:ascii="Times New Roman" w:eastAsia="Times New Roman" w:hAnsi="Times New Roman" w:cs="Times New Roman"/>
    </w:rPr>
  </w:style>
  <w:style w:type="paragraph" w:customStyle="1" w:styleId="Bodytext20">
    <w:name w:val="Body text (2)"/>
    <w:basedOn w:val="Normal"/>
    <w:link w:val="Bodytext2"/>
    <w:pPr>
      <w:jc w:val="center"/>
    </w:pPr>
    <w:rPr>
      <w:rFonts w:ascii="Times New Roman" w:eastAsia="Times New Roman" w:hAnsi="Times New Roman" w:cs="Times New Roman"/>
      <w:b/>
      <w:bCs/>
      <w:sz w:val="36"/>
      <w:szCs w:val="36"/>
    </w:rPr>
  </w:style>
  <w:style w:type="paragraph" w:customStyle="1" w:styleId="Heading10">
    <w:name w:val="Heading #1"/>
    <w:basedOn w:val="Normal"/>
    <w:link w:val="Heading1"/>
    <w:pPr>
      <w:spacing w:after="40"/>
      <w:jc w:val="center"/>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outlineLvl w:val="1"/>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4B0A98"/>
    <w:rPr>
      <w:sz w:val="16"/>
      <w:szCs w:val="16"/>
    </w:rPr>
  </w:style>
  <w:style w:type="paragraph" w:styleId="CommentText">
    <w:name w:val="annotation text"/>
    <w:basedOn w:val="Normal"/>
    <w:link w:val="CommentTextChar"/>
    <w:uiPriority w:val="99"/>
    <w:semiHidden/>
    <w:unhideWhenUsed/>
    <w:rsid w:val="004B0A98"/>
    <w:rPr>
      <w:sz w:val="20"/>
      <w:szCs w:val="20"/>
    </w:rPr>
  </w:style>
  <w:style w:type="character" w:customStyle="1" w:styleId="CommentTextChar">
    <w:name w:val="Comment Text Char"/>
    <w:basedOn w:val="DefaultParagraphFont"/>
    <w:link w:val="CommentText"/>
    <w:uiPriority w:val="99"/>
    <w:semiHidden/>
    <w:rsid w:val="004B0A98"/>
    <w:rPr>
      <w:color w:val="000000"/>
      <w:sz w:val="20"/>
      <w:szCs w:val="20"/>
    </w:rPr>
  </w:style>
  <w:style w:type="paragraph" w:styleId="CommentSubject">
    <w:name w:val="annotation subject"/>
    <w:basedOn w:val="CommentText"/>
    <w:next w:val="CommentText"/>
    <w:link w:val="CommentSubjectChar"/>
    <w:uiPriority w:val="99"/>
    <w:semiHidden/>
    <w:unhideWhenUsed/>
    <w:rsid w:val="004B0A98"/>
    <w:rPr>
      <w:b/>
      <w:bCs/>
    </w:rPr>
  </w:style>
  <w:style w:type="character" w:customStyle="1" w:styleId="CommentSubjectChar">
    <w:name w:val="Comment Subject Char"/>
    <w:basedOn w:val="CommentTextChar"/>
    <w:link w:val="CommentSubject"/>
    <w:uiPriority w:val="99"/>
    <w:semiHidden/>
    <w:rsid w:val="004B0A98"/>
    <w:rPr>
      <w:b/>
      <w:bCs/>
      <w:color w:val="000000"/>
      <w:sz w:val="20"/>
      <w:szCs w:val="20"/>
    </w:rPr>
  </w:style>
  <w:style w:type="paragraph" w:styleId="BalloonText">
    <w:name w:val="Balloon Text"/>
    <w:basedOn w:val="Normal"/>
    <w:link w:val="BalloonTextChar"/>
    <w:uiPriority w:val="99"/>
    <w:semiHidden/>
    <w:unhideWhenUsed/>
    <w:rsid w:val="004B0A98"/>
    <w:rPr>
      <w:rFonts w:ascii="Tahoma" w:hAnsi="Tahoma" w:cs="Tahoma"/>
      <w:sz w:val="16"/>
      <w:szCs w:val="16"/>
    </w:rPr>
  </w:style>
  <w:style w:type="character" w:customStyle="1" w:styleId="BalloonTextChar">
    <w:name w:val="Balloon Text Char"/>
    <w:basedOn w:val="DefaultParagraphFont"/>
    <w:link w:val="BalloonText"/>
    <w:uiPriority w:val="99"/>
    <w:semiHidden/>
    <w:rsid w:val="004B0A98"/>
    <w:rPr>
      <w:rFonts w:ascii="Tahoma" w:hAnsi="Tahoma" w:cs="Tahoma"/>
      <w:color w:val="000000"/>
      <w:sz w:val="16"/>
      <w:szCs w:val="16"/>
    </w:rPr>
  </w:style>
  <w:style w:type="character" w:styleId="Hyperlink">
    <w:name w:val="Hyperlink"/>
    <w:rsid w:val="003C28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6"/>
      <w:szCs w:val="3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paragraph" w:styleId="BodyText">
    <w:name w:val="Body Text"/>
    <w:basedOn w:val="Normal"/>
    <w:link w:val="BodyTextChar"/>
    <w:qFormat/>
    <w:rPr>
      <w:rFonts w:ascii="Times New Roman" w:eastAsia="Times New Roman" w:hAnsi="Times New Roman" w:cs="Times New Roman"/>
    </w:rPr>
  </w:style>
  <w:style w:type="paragraph" w:customStyle="1" w:styleId="Bodytext20">
    <w:name w:val="Body text (2)"/>
    <w:basedOn w:val="Normal"/>
    <w:link w:val="Bodytext2"/>
    <w:pPr>
      <w:jc w:val="center"/>
    </w:pPr>
    <w:rPr>
      <w:rFonts w:ascii="Times New Roman" w:eastAsia="Times New Roman" w:hAnsi="Times New Roman" w:cs="Times New Roman"/>
      <w:b/>
      <w:bCs/>
      <w:sz w:val="36"/>
      <w:szCs w:val="36"/>
    </w:rPr>
  </w:style>
  <w:style w:type="paragraph" w:customStyle="1" w:styleId="Heading10">
    <w:name w:val="Heading #1"/>
    <w:basedOn w:val="Normal"/>
    <w:link w:val="Heading1"/>
    <w:pPr>
      <w:spacing w:after="40"/>
      <w:jc w:val="center"/>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outlineLvl w:val="1"/>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4B0A98"/>
    <w:rPr>
      <w:sz w:val="16"/>
      <w:szCs w:val="16"/>
    </w:rPr>
  </w:style>
  <w:style w:type="paragraph" w:styleId="CommentText">
    <w:name w:val="annotation text"/>
    <w:basedOn w:val="Normal"/>
    <w:link w:val="CommentTextChar"/>
    <w:uiPriority w:val="99"/>
    <w:semiHidden/>
    <w:unhideWhenUsed/>
    <w:rsid w:val="004B0A98"/>
    <w:rPr>
      <w:sz w:val="20"/>
      <w:szCs w:val="20"/>
    </w:rPr>
  </w:style>
  <w:style w:type="character" w:customStyle="1" w:styleId="CommentTextChar">
    <w:name w:val="Comment Text Char"/>
    <w:basedOn w:val="DefaultParagraphFont"/>
    <w:link w:val="CommentText"/>
    <w:uiPriority w:val="99"/>
    <w:semiHidden/>
    <w:rsid w:val="004B0A98"/>
    <w:rPr>
      <w:color w:val="000000"/>
      <w:sz w:val="20"/>
      <w:szCs w:val="20"/>
    </w:rPr>
  </w:style>
  <w:style w:type="paragraph" w:styleId="CommentSubject">
    <w:name w:val="annotation subject"/>
    <w:basedOn w:val="CommentText"/>
    <w:next w:val="CommentText"/>
    <w:link w:val="CommentSubjectChar"/>
    <w:uiPriority w:val="99"/>
    <w:semiHidden/>
    <w:unhideWhenUsed/>
    <w:rsid w:val="004B0A98"/>
    <w:rPr>
      <w:b/>
      <w:bCs/>
    </w:rPr>
  </w:style>
  <w:style w:type="character" w:customStyle="1" w:styleId="CommentSubjectChar">
    <w:name w:val="Comment Subject Char"/>
    <w:basedOn w:val="CommentTextChar"/>
    <w:link w:val="CommentSubject"/>
    <w:uiPriority w:val="99"/>
    <w:semiHidden/>
    <w:rsid w:val="004B0A98"/>
    <w:rPr>
      <w:b/>
      <w:bCs/>
      <w:color w:val="000000"/>
      <w:sz w:val="20"/>
      <w:szCs w:val="20"/>
    </w:rPr>
  </w:style>
  <w:style w:type="paragraph" w:styleId="BalloonText">
    <w:name w:val="Balloon Text"/>
    <w:basedOn w:val="Normal"/>
    <w:link w:val="BalloonTextChar"/>
    <w:uiPriority w:val="99"/>
    <w:semiHidden/>
    <w:unhideWhenUsed/>
    <w:rsid w:val="004B0A98"/>
    <w:rPr>
      <w:rFonts w:ascii="Tahoma" w:hAnsi="Tahoma" w:cs="Tahoma"/>
      <w:sz w:val="16"/>
      <w:szCs w:val="16"/>
    </w:rPr>
  </w:style>
  <w:style w:type="character" w:customStyle="1" w:styleId="BalloonTextChar">
    <w:name w:val="Balloon Text Char"/>
    <w:basedOn w:val="DefaultParagraphFont"/>
    <w:link w:val="BalloonText"/>
    <w:uiPriority w:val="99"/>
    <w:semiHidden/>
    <w:rsid w:val="004B0A98"/>
    <w:rPr>
      <w:rFonts w:ascii="Tahoma" w:hAnsi="Tahoma" w:cs="Tahoma"/>
      <w:color w:val="000000"/>
      <w:sz w:val="16"/>
      <w:szCs w:val="16"/>
    </w:rPr>
  </w:style>
  <w:style w:type="character" w:styleId="Hyperlink">
    <w:name w:val="Hyperlink"/>
    <w:rsid w:val="003C28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aport.anrcet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480E-10D0-48CB-BA07-40031C8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8768</Words>
  <Characters>4998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Raport statistic CE-2 semestrial</vt:lpstr>
    </vt:vector>
  </TitlesOfParts>
  <Company/>
  <LinksUpToDate>false</LinksUpToDate>
  <CharactersWithSpaces>5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statistic CE-2 semestrial</dc:title>
  <dc:creator>user</dc:creator>
  <cp:lastModifiedBy>Petru</cp:lastModifiedBy>
  <cp:revision>40</cp:revision>
  <dcterms:created xsi:type="dcterms:W3CDTF">2021-09-07T08:07:00Z</dcterms:created>
  <dcterms:modified xsi:type="dcterms:W3CDTF">2023-03-15T07:21:00Z</dcterms:modified>
</cp:coreProperties>
</file>